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8FAE" w14:textId="3D3E17E4" w:rsidR="009468D8" w:rsidRPr="009A755D" w:rsidRDefault="00CA745F" w:rsidP="009A755D">
      <w:pPr>
        <w:pStyle w:val="Textoindependiente"/>
        <w:spacing w:before="200" w:after="200" w:line="276" w:lineRule="auto"/>
        <w:ind w:left="284" w:right="284"/>
        <w:jc w:val="center"/>
        <w:rPr>
          <w:rFonts w:ascii="Arial" w:hAnsi="Arial" w:cs="Arial"/>
          <w:highlight w:val="green"/>
        </w:rPr>
      </w:pPr>
      <w:r w:rsidRPr="0011042D">
        <w:rPr>
          <w:rFonts w:ascii="Arial" w:hAnsi="Arial" w:cs="Arial"/>
          <w:sz w:val="22"/>
          <w:szCs w:val="22"/>
        </w:rPr>
        <w:t>Catálogo de m</w:t>
      </w:r>
      <w:r w:rsidR="00D35CF1" w:rsidRPr="0011042D">
        <w:rPr>
          <w:rFonts w:ascii="Arial" w:hAnsi="Arial" w:cs="Arial"/>
          <w:sz w:val="22"/>
          <w:szCs w:val="22"/>
        </w:rPr>
        <w:t>odelos de oficios para solicitar pagos de bienes y servicios</w:t>
      </w:r>
      <w:r w:rsidR="00E97618" w:rsidRPr="0011042D">
        <w:rPr>
          <w:rFonts w:ascii="Arial" w:hAnsi="Arial" w:cs="Arial"/>
          <w:sz w:val="22"/>
          <w:szCs w:val="22"/>
        </w:rPr>
        <w:t xml:space="preserve"> conforme </w:t>
      </w:r>
      <w:bookmarkStart w:id="0" w:name="_Hlk124773486"/>
      <w:r w:rsidR="00E97618" w:rsidRPr="0011042D">
        <w:rPr>
          <w:rFonts w:ascii="Arial" w:hAnsi="Arial" w:cs="Arial"/>
          <w:sz w:val="22"/>
          <w:szCs w:val="22"/>
        </w:rPr>
        <w:t xml:space="preserve">a los procedimientos para la autorización y reembolso de fondo revolvente, </w:t>
      </w:r>
      <w:r w:rsidR="004C66CA">
        <w:rPr>
          <w:rFonts w:ascii="Arial" w:hAnsi="Arial" w:cs="Arial"/>
          <w:sz w:val="22"/>
          <w:szCs w:val="22"/>
        </w:rPr>
        <w:br/>
      </w:r>
      <w:r w:rsidR="007E4672" w:rsidRPr="00364C26">
        <w:rPr>
          <w:rFonts w:ascii="Arial" w:hAnsi="Arial" w:cs="Arial"/>
          <w:highlight w:val="green"/>
        </w:rPr>
        <w:t>IECM-JA035-25</w:t>
      </w:r>
      <w:r w:rsidR="007E4672">
        <w:rPr>
          <w:rFonts w:ascii="Arial" w:hAnsi="Arial" w:cs="Arial"/>
        </w:rPr>
        <w:t xml:space="preserve">, </w:t>
      </w:r>
      <w:r w:rsidR="007E4672" w:rsidRPr="008B0941">
        <w:rPr>
          <w:rFonts w:ascii="Arial" w:hAnsi="Arial" w:cs="Arial"/>
          <w:highlight w:val="green"/>
        </w:rPr>
        <w:t>SA/DPRF/PR/07</w:t>
      </w:r>
      <w:r w:rsidR="007E4672" w:rsidRPr="00386D33">
        <w:rPr>
          <w:rFonts w:ascii="Arial" w:hAnsi="Arial" w:cs="Arial"/>
        </w:rPr>
        <w:t xml:space="preserve"> </w:t>
      </w:r>
      <w:r w:rsidR="00E97618" w:rsidRPr="0011042D">
        <w:rPr>
          <w:rFonts w:ascii="Arial" w:hAnsi="Arial" w:cs="Arial"/>
          <w:sz w:val="22"/>
          <w:szCs w:val="22"/>
        </w:rPr>
        <w:t xml:space="preserve">y para pago a proveedores de bienes, servicios y otros gastos, </w:t>
      </w:r>
      <w:bookmarkEnd w:id="0"/>
      <w:r w:rsidR="009A47A7" w:rsidRPr="009A755D">
        <w:rPr>
          <w:rFonts w:ascii="Arial" w:hAnsi="Arial" w:cs="Arial"/>
          <w:highlight w:val="green"/>
        </w:rPr>
        <w:t>SA/DPyRF/PR/05, IECM-JA 118-24</w:t>
      </w:r>
      <w:r w:rsidR="006B4FBF" w:rsidRPr="009A755D">
        <w:rPr>
          <w:rFonts w:ascii="Arial" w:hAnsi="Arial" w:cs="Arial"/>
          <w:highlight w:val="green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9468D8" w:rsidRPr="00C608DB" w14:paraId="0EC42524" w14:textId="77777777" w:rsidTr="006E238A">
        <w:tc>
          <w:tcPr>
            <w:tcW w:w="11099" w:type="dxa"/>
            <w:shd w:val="clear" w:color="auto" w:fill="F2F2F2" w:themeFill="background1" w:themeFillShade="F2"/>
          </w:tcPr>
          <w:p w14:paraId="1C3072BF" w14:textId="2F9827D7" w:rsidR="009468D8" w:rsidRPr="00C608DB" w:rsidRDefault="009B13F0" w:rsidP="006E238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ación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09AEB78C" w14:textId="52D9FE38" w:rsidR="009468D8" w:rsidRPr="009B13F0" w:rsidRDefault="009B13F0" w:rsidP="009B13F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B13F0">
              <w:rPr>
                <w:rFonts w:ascii="Arial" w:hAnsi="Arial" w:cs="Arial"/>
                <w:b/>
                <w:bCs/>
              </w:rPr>
              <w:t xml:space="preserve">Catálogo </w:t>
            </w:r>
          </w:p>
        </w:tc>
      </w:tr>
      <w:tr w:rsidR="009468D8" w14:paraId="6103BD63" w14:textId="77777777" w:rsidTr="006E238A">
        <w:tc>
          <w:tcPr>
            <w:tcW w:w="11099" w:type="dxa"/>
          </w:tcPr>
          <w:p w14:paraId="5DF22B84" w14:textId="77777777" w:rsidR="00A77ADB" w:rsidRPr="00A77ADB" w:rsidRDefault="00A77ADB" w:rsidP="009B13F0">
            <w:pPr>
              <w:spacing w:after="20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B82295" w14:textId="3852DCEC" w:rsidR="00386D33" w:rsidRDefault="00FA2F6B" w:rsidP="009B13F0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939CA">
              <w:rPr>
                <w:rFonts w:ascii="Arial" w:hAnsi="Arial" w:cs="Arial"/>
              </w:rPr>
              <w:t>l propósito del presente catálogo</w:t>
            </w:r>
            <w:r>
              <w:rPr>
                <w:rFonts w:ascii="Arial" w:hAnsi="Arial" w:cs="Arial"/>
              </w:rPr>
              <w:t xml:space="preserve"> es servir como insumo o instrumento de los proce</w:t>
            </w:r>
            <w:r w:rsidR="00EB18E5">
              <w:rPr>
                <w:rFonts w:ascii="Arial" w:hAnsi="Arial" w:cs="Arial"/>
              </w:rPr>
              <w:t>sos</w:t>
            </w:r>
            <w:r>
              <w:rPr>
                <w:rFonts w:ascii="Arial" w:hAnsi="Arial" w:cs="Arial"/>
              </w:rPr>
              <w:t xml:space="preserve"> de pago a cargo de las unidades responsables de gasto del Instituto Electoral de la Ciudad de México. </w:t>
            </w:r>
          </w:p>
          <w:p w14:paraId="3C0EDE5C" w14:textId="049F8243" w:rsidR="00386D33" w:rsidRDefault="00195CB1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documento debe concebirse </w:t>
            </w:r>
            <w:r w:rsidR="00FA2F6B">
              <w:rPr>
                <w:rFonts w:ascii="Arial" w:hAnsi="Arial" w:cs="Arial"/>
              </w:rPr>
              <w:t xml:space="preserve">como auxiliar de los </w:t>
            </w:r>
            <w:r w:rsidR="00FA2F6B" w:rsidRPr="00386D33">
              <w:rPr>
                <w:rFonts w:ascii="Arial" w:eastAsiaTheme="minorHAnsi" w:hAnsi="Arial" w:cs="Arial"/>
                <w:lang w:val="es-MX" w:eastAsia="en-US"/>
              </w:rPr>
              <w:t>procedimientos para la autorización y reembolso de fondo revolvente,</w:t>
            </w:r>
            <w:r w:rsidR="00FA2F6B" w:rsidRPr="00386D33">
              <w:rPr>
                <w:rFonts w:ascii="Arial" w:hAnsi="Arial" w:cs="Arial"/>
              </w:rPr>
              <w:t xml:space="preserve"> </w:t>
            </w:r>
            <w:r w:rsidR="003E570D" w:rsidRPr="00364C26">
              <w:rPr>
                <w:rFonts w:ascii="Arial" w:hAnsi="Arial" w:cs="Arial"/>
                <w:highlight w:val="green"/>
              </w:rPr>
              <w:t>IECM-JA035-25</w:t>
            </w:r>
            <w:r w:rsidR="008B0941">
              <w:rPr>
                <w:rFonts w:ascii="Arial" w:hAnsi="Arial" w:cs="Arial"/>
              </w:rPr>
              <w:t xml:space="preserve">, </w:t>
            </w:r>
            <w:r w:rsidR="00C25D3E" w:rsidRPr="008B0941">
              <w:rPr>
                <w:rFonts w:ascii="Arial" w:hAnsi="Arial" w:cs="Arial"/>
                <w:highlight w:val="green"/>
              </w:rPr>
              <w:t>SA/DPRF/PR/07</w:t>
            </w:r>
            <w:r w:rsidR="008B0941">
              <w:rPr>
                <w:rFonts w:ascii="Arial" w:hAnsi="Arial" w:cs="Arial"/>
              </w:rPr>
              <w:t xml:space="preserve"> </w:t>
            </w:r>
            <w:r w:rsidR="00FA2F6B" w:rsidRPr="00386D33">
              <w:rPr>
                <w:rFonts w:ascii="Arial" w:hAnsi="Arial" w:cs="Arial"/>
              </w:rPr>
              <w:t xml:space="preserve">a pago a proveedores de bienes, servicios y otros gastos, </w:t>
            </w:r>
            <w:r w:rsidR="00C93143" w:rsidRPr="009A755D">
              <w:rPr>
                <w:rFonts w:ascii="Arial" w:hAnsi="Arial" w:cs="Arial"/>
                <w:highlight w:val="green"/>
              </w:rPr>
              <w:t>SA/DPyRF/PR/05, IECM-JA 118-24</w:t>
            </w:r>
            <w:r w:rsidR="00EB18E5">
              <w:rPr>
                <w:rFonts w:ascii="Arial" w:hAnsi="Arial" w:cs="Arial"/>
              </w:rPr>
              <w:t>.</w:t>
            </w:r>
            <w:r w:rsidR="00AB0D65">
              <w:rPr>
                <w:rFonts w:ascii="Arial" w:hAnsi="Arial" w:cs="Arial"/>
              </w:rPr>
              <w:t xml:space="preserve"> Coadyuva a la atención</w:t>
            </w:r>
            <w:r w:rsidR="00EB18E5">
              <w:rPr>
                <w:rFonts w:ascii="Arial" w:hAnsi="Arial" w:cs="Arial"/>
              </w:rPr>
              <w:t xml:space="preserve"> </w:t>
            </w:r>
            <w:r w:rsidR="00AB0D65">
              <w:rPr>
                <w:rFonts w:ascii="Arial" w:hAnsi="Arial" w:cs="Arial"/>
              </w:rPr>
              <w:t>de</w:t>
            </w:r>
            <w:r w:rsidR="00EB18E5">
              <w:rPr>
                <w:rFonts w:ascii="Arial" w:hAnsi="Arial" w:cs="Arial"/>
              </w:rPr>
              <w:t>l objetivo general de estos: e</w:t>
            </w:r>
            <w:r w:rsidR="00386D33" w:rsidRPr="00FA2F6B">
              <w:rPr>
                <w:rFonts w:ascii="Arial" w:hAnsi="Arial" w:cs="Arial"/>
              </w:rPr>
              <w:t>stablecer el mecanismo que permita ordenar, controlar y cumplir las obligaciones de pago que el I</w:t>
            </w:r>
            <w:r w:rsidR="00EB18E5">
              <w:rPr>
                <w:rFonts w:ascii="Arial" w:hAnsi="Arial" w:cs="Arial"/>
              </w:rPr>
              <w:t>ECM</w:t>
            </w:r>
            <w:r w:rsidR="00386D33" w:rsidRPr="00FA2F6B">
              <w:rPr>
                <w:rFonts w:ascii="Arial" w:hAnsi="Arial" w:cs="Arial"/>
              </w:rPr>
              <w:t xml:space="preserve"> adquiera con los diversos proveedores de bienes y servicios</w:t>
            </w:r>
            <w:r w:rsidR="00EB18E5">
              <w:rPr>
                <w:rFonts w:ascii="Arial" w:hAnsi="Arial" w:cs="Arial"/>
              </w:rPr>
              <w:t>; y</w:t>
            </w:r>
            <w:r w:rsidR="00386D33" w:rsidRPr="00FA2F6B">
              <w:rPr>
                <w:rFonts w:ascii="Arial" w:hAnsi="Arial" w:cs="Arial"/>
              </w:rPr>
              <w:t xml:space="preserve"> l</w:t>
            </w:r>
            <w:r w:rsidR="00EB18E5">
              <w:rPr>
                <w:rFonts w:ascii="Arial" w:hAnsi="Arial" w:cs="Arial"/>
              </w:rPr>
              <w:t>a</w:t>
            </w:r>
            <w:r w:rsidR="00386D33" w:rsidRPr="00FA2F6B">
              <w:rPr>
                <w:rFonts w:ascii="Arial" w:hAnsi="Arial" w:cs="Arial"/>
              </w:rPr>
              <w:t>s qu</w:t>
            </w:r>
            <w:r w:rsidR="00EB18E5">
              <w:rPr>
                <w:rFonts w:ascii="Arial" w:hAnsi="Arial" w:cs="Arial"/>
              </w:rPr>
              <w:t>e deban</w:t>
            </w:r>
            <w:r w:rsidR="00386D33" w:rsidRPr="00FA2F6B">
              <w:rPr>
                <w:rFonts w:ascii="Arial" w:hAnsi="Arial" w:cs="Arial"/>
              </w:rPr>
              <w:t xml:space="preserve"> solvent</w:t>
            </w:r>
            <w:r w:rsidR="00EB18E5">
              <w:rPr>
                <w:rFonts w:ascii="Arial" w:hAnsi="Arial" w:cs="Arial"/>
              </w:rPr>
              <w:t>arse de manera</w:t>
            </w:r>
            <w:r w:rsidR="00386D33" w:rsidRPr="00FA2F6B">
              <w:rPr>
                <w:rFonts w:ascii="Arial" w:hAnsi="Arial" w:cs="Arial"/>
              </w:rPr>
              <w:t xml:space="preserve"> esporádic</w:t>
            </w:r>
            <w:r w:rsidR="00EB18E5">
              <w:rPr>
                <w:rFonts w:ascii="Arial" w:hAnsi="Arial" w:cs="Arial"/>
              </w:rPr>
              <w:t>a u ocasional</w:t>
            </w:r>
            <w:r w:rsidR="00386D33" w:rsidRPr="00FA2F6B">
              <w:rPr>
                <w:rFonts w:ascii="Arial" w:hAnsi="Arial" w:cs="Arial"/>
              </w:rPr>
              <w:t xml:space="preserve">, como </w:t>
            </w:r>
            <w:r w:rsidR="00EB18E5">
              <w:rPr>
                <w:rFonts w:ascii="Arial" w:hAnsi="Arial" w:cs="Arial"/>
              </w:rPr>
              <w:t>premios y ayudas.</w:t>
            </w:r>
          </w:p>
          <w:p w14:paraId="3113F333" w14:textId="77777777" w:rsidR="003636D3" w:rsidRDefault="00EB18E5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 w:rsidRPr="00195CB1">
              <w:rPr>
                <w:rFonts w:ascii="Arial" w:hAnsi="Arial" w:cs="Arial"/>
              </w:rPr>
              <w:t xml:space="preserve">Con </w:t>
            </w:r>
            <w:r w:rsidR="00AB0D65">
              <w:rPr>
                <w:rFonts w:ascii="Arial" w:hAnsi="Arial" w:cs="Arial"/>
              </w:rPr>
              <w:t>este catálogo se intenta contribuir a</w:t>
            </w:r>
            <w:r w:rsidRPr="00195CB1">
              <w:rPr>
                <w:rFonts w:ascii="Arial" w:hAnsi="Arial" w:cs="Arial"/>
              </w:rPr>
              <w:t xml:space="preserve"> uniformar los criterios de integración de l</w:t>
            </w:r>
            <w:r w:rsidR="00AB0D65">
              <w:rPr>
                <w:rFonts w:ascii="Arial" w:hAnsi="Arial" w:cs="Arial"/>
              </w:rPr>
              <w:t>os documentos</w:t>
            </w:r>
            <w:r w:rsidRPr="00195CB1">
              <w:rPr>
                <w:rFonts w:ascii="Arial" w:hAnsi="Arial" w:cs="Arial"/>
              </w:rPr>
              <w:t xml:space="preserve"> comprobatori</w:t>
            </w:r>
            <w:r w:rsidR="00AB0D65">
              <w:rPr>
                <w:rFonts w:ascii="Arial" w:hAnsi="Arial" w:cs="Arial"/>
              </w:rPr>
              <w:t>os</w:t>
            </w:r>
            <w:r w:rsidRPr="00195CB1">
              <w:rPr>
                <w:rFonts w:ascii="Arial" w:hAnsi="Arial" w:cs="Arial"/>
              </w:rPr>
              <w:t xml:space="preserve"> del gasto</w:t>
            </w:r>
            <w:r w:rsidR="00AB0D65">
              <w:rPr>
                <w:rFonts w:ascii="Arial" w:hAnsi="Arial" w:cs="Arial"/>
              </w:rPr>
              <w:t>,</w:t>
            </w:r>
            <w:r w:rsidRPr="00195CB1">
              <w:rPr>
                <w:rFonts w:ascii="Arial" w:hAnsi="Arial" w:cs="Arial"/>
              </w:rPr>
              <w:t xml:space="preserve"> así como</w:t>
            </w:r>
            <w:r w:rsidR="00AB0D65">
              <w:rPr>
                <w:rFonts w:ascii="Arial" w:hAnsi="Arial" w:cs="Arial"/>
              </w:rPr>
              <w:t xml:space="preserve"> a</w:t>
            </w:r>
            <w:r w:rsidRPr="00195CB1">
              <w:rPr>
                <w:rFonts w:ascii="Arial" w:hAnsi="Arial" w:cs="Arial"/>
              </w:rPr>
              <w:t xml:space="preserve"> asegurar el grado de exhaustividad necesario para transparentar el uso racional, transparente y oportuno de los recursos ejercidos</w:t>
            </w:r>
            <w:r w:rsidR="00AB0D65">
              <w:rPr>
                <w:rFonts w:ascii="Arial" w:hAnsi="Arial" w:cs="Arial"/>
              </w:rPr>
              <w:t xml:space="preserve">. </w:t>
            </w:r>
          </w:p>
          <w:p w14:paraId="7E2FB076" w14:textId="16EE5FDC" w:rsidR="00C51464" w:rsidRDefault="00AB0D65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esta forma,</w:t>
            </w:r>
            <w:r w:rsidR="00EB18E5" w:rsidRPr="00195CB1">
              <w:rPr>
                <w:rFonts w:ascii="Arial" w:hAnsi="Arial" w:cs="Arial"/>
              </w:rPr>
              <w:t xml:space="preserve"> las solicitudes de pago que las </w:t>
            </w:r>
            <w:r>
              <w:rPr>
                <w:rFonts w:ascii="Arial" w:hAnsi="Arial" w:cs="Arial"/>
              </w:rPr>
              <w:t>unidades responsables de gasto del IECM</w:t>
            </w:r>
            <w:r w:rsidR="00EB18E5" w:rsidRPr="00195CB1">
              <w:rPr>
                <w:rFonts w:ascii="Arial" w:hAnsi="Arial" w:cs="Arial"/>
              </w:rPr>
              <w:t xml:space="preserve"> </w:t>
            </w:r>
            <w:r w:rsidR="003636D3">
              <w:rPr>
                <w:rFonts w:ascii="Arial" w:hAnsi="Arial" w:cs="Arial"/>
              </w:rPr>
              <w:t>formulen deberán efectuarse</w:t>
            </w:r>
            <w:r w:rsidR="00EB18E5" w:rsidRPr="00195CB1">
              <w:rPr>
                <w:rFonts w:ascii="Arial" w:hAnsi="Arial" w:cs="Arial"/>
              </w:rPr>
              <w:t xml:space="preserve"> mediante oficio</w:t>
            </w:r>
            <w:r w:rsidR="003636D3">
              <w:rPr>
                <w:rFonts w:ascii="Arial" w:hAnsi="Arial" w:cs="Arial"/>
              </w:rPr>
              <w:t xml:space="preserve">. En él, </w:t>
            </w:r>
            <w:r w:rsidR="00C51464">
              <w:rPr>
                <w:rFonts w:ascii="Arial" w:hAnsi="Arial" w:cs="Arial"/>
              </w:rPr>
              <w:t>convendrá hacer</w:t>
            </w:r>
            <w:r w:rsidR="003636D3">
              <w:rPr>
                <w:rFonts w:ascii="Arial" w:hAnsi="Arial" w:cs="Arial"/>
              </w:rPr>
              <w:t xml:space="preserve"> patent</w:t>
            </w:r>
            <w:r w:rsidR="00C51464">
              <w:rPr>
                <w:rFonts w:ascii="Arial" w:hAnsi="Arial" w:cs="Arial"/>
              </w:rPr>
              <w:t>e</w:t>
            </w:r>
            <w:r w:rsidR="00EB18E5" w:rsidRPr="00195CB1">
              <w:rPr>
                <w:rFonts w:ascii="Arial" w:hAnsi="Arial" w:cs="Arial"/>
              </w:rPr>
              <w:t xml:space="preserve"> que los bienes y servicios se recibier</w:t>
            </w:r>
            <w:r w:rsidR="003636D3">
              <w:rPr>
                <w:rFonts w:ascii="Arial" w:hAnsi="Arial" w:cs="Arial"/>
              </w:rPr>
              <w:t>on</w:t>
            </w:r>
            <w:r w:rsidR="00EB18E5" w:rsidRPr="00195CB1">
              <w:rPr>
                <w:rFonts w:ascii="Arial" w:hAnsi="Arial" w:cs="Arial"/>
              </w:rPr>
              <w:t xml:space="preserve"> a satisfacción de las áreas requirentes y usuarias</w:t>
            </w:r>
            <w:r w:rsidR="003636D3">
              <w:rPr>
                <w:rFonts w:ascii="Arial" w:hAnsi="Arial" w:cs="Arial"/>
              </w:rPr>
              <w:t>;</w:t>
            </w:r>
            <w:r w:rsidR="00EB18E5" w:rsidRPr="00195CB1">
              <w:rPr>
                <w:rFonts w:ascii="Arial" w:hAnsi="Arial" w:cs="Arial"/>
              </w:rPr>
              <w:t xml:space="preserve"> que las erogaciones se ajustaron al presupuesto, calendario financiero</w:t>
            </w:r>
            <w:r w:rsidR="00EE05F6">
              <w:rPr>
                <w:rFonts w:ascii="Arial" w:hAnsi="Arial" w:cs="Arial"/>
              </w:rPr>
              <w:t>,</w:t>
            </w:r>
            <w:r w:rsidR="00EB18E5" w:rsidRPr="00195CB1">
              <w:rPr>
                <w:rFonts w:ascii="Arial" w:hAnsi="Arial" w:cs="Arial"/>
              </w:rPr>
              <w:t xml:space="preserve"> y normatividad interna y fiscal aplicable</w:t>
            </w:r>
            <w:r w:rsidR="003636D3">
              <w:rPr>
                <w:rFonts w:ascii="Arial" w:hAnsi="Arial" w:cs="Arial"/>
              </w:rPr>
              <w:t>;</w:t>
            </w:r>
            <w:r w:rsidR="00EB18E5" w:rsidRPr="00195CB1">
              <w:rPr>
                <w:rFonts w:ascii="Arial" w:hAnsi="Arial" w:cs="Arial"/>
              </w:rPr>
              <w:t xml:space="preserve"> y que </w:t>
            </w:r>
            <w:r w:rsidR="003636D3">
              <w:rPr>
                <w:rFonts w:ascii="Arial" w:hAnsi="Arial" w:cs="Arial"/>
              </w:rPr>
              <w:t>la documentación q</w:t>
            </w:r>
            <w:r w:rsidR="00EB18E5" w:rsidRPr="00195CB1">
              <w:rPr>
                <w:rFonts w:ascii="Arial" w:hAnsi="Arial" w:cs="Arial"/>
              </w:rPr>
              <w:t>ue</w:t>
            </w:r>
            <w:r w:rsidR="00C51464">
              <w:rPr>
                <w:rFonts w:ascii="Arial" w:hAnsi="Arial" w:cs="Arial"/>
              </w:rPr>
              <w:t xml:space="preserve"> lo acompaña corresponde a la indicada en los procedimientos arriba citados.</w:t>
            </w:r>
          </w:p>
          <w:p w14:paraId="2ED1F285" w14:textId="6E2C519A" w:rsidR="00386D33" w:rsidRDefault="00EE05F6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nque el catálogo que aquí se ofrece intenta ser exhaustivo; es posible que se escape más de un aspecto necesario de atender. También es probable que el tratamiento para el pago de determinado bien o servicio dificulte la exposición de determinada situación problemática. De ser estos los casos, favor de entrar en contacto con la Dirección de Planeación y Recursos Financieros para </w:t>
            </w:r>
            <w:r w:rsidR="009B13F0">
              <w:rPr>
                <w:rFonts w:ascii="Arial" w:hAnsi="Arial" w:cs="Arial"/>
              </w:rPr>
              <w:t xml:space="preserve">buscar la mejor manera de </w:t>
            </w:r>
            <w:r>
              <w:rPr>
                <w:rFonts w:ascii="Arial" w:hAnsi="Arial" w:cs="Arial"/>
              </w:rPr>
              <w:t>resolverlos</w:t>
            </w:r>
            <w:r w:rsidR="009B13F0">
              <w:rPr>
                <w:rFonts w:ascii="Arial" w:hAnsi="Arial" w:cs="Arial"/>
              </w:rPr>
              <w:t>.</w:t>
            </w:r>
          </w:p>
          <w:p w14:paraId="06B209F6" w14:textId="01586CCE" w:rsidR="009468D8" w:rsidRDefault="00A77ADB" w:rsidP="00A77ADB">
            <w:pPr>
              <w:spacing w:after="200" w:line="360" w:lineRule="auto"/>
              <w:jc w:val="both"/>
            </w:pPr>
            <w:r>
              <w:rPr>
                <w:rFonts w:ascii="Arial" w:hAnsi="Arial" w:cs="Arial"/>
              </w:rPr>
              <w:t>Los oficios que se emitan podrán señalar copias marcadas para toda persona funcionaria que deba tener conocimiento de la operación, en todo caso, conforme a Normas de Austeridad, las copias marcadas se remiten via correo electrónico.</w:t>
            </w:r>
          </w:p>
        </w:tc>
        <w:tc>
          <w:tcPr>
            <w:tcW w:w="11100" w:type="dxa"/>
          </w:tcPr>
          <w:p w14:paraId="05322F11" w14:textId="77777777" w:rsid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eastAsiaTheme="minorHAnsi" w:hAnsi="Arial" w:cs="Arial"/>
                <w:lang w:val="es-MX" w:eastAsia="en-US"/>
              </w:rPr>
            </w:pPr>
          </w:p>
          <w:p w14:paraId="631B2650" w14:textId="04577FFB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 xml:space="preserve">1. </w:t>
            </w:r>
            <w:r w:rsidRPr="009B13F0">
              <w:rPr>
                <w:rFonts w:ascii="Arial" w:hAnsi="Arial" w:cs="Arial"/>
              </w:rPr>
              <w:t>Trámite de fondo revolvente (</w:t>
            </w:r>
            <w:proofErr w:type="spellStart"/>
            <w:r w:rsidRPr="009B13F0">
              <w:rPr>
                <w:rFonts w:ascii="Arial" w:hAnsi="Arial" w:cs="Arial"/>
              </w:rPr>
              <w:t>DACPyS</w:t>
            </w:r>
            <w:proofErr w:type="spellEnd"/>
            <w:r w:rsidRPr="009B13F0">
              <w:rPr>
                <w:rFonts w:ascii="Arial" w:hAnsi="Arial" w:cs="Arial"/>
              </w:rPr>
              <w:t>).</w:t>
            </w:r>
          </w:p>
          <w:p w14:paraId="2399BA8F" w14:textId="1F470270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 xml:space="preserve">2. Trámite de fondo revolvente (oficinas de las personas </w:t>
            </w:r>
            <w:proofErr w:type="gramStart"/>
            <w:r w:rsidRPr="009B13F0">
              <w:rPr>
                <w:rFonts w:ascii="Arial" w:hAnsi="Arial" w:cs="Arial"/>
              </w:rPr>
              <w:t>Consejeras</w:t>
            </w:r>
            <w:proofErr w:type="gramEnd"/>
            <w:r w:rsidRPr="009B13F0">
              <w:rPr>
                <w:rFonts w:ascii="Arial" w:hAnsi="Arial" w:cs="Arial"/>
              </w:rPr>
              <w:t xml:space="preserve"> Electorales).</w:t>
            </w:r>
          </w:p>
          <w:p w14:paraId="5B96BE37" w14:textId="2BD58259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 xml:space="preserve">Pago </w:t>
            </w:r>
            <w:r>
              <w:rPr>
                <w:rFonts w:ascii="Arial" w:hAnsi="Arial" w:cs="Arial"/>
              </w:rPr>
              <w:t>relacionados</w:t>
            </w:r>
            <w:r w:rsidRPr="009B13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</w:t>
            </w:r>
            <w:r w:rsidRPr="009B13F0">
              <w:rPr>
                <w:rFonts w:ascii="Arial" w:hAnsi="Arial" w:cs="Arial"/>
              </w:rPr>
              <w:t xml:space="preserve"> convenios de colaboración interinstitucional</w:t>
            </w:r>
            <w:r>
              <w:rPr>
                <w:rFonts w:ascii="Arial" w:hAnsi="Arial" w:cs="Arial"/>
              </w:rPr>
              <w:t>.</w:t>
            </w:r>
          </w:p>
          <w:p w14:paraId="410C1BA6" w14:textId="14DE9528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4. Pago de bienes (artículos de oficina, papelería, equipos, entre otros)</w:t>
            </w:r>
            <w:r>
              <w:rPr>
                <w:rFonts w:ascii="Arial" w:hAnsi="Arial" w:cs="Arial"/>
              </w:rPr>
              <w:t>.</w:t>
            </w:r>
          </w:p>
          <w:p w14:paraId="088D76B7" w14:textId="3A0CD914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5. Pago de servicios que involucren entregables</w:t>
            </w:r>
            <w:r>
              <w:rPr>
                <w:rFonts w:ascii="Arial" w:hAnsi="Arial" w:cs="Arial"/>
              </w:rPr>
              <w:t>.</w:t>
            </w:r>
          </w:p>
          <w:p w14:paraId="361001EE" w14:textId="19F09AED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6. Pago de servicios que involucren entregables y retenciones de impuestos</w:t>
            </w:r>
            <w:r>
              <w:rPr>
                <w:rFonts w:ascii="Arial" w:hAnsi="Arial" w:cs="Arial"/>
              </w:rPr>
              <w:t>.</w:t>
            </w:r>
          </w:p>
          <w:p w14:paraId="2E3FBF72" w14:textId="56B929E9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7. Pago de servicios periódicos (agua, energía eléctrica, telefonía,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>Internet, limpieza, vigilancia y todo tipo de mantenimiento)</w:t>
            </w:r>
            <w:r>
              <w:rPr>
                <w:rFonts w:ascii="Arial" w:hAnsi="Arial" w:cs="Arial"/>
              </w:rPr>
              <w:t>.</w:t>
            </w:r>
          </w:p>
          <w:p w14:paraId="42FCCD46" w14:textId="3E743497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8. Pagos establecidos mediante acuerdos de órganos colegiados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>(premios por concursos)</w:t>
            </w:r>
            <w:r>
              <w:rPr>
                <w:rFonts w:ascii="Arial" w:hAnsi="Arial" w:cs="Arial"/>
              </w:rPr>
              <w:t>.</w:t>
            </w:r>
          </w:p>
          <w:p w14:paraId="194EAD5C" w14:textId="0B124B11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9. Pagos establecidos mediante acuerdos de órganos colegiados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>(ayudas a jurados o personas dictaminadoras)</w:t>
            </w:r>
            <w:r>
              <w:rPr>
                <w:rFonts w:ascii="Arial" w:hAnsi="Arial" w:cs="Arial"/>
              </w:rPr>
              <w:t>.</w:t>
            </w:r>
          </w:p>
          <w:p w14:paraId="6CCE8688" w14:textId="57D68638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10. Pago de adeudos de ejercicios anteriores (</w:t>
            </w:r>
            <w:r w:rsidRPr="00702C61">
              <w:rPr>
                <w:rFonts w:ascii="Arial" w:hAnsi="Arial" w:cs="Arial"/>
                <w:b/>
                <w:bCs/>
              </w:rPr>
              <w:t>provisiones</w:t>
            </w:r>
            <w:r w:rsidRPr="009B13F0">
              <w:rPr>
                <w:rFonts w:ascii="Arial" w:hAnsi="Arial" w:cs="Arial"/>
              </w:rPr>
              <w:t>);</w:t>
            </w:r>
            <w:r>
              <w:rPr>
                <w:rFonts w:ascii="Arial" w:hAnsi="Arial" w:cs="Arial"/>
              </w:rPr>
              <w:t xml:space="preserve"> s</w:t>
            </w:r>
            <w:r w:rsidRPr="009B13F0">
              <w:rPr>
                <w:rFonts w:ascii="Arial" w:hAnsi="Arial" w:cs="Arial"/>
              </w:rPr>
              <w:t>ervicios que involucren entregables</w:t>
            </w:r>
            <w:r>
              <w:rPr>
                <w:rFonts w:ascii="Arial" w:hAnsi="Arial" w:cs="Arial"/>
              </w:rPr>
              <w:t>.</w:t>
            </w:r>
          </w:p>
          <w:p w14:paraId="55CEDEF7" w14:textId="5BE7F147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11. Pago de adeudos de ejercicios anteriores (</w:t>
            </w:r>
            <w:r w:rsidRPr="00702C61">
              <w:rPr>
                <w:rFonts w:ascii="Arial" w:hAnsi="Arial" w:cs="Arial"/>
                <w:b/>
                <w:bCs/>
              </w:rPr>
              <w:t>provisiones</w:t>
            </w:r>
            <w:r w:rsidRPr="009B13F0">
              <w:rPr>
                <w:rFonts w:ascii="Arial" w:hAnsi="Arial" w:cs="Arial"/>
              </w:rPr>
              <w:t>);</w:t>
            </w:r>
            <w:r>
              <w:rPr>
                <w:rFonts w:ascii="Arial" w:hAnsi="Arial" w:cs="Arial"/>
              </w:rPr>
              <w:t xml:space="preserve"> s</w:t>
            </w:r>
            <w:r w:rsidRPr="009B13F0">
              <w:rPr>
                <w:rFonts w:ascii="Arial" w:hAnsi="Arial" w:cs="Arial"/>
              </w:rPr>
              <w:t>ervicios periódicos (agua, energía eléctrica, telefonía,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>Internet, limpieza, vigilancia y todo tipo de mantenimiento)</w:t>
            </w:r>
            <w:r>
              <w:rPr>
                <w:rFonts w:ascii="Arial" w:hAnsi="Arial" w:cs="Arial"/>
              </w:rPr>
              <w:t>.</w:t>
            </w:r>
          </w:p>
          <w:p w14:paraId="1B45712F" w14:textId="38F652B8" w:rsidR="009468D8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3F0">
              <w:rPr>
                <w:rFonts w:ascii="Arial" w:hAnsi="Arial" w:cs="Arial"/>
              </w:rPr>
              <w:t>12. Pago de adeudos de ejercicios anteriores (</w:t>
            </w:r>
            <w:r w:rsidRPr="00702C61">
              <w:rPr>
                <w:rFonts w:ascii="Arial" w:hAnsi="Arial" w:cs="Arial"/>
                <w:b/>
                <w:bCs/>
              </w:rPr>
              <w:t>provisiones</w:t>
            </w:r>
            <w:r w:rsidRPr="009B13F0">
              <w:rPr>
                <w:rFonts w:ascii="Arial" w:hAnsi="Arial" w:cs="Arial"/>
              </w:rPr>
              <w:t>);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 xml:space="preserve">bienes (artículos de oficina, papelería, equipos, </w:t>
            </w:r>
            <w:r>
              <w:rPr>
                <w:rFonts w:ascii="Arial" w:hAnsi="Arial" w:cs="Arial"/>
              </w:rPr>
              <w:t>etcétera</w:t>
            </w:r>
            <w:r w:rsidRPr="009B13F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5213E9F8" w14:textId="77777777" w:rsidR="009468D8" w:rsidRDefault="009468D8" w:rsidP="006E238A">
            <w:pPr>
              <w:ind w:left="284" w:right="284"/>
            </w:pPr>
          </w:p>
        </w:tc>
      </w:tr>
    </w:tbl>
    <w:p w14:paraId="452AF8B1" w14:textId="77777777" w:rsidR="006F61E1" w:rsidRDefault="006F61E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6F61E1" w:rsidRPr="00C608DB" w14:paraId="6468E0FA" w14:textId="77777777" w:rsidTr="0032639C">
        <w:tc>
          <w:tcPr>
            <w:tcW w:w="11099" w:type="dxa"/>
            <w:shd w:val="clear" w:color="auto" w:fill="F2F2F2" w:themeFill="background1" w:themeFillShade="F2"/>
            <w:vAlign w:val="center"/>
          </w:tcPr>
          <w:p w14:paraId="23D4382B" w14:textId="4C97459F" w:rsidR="006F61E1" w:rsidRPr="0032639C" w:rsidRDefault="00A06430" w:rsidP="00A06430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6F61E1" w:rsidRPr="0032639C">
              <w:rPr>
                <w:rFonts w:ascii="Arial" w:hAnsi="Arial" w:cs="Arial"/>
                <w:b/>
                <w:bCs/>
              </w:rPr>
              <w:t>Trámite de fondo revolvente (</w:t>
            </w:r>
            <w:proofErr w:type="spellStart"/>
            <w:r w:rsidR="006F61E1" w:rsidRPr="0032639C">
              <w:rPr>
                <w:rFonts w:ascii="Arial" w:hAnsi="Arial" w:cs="Arial"/>
                <w:b/>
                <w:bCs/>
              </w:rPr>
              <w:t>DACPyS</w:t>
            </w:r>
            <w:proofErr w:type="spellEnd"/>
            <w:r w:rsidR="006F61E1" w:rsidRPr="0032639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100" w:type="dxa"/>
            <w:shd w:val="clear" w:color="auto" w:fill="F2F2F2" w:themeFill="background1" w:themeFillShade="F2"/>
            <w:vAlign w:val="center"/>
          </w:tcPr>
          <w:p w14:paraId="1F7B9DFE" w14:textId="7E5D8958" w:rsidR="006F61E1" w:rsidRPr="0032639C" w:rsidRDefault="00A06430" w:rsidP="00A06430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6F61E1" w:rsidRPr="0032639C">
              <w:rPr>
                <w:rFonts w:ascii="Arial" w:hAnsi="Arial" w:cs="Arial"/>
                <w:b/>
                <w:bCs/>
              </w:rPr>
              <w:t xml:space="preserve">Trámite de fondo revolvente (oficinas de las personas </w:t>
            </w:r>
            <w:proofErr w:type="gramStart"/>
            <w:r w:rsidR="006F61E1" w:rsidRPr="0032639C">
              <w:rPr>
                <w:rFonts w:ascii="Arial" w:hAnsi="Arial" w:cs="Arial"/>
                <w:b/>
                <w:bCs/>
              </w:rPr>
              <w:t>Consejeras</w:t>
            </w:r>
            <w:proofErr w:type="gramEnd"/>
            <w:r w:rsidR="006F61E1" w:rsidRPr="0032639C">
              <w:rPr>
                <w:rFonts w:ascii="Arial" w:hAnsi="Arial" w:cs="Arial"/>
                <w:b/>
                <w:bCs/>
              </w:rPr>
              <w:t xml:space="preserve"> Electorales)</w:t>
            </w:r>
          </w:p>
        </w:tc>
      </w:tr>
      <w:tr w:rsidR="006F61E1" w14:paraId="25284DD9" w14:textId="77777777" w:rsidTr="006E238A">
        <w:tc>
          <w:tcPr>
            <w:tcW w:w="11099" w:type="dxa"/>
          </w:tcPr>
          <w:p w14:paraId="268BD081" w14:textId="77777777" w:rsidR="006F61E1" w:rsidRDefault="006F61E1" w:rsidP="006E238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CCABE1A" w14:textId="77777777" w:rsidR="006F61E1" w:rsidRDefault="006F61E1" w:rsidP="006E238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8EBD218" w14:textId="06B56194" w:rsidR="006F61E1" w:rsidRPr="00C608DB" w:rsidRDefault="006F61E1" w:rsidP="006E238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034835">
              <w:rPr>
                <w:rFonts w:ascii="Arial" w:hAnsi="Arial" w:cs="Arial"/>
                <w:sz w:val="22"/>
                <w:szCs w:val="22"/>
              </w:rPr>
              <w:t xml:space="preserve"> ___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796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EA6796" w:rsidRPr="00EA6796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39E7DD14" w14:textId="4050B0AE" w:rsidR="006F61E1" w:rsidRPr="00C608DB" w:rsidRDefault="006F61E1" w:rsidP="006E238A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  <w:lang w:val="es-MX"/>
              </w:rPr>
              <w:t>IECM/SA/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  <w:lang w:val="es-MX"/>
              </w:rPr>
              <w:t>DACPyS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  <w:lang w:val="es-MX"/>
              </w:rPr>
              <w:t>/____/</w:t>
            </w:r>
            <w:r w:rsidRPr="00EA6796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202</w:t>
            </w:r>
            <w:r w:rsidR="00EA6796" w:rsidRPr="00EA6796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5</w:t>
            </w:r>
          </w:p>
          <w:p w14:paraId="0F19137F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DB0B3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09A65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FE697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608DB">
              <w:rPr>
                <w:rFonts w:ascii="Arial" w:hAnsi="Arial" w:cs="Arial"/>
                <w:b/>
                <w:sz w:val="22"/>
                <w:szCs w:val="22"/>
              </w:rPr>
              <w:t>Lic. César Alberto Hoyo Rodríguez</w:t>
            </w:r>
          </w:p>
          <w:p w14:paraId="5CEDF6C9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Secretario Administrativo </w:t>
            </w:r>
          </w:p>
          <w:p w14:paraId="3021653F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Presente</w:t>
            </w:r>
          </w:p>
          <w:p w14:paraId="0C35EEC4" w14:textId="77777777" w:rsidR="006F61E1" w:rsidRDefault="006F61E1" w:rsidP="006E238A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5969E" w14:textId="77777777" w:rsidR="006F61E1" w:rsidRPr="00C31BA8" w:rsidRDefault="006F61E1" w:rsidP="006E238A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ndo revolvent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[referir el período conform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br/>
              <w:t>a las fechas de las facturas presentadas]</w:t>
            </w:r>
          </w:p>
          <w:p w14:paraId="333FF4D4" w14:textId="77777777" w:rsidR="006F61E1" w:rsidRDefault="006F61E1" w:rsidP="006E238A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04328" w14:textId="77777777" w:rsidR="006F61E1" w:rsidRPr="00C608DB" w:rsidRDefault="006F61E1" w:rsidP="006E238A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3D1CB7" w14:textId="56FAFB8D" w:rsidR="006F61E1" w:rsidRPr="00C608DB" w:rsidRDefault="006F61E1" w:rsidP="006E238A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De conformidad con lo dispuesto en las políticas de operación del </w:t>
            </w:r>
            <w:r w:rsidRPr="00C608DB">
              <w:rPr>
                <w:rFonts w:ascii="Arial" w:hAnsi="Arial" w:cs="Arial"/>
                <w:i/>
                <w:iCs/>
                <w:sz w:val="22"/>
                <w:szCs w:val="22"/>
              </w:rPr>
              <w:t>Procedimiento para la autorización y reembolso de fondo revolvente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del Instituto Electoral de la Ciudad de México, actualizado el </w:t>
            </w:r>
            <w:r w:rsidR="00341348">
              <w:rPr>
                <w:rFonts w:ascii="Arial" w:hAnsi="Arial" w:cs="Arial"/>
                <w:sz w:val="22"/>
                <w:szCs w:val="22"/>
                <w:highlight w:val="green"/>
              </w:rPr>
              <w:t>28 de febrero de 2025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por la Junta Administrativa, mediante el acuerdo </w:t>
            </w:r>
            <w:r w:rsidR="00331D7D" w:rsidRPr="00364C26">
              <w:rPr>
                <w:rFonts w:ascii="Arial" w:hAnsi="Arial" w:cs="Arial"/>
                <w:highlight w:val="green"/>
              </w:rPr>
              <w:t>IECM-JA035-25</w:t>
            </w:r>
            <w:r w:rsidRPr="00C608DB">
              <w:rPr>
                <w:rFonts w:ascii="Arial" w:hAnsi="Arial" w:cs="Arial"/>
                <w:sz w:val="22"/>
                <w:szCs w:val="22"/>
              </w:rPr>
              <w:t>, le solicito girar instrucciones a quien corresponda, para que se autorice y elabore el cheque a nombre del que suscribe, por la cantidad de $_________ (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 pesos __/100 moneda nacional),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para el pago del fondo revolvente asignado </w:t>
            </w:r>
            <w:r w:rsidRPr="00AC4553">
              <w:rPr>
                <w:rFonts w:ascii="Arial" w:hAnsi="Arial" w:cs="Arial"/>
                <w:sz w:val="22"/>
                <w:szCs w:val="22"/>
                <w:highlight w:val="green"/>
              </w:rPr>
              <w:t xml:space="preserve">a esta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unidad responsable de gasto</w:t>
            </w:r>
            <w:r w:rsidRPr="00AC455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a mi cargo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836163" w14:textId="77777777" w:rsidR="006F61E1" w:rsidRPr="00C608DB" w:rsidRDefault="006F61E1" w:rsidP="006E238A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Lo anterior, considerando que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AC4553">
              <w:rPr>
                <w:rFonts w:ascii="Arial" w:hAnsi="Arial" w:cs="Arial"/>
                <w:sz w:val="22"/>
                <w:szCs w:val="22"/>
                <w:highlight w:val="green"/>
              </w:rPr>
              <w:t>instancia administrativa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a mi cargo verificó que</w:t>
            </w:r>
            <w:r>
              <w:rPr>
                <w:rFonts w:ascii="Arial" w:hAnsi="Arial" w:cs="Arial"/>
                <w:sz w:val="22"/>
                <w:szCs w:val="22"/>
              </w:rPr>
              <w:t xml:space="preserve"> los bienes y servicios se recibieron a satisfacción de las áreas requirentes o usuarias, y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las erogaciones se ajustaron al presupuesto, al calendario </w:t>
            </w:r>
            <w:r>
              <w:rPr>
                <w:rFonts w:ascii="Arial" w:hAnsi="Arial" w:cs="Arial"/>
                <w:sz w:val="22"/>
                <w:szCs w:val="22"/>
              </w:rPr>
              <w:t>financiero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y a la normatividad interna y fiscal aplicable.</w:t>
            </w:r>
          </w:p>
          <w:p w14:paraId="6ECB7C55" w14:textId="0D6879BE" w:rsidR="0053579B" w:rsidRPr="00C608DB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De esta forma, adjunto al presente los comprobantes fiscales con sus respectivas verificaciones consultadas en la página del Sistema de Administración Tributar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copia de la requisición </w:t>
            </w:r>
            <w:r w:rsidRPr="00A34054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A34054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/____-SG</w:t>
            </w:r>
            <w:r w:rsidRPr="00C608DB">
              <w:rPr>
                <w:rFonts w:ascii="Arial" w:hAnsi="Arial" w:cs="Arial"/>
                <w:sz w:val="22"/>
                <w:szCs w:val="22"/>
              </w:rPr>
              <w:t>; y el formato de reembolso de fondo revolvente, correspondiente al período_______.</w:t>
            </w:r>
          </w:p>
          <w:p w14:paraId="70745DF7" w14:textId="77777777" w:rsidR="006F61E1" w:rsidRPr="00C608DB" w:rsidRDefault="006F61E1" w:rsidP="006E238A">
            <w:pPr>
              <w:tabs>
                <w:tab w:val="left" w:pos="3744"/>
              </w:tabs>
              <w:spacing w:after="200"/>
              <w:ind w:left="284" w:righ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sz w:val="22"/>
                <w:szCs w:val="22"/>
              </w:rPr>
              <w:t>Sin otro particular, aprovecho la ocasión para enviarle un cordial saludo.</w:t>
            </w:r>
          </w:p>
          <w:p w14:paraId="3B45B961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b/>
                <w:sz w:val="22"/>
                <w:szCs w:val="22"/>
              </w:rPr>
              <w:t>Atentamente</w:t>
            </w:r>
          </w:p>
          <w:p w14:paraId="7CE58066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B7BB1CF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3610348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BC793A8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b/>
                <w:sz w:val="22"/>
                <w:szCs w:val="22"/>
              </w:rPr>
              <w:t>Lic. Miguel Pérez Jiménez</w:t>
            </w:r>
          </w:p>
          <w:p w14:paraId="12787E35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sz w:val="22"/>
                <w:szCs w:val="22"/>
              </w:rPr>
              <w:t>Director de Adquisiciones, Control Patrimonial y Servicios</w:t>
            </w:r>
          </w:p>
          <w:p w14:paraId="338E797E" w14:textId="77777777" w:rsidR="006F61E1" w:rsidRPr="00C608DB" w:rsidRDefault="006F61E1" w:rsidP="006E238A">
            <w:pPr>
              <w:ind w:left="284" w:right="284" w:hanging="705"/>
              <w:rPr>
                <w:rFonts w:ascii="Arial" w:hAnsi="Arial" w:cs="Arial"/>
                <w:sz w:val="22"/>
                <w:szCs w:val="22"/>
              </w:rPr>
            </w:pPr>
          </w:p>
          <w:p w14:paraId="7BD7A020" w14:textId="77777777" w:rsidR="006F61E1" w:rsidRPr="00C608DB" w:rsidRDefault="006F61E1" w:rsidP="006E238A">
            <w:pPr>
              <w:ind w:left="284" w:right="284" w:hanging="705"/>
              <w:rPr>
                <w:rFonts w:ascii="Arial" w:hAnsi="Arial" w:cs="Arial"/>
                <w:sz w:val="22"/>
                <w:szCs w:val="22"/>
              </w:rPr>
            </w:pPr>
          </w:p>
          <w:p w14:paraId="1A26E529" w14:textId="77777777" w:rsidR="006F61E1" w:rsidRPr="00566232" w:rsidRDefault="006F61E1" w:rsidP="00A77ADB">
            <w:pPr>
              <w:ind w:left="284" w:right="284" w:firstLine="22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66232">
              <w:rPr>
                <w:rFonts w:ascii="Arial" w:hAnsi="Arial" w:cs="Arial"/>
                <w:sz w:val="14"/>
                <w:szCs w:val="14"/>
              </w:rPr>
              <w:t>C.c.p</w:t>
            </w:r>
            <w:proofErr w:type="spellEnd"/>
            <w:r w:rsidRPr="00566232">
              <w:rPr>
                <w:rFonts w:ascii="Arial" w:hAnsi="Arial" w:cs="Arial"/>
                <w:sz w:val="14"/>
                <w:szCs w:val="14"/>
              </w:rPr>
              <w:t xml:space="preserve">.- </w:t>
            </w:r>
            <w:r w:rsidRPr="00775C2F">
              <w:rPr>
                <w:rFonts w:ascii="Arial" w:hAnsi="Arial" w:cs="Arial"/>
                <w:b/>
                <w:bCs/>
                <w:sz w:val="14"/>
                <w:szCs w:val="14"/>
              </w:rPr>
              <w:t>Lic. Ma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í</w:t>
            </w:r>
            <w:r w:rsidRPr="00775C2F">
              <w:rPr>
                <w:rFonts w:ascii="Arial" w:hAnsi="Arial" w:cs="Arial"/>
                <w:b/>
                <w:bCs/>
                <w:sz w:val="14"/>
                <w:szCs w:val="14"/>
              </w:rPr>
              <w:t>a Isabel Cervantes José</w:t>
            </w:r>
            <w:r w:rsidRPr="00566232">
              <w:rPr>
                <w:rFonts w:ascii="Arial" w:hAnsi="Arial" w:cs="Arial"/>
                <w:sz w:val="14"/>
                <w:szCs w:val="14"/>
              </w:rPr>
              <w:t>. Subdirectora de Patrimonio Institucional. Para su conocimiento. Presente.</w:t>
            </w:r>
          </w:p>
          <w:p w14:paraId="61322158" w14:textId="77777777" w:rsidR="006F61E1" w:rsidRDefault="006F61E1" w:rsidP="006E238A">
            <w:pPr>
              <w:ind w:left="284" w:right="284"/>
              <w:rPr>
                <w:rFonts w:ascii="Arial" w:hAnsi="Arial" w:cs="Arial"/>
              </w:rPr>
            </w:pPr>
          </w:p>
          <w:p w14:paraId="5B3629CC" w14:textId="77777777" w:rsidR="006F61E1" w:rsidRDefault="006F61E1" w:rsidP="006E238A">
            <w:pPr>
              <w:ind w:left="284" w:right="284"/>
              <w:rPr>
                <w:rFonts w:ascii="Arial" w:hAnsi="Arial" w:cs="Arial"/>
              </w:rPr>
            </w:pPr>
          </w:p>
          <w:p w14:paraId="28606456" w14:textId="77777777" w:rsidR="006F61E1" w:rsidRDefault="006F61E1" w:rsidP="00A77ADB">
            <w:pPr>
              <w:ind w:left="284" w:right="284"/>
            </w:pPr>
          </w:p>
        </w:tc>
        <w:tc>
          <w:tcPr>
            <w:tcW w:w="11100" w:type="dxa"/>
          </w:tcPr>
          <w:p w14:paraId="39A99EAA" w14:textId="77777777" w:rsidR="0053579B" w:rsidRDefault="0053579B" w:rsidP="0053579B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B38ADE9" w14:textId="77777777" w:rsidR="0053579B" w:rsidRDefault="0053579B" w:rsidP="0053579B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874886F" w14:textId="7335B8B5" w:rsidR="0053579B" w:rsidRPr="00C608DB" w:rsidRDefault="0053579B" w:rsidP="0053579B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034835">
              <w:rPr>
                <w:rFonts w:ascii="Arial" w:hAnsi="Arial" w:cs="Arial"/>
                <w:sz w:val="22"/>
                <w:szCs w:val="22"/>
              </w:rPr>
              <w:t xml:space="preserve"> ______</w:t>
            </w:r>
            <w:r w:rsidR="00EA67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6796"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EA6796"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796" w:rsidRPr="00EA6796">
              <w:rPr>
                <w:rFonts w:ascii="Arial" w:hAnsi="Arial" w:cs="Arial"/>
                <w:sz w:val="22"/>
                <w:szCs w:val="22"/>
                <w:highlight w:val="green"/>
              </w:rPr>
              <w:t>2025</w:t>
            </w:r>
          </w:p>
          <w:p w14:paraId="79A2B40E" w14:textId="10EE2CA6" w:rsidR="0053579B" w:rsidRPr="00C608DB" w:rsidRDefault="0053579B" w:rsidP="0053579B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  <w:lang w:val="es-MX"/>
              </w:rPr>
              <w:t>IECM/SA/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  <w:lang w:val="es-MX"/>
              </w:rPr>
              <w:t>DACPyS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  <w:lang w:val="es-MX"/>
              </w:rPr>
              <w:t>/____/</w:t>
            </w:r>
            <w:r w:rsidR="00EA6796" w:rsidRPr="00EA6796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2025</w:t>
            </w:r>
          </w:p>
          <w:p w14:paraId="71E283F4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D260C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95E52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43FF6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608DB">
              <w:rPr>
                <w:rFonts w:ascii="Arial" w:hAnsi="Arial" w:cs="Arial"/>
                <w:b/>
                <w:sz w:val="22"/>
                <w:szCs w:val="22"/>
              </w:rPr>
              <w:t>Lic. César Alberto Hoyo Rodríguez</w:t>
            </w:r>
          </w:p>
          <w:p w14:paraId="3516A7D8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Secretario Administrativo </w:t>
            </w:r>
          </w:p>
          <w:p w14:paraId="4131DD64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Presente</w:t>
            </w:r>
          </w:p>
          <w:p w14:paraId="31070997" w14:textId="77777777" w:rsidR="0053579B" w:rsidRDefault="0053579B" w:rsidP="0053579B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7AB89" w14:textId="77777777" w:rsidR="0053579B" w:rsidRPr="00C31BA8" w:rsidRDefault="0053579B" w:rsidP="0053579B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ndo revolvent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[referir el período conform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br/>
              <w:t>a las fechas de las facturas presentadas]</w:t>
            </w:r>
          </w:p>
          <w:p w14:paraId="1F4CA420" w14:textId="77777777" w:rsidR="0053579B" w:rsidRDefault="0053579B" w:rsidP="0053579B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351E" w14:textId="77777777" w:rsidR="0053579B" w:rsidRPr="00C608DB" w:rsidRDefault="0053579B" w:rsidP="0053579B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FA368" w14:textId="170D0A50" w:rsidR="0053579B" w:rsidRPr="00C608DB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De conformidad con lo dispuesto en las políticas de operación del </w:t>
            </w:r>
            <w:r w:rsidRPr="00C608DB">
              <w:rPr>
                <w:rFonts w:ascii="Arial" w:hAnsi="Arial" w:cs="Arial"/>
                <w:i/>
                <w:iCs/>
                <w:sz w:val="22"/>
                <w:szCs w:val="22"/>
              </w:rPr>
              <w:t>Procedimiento para la autorización y reembolso de fondo revolvente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del Instituto Electoral de la Ciudad de México, actualizado el</w:t>
            </w:r>
            <w:r w:rsidR="00F52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EE0">
              <w:rPr>
                <w:rFonts w:ascii="Arial" w:hAnsi="Arial" w:cs="Arial"/>
                <w:sz w:val="22"/>
                <w:szCs w:val="22"/>
                <w:highlight w:val="green"/>
              </w:rPr>
              <w:t>28 de febrero de 2025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por la Junta Administrativa, mediante el acuerdo </w:t>
            </w:r>
            <w:r w:rsidR="00501DF4" w:rsidRPr="00364C26">
              <w:rPr>
                <w:rFonts w:ascii="Arial" w:hAnsi="Arial" w:cs="Arial"/>
                <w:highlight w:val="green"/>
              </w:rPr>
              <w:t>IECM-JA035-25</w:t>
            </w:r>
            <w:r w:rsidRPr="00C608DB">
              <w:rPr>
                <w:rFonts w:ascii="Arial" w:hAnsi="Arial" w:cs="Arial"/>
                <w:sz w:val="22"/>
                <w:szCs w:val="22"/>
              </w:rPr>
              <w:t>, le solicito girar instrucciones a quien corresponda, para que se autorice y elabore el cheque a nombre de</w:t>
            </w:r>
            <w:r w:rsidR="0032639C">
              <w:rPr>
                <w:rFonts w:ascii="Arial" w:hAnsi="Arial" w:cs="Arial"/>
                <w:sz w:val="22"/>
                <w:szCs w:val="22"/>
              </w:rPr>
              <w:t xml:space="preserve"> quien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suscribe, por la cantidad de $_________ (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 pesos __/100 moneda nacional),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para el pago del fondo revolvente asignado </w:t>
            </w:r>
            <w:r w:rsidRPr="00AC4553">
              <w:rPr>
                <w:rFonts w:ascii="Arial" w:hAnsi="Arial" w:cs="Arial"/>
                <w:sz w:val="22"/>
                <w:szCs w:val="22"/>
                <w:highlight w:val="green"/>
              </w:rPr>
              <w:t xml:space="preserve">a esta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unidad responsable de gasto</w:t>
            </w:r>
            <w:r w:rsidRPr="00AC455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a mi cargo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14C88A7" w14:textId="435F9571" w:rsidR="0053579B" w:rsidRPr="00C608DB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Lo anterior, considerando que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AC4553">
              <w:rPr>
                <w:rFonts w:ascii="Arial" w:hAnsi="Arial" w:cs="Arial"/>
                <w:sz w:val="22"/>
                <w:szCs w:val="22"/>
                <w:highlight w:val="green"/>
              </w:rPr>
              <w:t>instancia administrativa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a mi cargo verificó 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las erogaciones se ajustaron al presupuesto, al calendario </w:t>
            </w:r>
            <w:r>
              <w:rPr>
                <w:rFonts w:ascii="Arial" w:hAnsi="Arial" w:cs="Arial"/>
                <w:sz w:val="22"/>
                <w:szCs w:val="22"/>
              </w:rPr>
              <w:t>financiero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y a la normatividad interna y fiscal aplicable.</w:t>
            </w:r>
          </w:p>
          <w:p w14:paraId="4023272A" w14:textId="05EDB26E" w:rsidR="0053579B" w:rsidRPr="00C608DB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De esta forma, adjunto al presente los comprobantes fiscales, con sus respectivas verificaciones consultadas en la página del Sistema de Administración Tributaria, copia de la requisición </w:t>
            </w:r>
            <w:r w:rsidRPr="00DA2B19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DA2B19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/____-SG</w:t>
            </w:r>
            <w:r w:rsidRPr="00C608DB">
              <w:rPr>
                <w:rFonts w:ascii="Arial" w:hAnsi="Arial" w:cs="Arial"/>
                <w:sz w:val="22"/>
                <w:szCs w:val="22"/>
              </w:rPr>
              <w:t>; y el formato de reembolso de fondo revolvente, correspondiente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639C">
              <w:rPr>
                <w:rFonts w:ascii="Arial" w:hAnsi="Arial" w:cs="Arial"/>
                <w:sz w:val="22"/>
                <w:szCs w:val="22"/>
                <w:highlight w:val="lightGray"/>
              </w:rPr>
              <w:t>(____ mes</w:t>
            </w:r>
            <w:r w:rsidR="0032639C" w:rsidRPr="0032639C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___ de </w:t>
            </w:r>
            <w:r w:rsidR="0032639C" w:rsidRPr="0003376A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03376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608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A24E73" w14:textId="77777777" w:rsidR="0053579B" w:rsidRPr="00C608DB" w:rsidRDefault="0053579B" w:rsidP="0053579B">
            <w:pPr>
              <w:tabs>
                <w:tab w:val="left" w:pos="3744"/>
              </w:tabs>
              <w:spacing w:after="200"/>
              <w:ind w:left="284" w:righ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sz w:val="22"/>
                <w:szCs w:val="22"/>
              </w:rPr>
              <w:t>Sin otro particular, aprovecho la ocasión para enviarle un cordial saludo.</w:t>
            </w:r>
          </w:p>
          <w:p w14:paraId="30A8639A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b/>
                <w:sz w:val="22"/>
                <w:szCs w:val="22"/>
              </w:rPr>
              <w:t>Atentamente</w:t>
            </w:r>
          </w:p>
          <w:p w14:paraId="4701CBE8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AF86FA1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7DF3FFE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AA6B835" w14:textId="1745AB57" w:rsidR="0053579B" w:rsidRPr="00C608DB" w:rsidRDefault="0032639C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_______________________</w:t>
            </w:r>
          </w:p>
          <w:p w14:paraId="18F5A74B" w14:textId="4EAC0657" w:rsidR="0053579B" w:rsidRPr="00C608DB" w:rsidRDefault="0032639C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onsejera (o) Electoral</w:t>
            </w:r>
          </w:p>
          <w:p w14:paraId="231F9A27" w14:textId="77777777" w:rsidR="0053579B" w:rsidRPr="00C608DB" w:rsidRDefault="0053579B" w:rsidP="0053579B">
            <w:pPr>
              <w:ind w:left="284" w:right="284" w:hanging="705"/>
              <w:rPr>
                <w:rFonts w:ascii="Arial" w:hAnsi="Arial" w:cs="Arial"/>
                <w:sz w:val="22"/>
                <w:szCs w:val="22"/>
              </w:rPr>
            </w:pPr>
          </w:p>
          <w:p w14:paraId="77AC39F4" w14:textId="77777777" w:rsidR="0053579B" w:rsidRDefault="0053579B" w:rsidP="0053579B">
            <w:pPr>
              <w:ind w:left="284" w:right="284"/>
              <w:rPr>
                <w:rFonts w:ascii="Arial" w:hAnsi="Arial" w:cs="Arial"/>
              </w:rPr>
            </w:pPr>
          </w:p>
          <w:p w14:paraId="25383510" w14:textId="77777777" w:rsidR="0053579B" w:rsidRDefault="0053579B" w:rsidP="0053579B">
            <w:pPr>
              <w:ind w:left="284" w:right="284"/>
              <w:rPr>
                <w:rFonts w:ascii="Arial" w:hAnsi="Arial" w:cs="Arial"/>
              </w:rPr>
            </w:pPr>
          </w:p>
          <w:p w14:paraId="78585E2E" w14:textId="77777777" w:rsidR="0053579B" w:rsidRDefault="0053579B" w:rsidP="0053579B">
            <w:pPr>
              <w:ind w:left="284" w:right="284"/>
              <w:rPr>
                <w:rFonts w:ascii="Arial" w:hAnsi="Arial" w:cs="Arial"/>
              </w:rPr>
            </w:pPr>
          </w:p>
          <w:p w14:paraId="712213D4" w14:textId="35B9C5CE" w:rsidR="0053579B" w:rsidRPr="00532946" w:rsidRDefault="0032639C" w:rsidP="0053579B">
            <w:pPr>
              <w:ind w:left="284" w:right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</w:t>
            </w:r>
            <w:r w:rsidR="0053579B" w:rsidRPr="00532946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_____</w:t>
            </w:r>
            <w:r w:rsidR="0053579B" w:rsidRPr="00532946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______</w:t>
            </w:r>
            <w:r w:rsidR="0053579B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691DF18" w14:textId="77777777" w:rsidR="006F61E1" w:rsidRDefault="006F61E1" w:rsidP="006E238A">
            <w:pPr>
              <w:ind w:left="284" w:right="284"/>
            </w:pPr>
          </w:p>
        </w:tc>
      </w:tr>
    </w:tbl>
    <w:p w14:paraId="18F5AC00" w14:textId="3D08296C" w:rsidR="006F61E1" w:rsidRDefault="006F61E1"/>
    <w:p w14:paraId="7D29F051" w14:textId="77777777" w:rsidR="006F61E1" w:rsidRDefault="006F61E1">
      <w:pPr>
        <w:spacing w:after="160" w:line="259" w:lineRule="auto"/>
      </w:pPr>
      <w:r>
        <w:br w:type="page"/>
      </w:r>
    </w:p>
    <w:p w14:paraId="51F19C5B" w14:textId="77777777" w:rsidR="006F61E1" w:rsidRDefault="006F61E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57641D" w14:paraId="7E245084" w14:textId="77777777" w:rsidTr="0057641D">
        <w:tc>
          <w:tcPr>
            <w:tcW w:w="11099" w:type="dxa"/>
            <w:shd w:val="clear" w:color="auto" w:fill="F2F2F2" w:themeFill="background1" w:themeFillShade="F2"/>
          </w:tcPr>
          <w:p w14:paraId="1251EDF4" w14:textId="66D9E228" w:rsidR="0057641D" w:rsidRPr="0032639C" w:rsidRDefault="00D749D1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2639C" w:rsidRPr="0032639C">
              <w:rPr>
                <w:rFonts w:ascii="Arial" w:hAnsi="Arial" w:cs="Arial"/>
                <w:b/>
                <w:bCs/>
              </w:rPr>
              <w:t>.</w:t>
            </w:r>
            <w:r w:rsidR="0032639C">
              <w:rPr>
                <w:rFonts w:ascii="Arial" w:hAnsi="Arial" w:cs="Arial"/>
                <w:b/>
                <w:bCs/>
              </w:rPr>
              <w:t xml:space="preserve"> </w:t>
            </w:r>
            <w:r w:rsidR="0032639C" w:rsidRPr="0032639C">
              <w:rPr>
                <w:rFonts w:ascii="Arial" w:hAnsi="Arial" w:cs="Arial"/>
                <w:b/>
                <w:bCs/>
              </w:rPr>
              <w:t xml:space="preserve">Pago </w:t>
            </w:r>
            <w:r>
              <w:rPr>
                <w:rFonts w:ascii="Arial" w:hAnsi="Arial" w:cs="Arial"/>
                <w:b/>
                <w:bCs/>
              </w:rPr>
              <w:t>relacionados con</w:t>
            </w:r>
            <w:r w:rsidR="0032639C" w:rsidRPr="0032639C">
              <w:rPr>
                <w:rFonts w:ascii="Arial" w:hAnsi="Arial" w:cs="Arial"/>
                <w:b/>
                <w:bCs/>
              </w:rPr>
              <w:t xml:space="preserve"> convenios de colaboración interinstituciona</w:t>
            </w:r>
            <w:r w:rsidR="009B13F0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6C22625C" w14:textId="1AC4DEC2" w:rsidR="0057641D" w:rsidRPr="00D749D1" w:rsidRDefault="00D749D1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>4. Pago de bienes (artículos de oficina, papelería, equipos, entre otros)</w:t>
            </w:r>
          </w:p>
        </w:tc>
      </w:tr>
      <w:tr w:rsidR="00D749D1" w14:paraId="0E9729E5" w14:textId="77777777" w:rsidTr="0057641D">
        <w:tc>
          <w:tcPr>
            <w:tcW w:w="11099" w:type="dxa"/>
          </w:tcPr>
          <w:p w14:paraId="2E669914" w14:textId="77777777" w:rsidR="00D749D1" w:rsidRDefault="00D749D1" w:rsidP="00D749D1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10B6258" w14:textId="4D5F2856" w:rsidR="00D749D1" w:rsidRPr="00C608DB" w:rsidRDefault="00D749D1" w:rsidP="00D749D1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034835">
              <w:rPr>
                <w:rFonts w:ascii="Arial" w:hAnsi="Arial" w:cs="Arial"/>
                <w:sz w:val="22"/>
                <w:szCs w:val="22"/>
              </w:rPr>
              <w:t xml:space="preserve"> ____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835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034835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1CC887C9" w14:textId="1D516CD4" w:rsidR="00D749D1" w:rsidRPr="00702C61" w:rsidRDefault="00D749D1" w:rsidP="00D749D1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034835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37DF4A4B" w14:textId="77777777" w:rsidR="00D749D1" w:rsidRPr="00702C61" w:rsidRDefault="00D749D1" w:rsidP="00D749D1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0C31FAD0" w14:textId="77777777" w:rsidR="00D749D1" w:rsidRPr="00702C61" w:rsidRDefault="00D749D1" w:rsidP="00D749D1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746FAFB0" w14:textId="77777777" w:rsidR="00D749D1" w:rsidRPr="00C31BA8" w:rsidRDefault="00D749D1" w:rsidP="00D749D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7BB3E0A1" w14:textId="77777777" w:rsidR="00D749D1" w:rsidRPr="00C31BA8" w:rsidRDefault="00D749D1" w:rsidP="00D749D1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3EBD7DB2" w14:textId="77777777" w:rsidR="00D749D1" w:rsidRPr="00C31BA8" w:rsidRDefault="00D749D1" w:rsidP="00D749D1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068BDD39" w14:textId="77777777" w:rsidR="00D749D1" w:rsidRPr="00C31BA8" w:rsidRDefault="00D749D1" w:rsidP="00D749D1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29917" w14:textId="0355612E" w:rsidR="00D749D1" w:rsidRPr="00C31BA8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>
              <w:rPr>
                <w:rFonts w:ascii="Arial" w:hAnsi="Arial" w:cs="Arial"/>
                <w:sz w:val="22"/>
                <w:szCs w:val="22"/>
              </w:rPr>
              <w:t xml:space="preserve">Convenio de 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_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], relativo a la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[describir el servicio conforme a lo consignado en el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onvenio, anexo técnico o acuerdo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_________________________________________________________________________________________].</w:t>
            </w:r>
          </w:p>
          <w:p w14:paraId="64A7E8D6" w14:textId="13AAF6F0" w:rsidR="00D749D1" w:rsidRPr="00C31BA8" w:rsidRDefault="00D749D1" w:rsidP="00D749D1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</w:t>
            </w:r>
            <w:r>
              <w:rPr>
                <w:rFonts w:ascii="Arial" w:hAnsi="Arial" w:cs="Arial"/>
                <w:sz w:val="22"/>
                <w:szCs w:val="22"/>
              </w:rPr>
              <w:t xml:space="preserve">y con el propósito de atender lo dispuesto en la cláusula 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[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 del convenio [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anexo técnico o acuerdo</w:t>
            </w:r>
            <w:r>
              <w:rPr>
                <w:rFonts w:ascii="Arial" w:hAnsi="Arial" w:cs="Arial"/>
                <w:sz w:val="22"/>
                <w:szCs w:val="22"/>
              </w:rPr>
              <w:t>] concerniente al pago [</w:t>
            </w:r>
            <w:r w:rsidRPr="00D1669C">
              <w:rPr>
                <w:rFonts w:ascii="Arial" w:hAnsi="Arial" w:cs="Arial"/>
                <w:sz w:val="22"/>
                <w:szCs w:val="22"/>
                <w:highlight w:val="lightGray"/>
              </w:rPr>
              <w:t>del anticipo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aportación,</w:t>
            </w:r>
            <w:r w:rsidRPr="00D1669C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o monto restante devengado]</w:t>
            </w:r>
            <w:r>
              <w:rPr>
                <w:rFonts w:ascii="Arial" w:hAnsi="Arial" w:cs="Arial"/>
                <w:sz w:val="22"/>
                <w:szCs w:val="22"/>
              </w:rPr>
              <w:t xml:space="preserve">, atentamente solicito a usted girar instrucciones a quien corresponda para que se realice la transferencia bancaria a favor de la instancia referida conforme a lo siguiente: 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526F98" w:rsidRPr="00464EDA" w14:paraId="486F35E2" w14:textId="1DD9BBE3" w:rsidTr="00526F98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89C3FA6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4277FB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A01A642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C541627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0E2D0BF" w14:textId="494C5B3E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</w:t>
                  </w:r>
                  <w:r w:rsidR="00FC388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509AEA9" w14:textId="4DE0070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526F98" w:rsidRPr="00464EDA" w14:paraId="42E3980A" w14:textId="1F7E4FE8" w:rsidTr="00526F98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6D72FABD" w14:textId="77777777" w:rsidR="00526F98" w:rsidRPr="000729A0" w:rsidRDefault="00526F98" w:rsidP="00D749D1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6F0A041E" w14:textId="77777777" w:rsidR="00526F98" w:rsidRPr="000729A0" w:rsidRDefault="00526F98" w:rsidP="00D749D1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CDC9F" w14:textId="77777777" w:rsidR="00526F98" w:rsidRPr="000729A0" w:rsidRDefault="00526F98" w:rsidP="00D749D1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8A4FE" w14:textId="77777777" w:rsidR="00526F98" w:rsidRPr="000729A0" w:rsidRDefault="00526F98" w:rsidP="00D749D1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E6708" w14:textId="77777777" w:rsidR="00526F98" w:rsidRPr="000729A0" w:rsidRDefault="00526F98" w:rsidP="00D749D1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27D6" w14:textId="77777777" w:rsidR="00526F98" w:rsidRPr="000729A0" w:rsidRDefault="00526F98" w:rsidP="00D749D1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4C9452" w14:textId="57ADB51C" w:rsidR="00D749D1" w:rsidRPr="00C31BA8" w:rsidRDefault="00D749D1" w:rsidP="00D749D1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comunicación encontrará la documentación soporte que sustenta y complementa la presente solicitud: </w:t>
            </w:r>
            <w:r w:rsidR="00FC388E"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034835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-Ord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</w:t>
            </w:r>
            <w:r w:rsidR="00526F9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mención de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526F9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. Si son </w:t>
            </w:r>
            <w:r w:rsidR="00AE54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más de seis</w:t>
            </w:r>
            <w:r w:rsidR="00526F9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; verificación del comprobante fiscal consultada en la página del Sistema de Administración Tributaria; </w:t>
            </w:r>
            <w:r>
              <w:rPr>
                <w:rFonts w:ascii="Arial" w:hAnsi="Arial" w:cs="Arial"/>
                <w:sz w:val="22"/>
                <w:szCs w:val="22"/>
              </w:rPr>
              <w:t>copia simple del [convenio, anexo técnico o acuerdo, celebrado con ________________________________]; original de [</w:t>
            </w:r>
            <w:r w:rsidRPr="00627A31">
              <w:rPr>
                <w:rFonts w:ascii="Arial" w:hAnsi="Arial" w:cs="Arial"/>
                <w:sz w:val="22"/>
                <w:szCs w:val="22"/>
                <w:highlight w:val="lightGray"/>
              </w:rPr>
              <w:t>número</w:t>
            </w:r>
            <w:r>
              <w:rPr>
                <w:rFonts w:ascii="Arial" w:hAnsi="Arial" w:cs="Arial"/>
                <w:sz w:val="22"/>
                <w:szCs w:val="22"/>
              </w:rPr>
              <w:t>] remisiones; [</w:t>
            </w:r>
            <w:r w:rsidRPr="00627A31">
              <w:rPr>
                <w:rFonts w:ascii="Arial" w:hAnsi="Arial" w:cs="Arial"/>
                <w:sz w:val="22"/>
                <w:szCs w:val="22"/>
                <w:highlight w:val="lightGray"/>
              </w:rPr>
              <w:t>en caso de que la solicitud guarde relación con el monto restante, copia del oficio con el que se solicitó la aportación inicial</w:t>
            </w:r>
            <w:r>
              <w:rPr>
                <w:rFonts w:ascii="Arial" w:hAnsi="Arial" w:cs="Arial"/>
                <w:sz w:val="22"/>
                <w:szCs w:val="22"/>
              </w:rPr>
              <w:t>]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carta con datos bancarios para el pago.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código SA/DPyRF/PR/05,</w:t>
            </w:r>
            <w:r w:rsidR="00340571" w:rsidRPr="00340571">
              <w:t xml:space="preserve"> </w:t>
            </w:r>
            <w:r w:rsidR="00340571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3405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E2DBB8" w14:textId="72E48FEB" w:rsidR="00D749D1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s pertinente informarle que los entregables referidos en el </w:t>
            </w:r>
            <w:r>
              <w:rPr>
                <w:rFonts w:ascii="Arial" w:hAnsi="Arial" w:cs="Arial"/>
                <w:sz w:val="22"/>
                <w:szCs w:val="22"/>
              </w:rPr>
              <w:t>convenio de colaboración [</w:t>
            </w:r>
            <w:r w:rsidRPr="00627A31">
              <w:rPr>
                <w:rFonts w:ascii="Arial" w:hAnsi="Arial" w:cs="Arial"/>
                <w:sz w:val="22"/>
                <w:szCs w:val="22"/>
                <w:highlight w:val="lightGray"/>
              </w:rPr>
              <w:t>u anexo técnico o acuerd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</w:t>
            </w:r>
            <w:r>
              <w:rPr>
                <w:rFonts w:ascii="Arial" w:hAnsi="Arial" w:cs="Arial"/>
                <w:sz w:val="22"/>
                <w:szCs w:val="22"/>
              </w:rPr>
              <w:t xml:space="preserve">. También es conveniente establecer el compromiso de sustituir el </w:t>
            </w:r>
            <w:r w:rsidRPr="007B0706">
              <w:rPr>
                <w:rFonts w:ascii="Arial" w:hAnsi="Arial" w:cs="Arial"/>
                <w:sz w:val="22"/>
                <w:szCs w:val="22"/>
                <w:highlight w:val="lightGray"/>
              </w:rPr>
              <w:t>[convenio, anexo técnico u acuerdo]</w:t>
            </w:r>
            <w:r>
              <w:rPr>
                <w:rFonts w:ascii="Arial" w:hAnsi="Arial" w:cs="Arial"/>
                <w:sz w:val="22"/>
                <w:szCs w:val="22"/>
              </w:rPr>
              <w:t xml:space="preserve"> adjunto, una vez que éste se encuentre completamente firmado. </w:t>
            </w:r>
          </w:p>
          <w:p w14:paraId="0E13D1BA" w14:textId="181B0B72" w:rsidR="00D749D1" w:rsidRPr="00C31BA8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último, le informo </w:t>
            </w:r>
            <w:r w:rsidRPr="00C31BA8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al amparo de este (a) [</w:t>
            </w:r>
            <w:r w:rsidRPr="007B0706">
              <w:rPr>
                <w:rFonts w:ascii="Arial" w:hAnsi="Arial" w:cs="Arial"/>
                <w:sz w:val="22"/>
                <w:szCs w:val="22"/>
                <w:highlight w:val="lightGray"/>
              </w:rPr>
              <w:t>convenio, anexo técnico u acuerdo</w:t>
            </w:r>
            <w:r>
              <w:rPr>
                <w:rFonts w:ascii="Arial" w:hAnsi="Arial" w:cs="Arial"/>
                <w:sz w:val="22"/>
                <w:szCs w:val="22"/>
              </w:rPr>
              <w:t xml:space="preserve">], en fechas futuras se solicitarán ___ pagos adicionales.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96182AC" w14:textId="77777777" w:rsidR="00D749D1" w:rsidRPr="00C31BA8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1CDEB982" w14:textId="77777777" w:rsidR="00D749D1" w:rsidRPr="00C31BA8" w:rsidRDefault="00D749D1" w:rsidP="00D749D1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5231C3C6" w14:textId="5EBF635E" w:rsidR="00D749D1" w:rsidRDefault="00D749D1" w:rsidP="00526F98">
            <w:pPr>
              <w:ind w:left="284" w:right="284"/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Nombre y firma del titular de la UR</w:t>
            </w:r>
          </w:p>
        </w:tc>
        <w:tc>
          <w:tcPr>
            <w:tcW w:w="11100" w:type="dxa"/>
          </w:tcPr>
          <w:p w14:paraId="4DF4D68E" w14:textId="77777777" w:rsidR="00D749D1" w:rsidRDefault="00D749D1" w:rsidP="00D749D1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79F589" w14:textId="0F1FE78E" w:rsidR="00B32AFD" w:rsidRPr="00C608DB" w:rsidRDefault="00D749D1" w:rsidP="00B32AFD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Ciudad de México, a __ de</w:t>
            </w:r>
            <w:r w:rsidR="00B32AFD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B32AFD" w:rsidRPr="00034835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B32AFD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62B11639" w14:textId="77777777" w:rsidR="00B32AFD" w:rsidRPr="00702C61" w:rsidRDefault="00D749D1" w:rsidP="00B32AFD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B32AFD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5</w:t>
            </w:r>
          </w:p>
          <w:p w14:paraId="272A9B37" w14:textId="3EAE80D1" w:rsidR="00D749D1" w:rsidRPr="00702C61" w:rsidRDefault="00D749D1" w:rsidP="00D749D1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89142C8" w14:textId="77777777" w:rsidR="00D749D1" w:rsidRPr="00702C61" w:rsidRDefault="00D749D1" w:rsidP="00D749D1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7BBB62A" w14:textId="77777777" w:rsidR="00D749D1" w:rsidRPr="00702C61" w:rsidRDefault="00D749D1" w:rsidP="00D749D1">
            <w:pPr>
              <w:pStyle w:val="Ttulo2"/>
              <w:keepNext w:val="0"/>
              <w:ind w:left="284" w:right="284"/>
              <w:rPr>
                <w:sz w:val="22"/>
                <w:szCs w:val="22"/>
                <w:lang w:val="it-IT"/>
              </w:rPr>
            </w:pPr>
          </w:p>
          <w:p w14:paraId="27485C59" w14:textId="77777777" w:rsidR="00D749D1" w:rsidRPr="00702C61" w:rsidRDefault="00D749D1" w:rsidP="00D749D1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E0B9C2C" w14:textId="77777777" w:rsidR="00D749D1" w:rsidRPr="00C31BA8" w:rsidRDefault="00D749D1" w:rsidP="00D749D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3E7315A8" w14:textId="77777777" w:rsidR="00D749D1" w:rsidRPr="00C31BA8" w:rsidRDefault="00D749D1" w:rsidP="00D749D1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6012A76B" w14:textId="77777777" w:rsidR="00D749D1" w:rsidRPr="00C31BA8" w:rsidRDefault="00D749D1" w:rsidP="00D749D1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ribir de forma general el bien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46ADA876" w14:textId="77777777" w:rsidR="00D749D1" w:rsidRPr="00C31BA8" w:rsidRDefault="00D749D1" w:rsidP="00D749D1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4829F" w14:textId="77777777" w:rsidR="00D749D1" w:rsidRPr="00C31BA8" w:rsidRDefault="00D749D1" w:rsidP="00D749D1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B3D9BE" w14:textId="452D2D8E" w:rsidR="00D749D1" w:rsidRPr="00C31BA8" w:rsidRDefault="00D749D1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adquisición de [</w:t>
            </w:r>
            <w:r w:rsidRPr="00D749D1">
              <w:rPr>
                <w:rFonts w:ascii="Arial" w:hAnsi="Arial" w:cs="Arial"/>
                <w:sz w:val="22"/>
                <w:szCs w:val="22"/>
                <w:highlight w:val="lightGray"/>
              </w:rPr>
              <w:t>D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escribir el bien o los bienes 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adquiridos conforme a lo indicado en el contrato o el 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_______________________________________________________________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B5088B" w14:textId="1706873A" w:rsidR="00D749D1" w:rsidRDefault="00D749D1" w:rsidP="00D749D1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entrega de los productos establecidos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[contrato/pedido número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le informo que estos fueron recibidos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pedido respectivo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 w:rsidR="00BD0CC9"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BD0CC9" w:rsidRPr="00482C7E" w14:paraId="3245F3F3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607B12A" w14:textId="77777777" w:rsidR="00BD0CC9" w:rsidRPr="00482C7E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02496E4" w14:textId="77777777" w:rsidR="00BD0CC9" w:rsidRPr="00482C7E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6BD5B68" w14:textId="77777777" w:rsidR="00BD0CC9" w:rsidRPr="00482C7E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9686F90" w14:textId="77777777" w:rsidR="00BD0CC9" w:rsidRPr="00482C7E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68CA56D" w14:textId="4978CDB5" w:rsidR="00BD0CC9" w:rsidRPr="00482C7E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</w:t>
                  </w:r>
                  <w:r w:rsidR="00FC388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6CB336B0" w14:textId="77777777" w:rsidR="00BD0CC9" w:rsidRPr="00482C7E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BD0CC9" w:rsidRPr="000729A0" w14:paraId="03DC04FA" w14:textId="77777777" w:rsidTr="006E238A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40AC8E6A" w14:textId="77777777" w:rsidR="00BD0CC9" w:rsidRPr="000729A0" w:rsidRDefault="00BD0CC9" w:rsidP="00BD0CC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36E049E1" w14:textId="77777777" w:rsidR="00BD0CC9" w:rsidRPr="000729A0" w:rsidRDefault="00BD0CC9" w:rsidP="00BD0CC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F209E" w14:textId="77777777" w:rsidR="00BD0CC9" w:rsidRPr="000729A0" w:rsidRDefault="00BD0CC9" w:rsidP="00BD0CC9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32C1D" w14:textId="77777777" w:rsidR="00BD0CC9" w:rsidRPr="000729A0" w:rsidRDefault="00BD0CC9" w:rsidP="00BD0CC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FF86D" w14:textId="77777777" w:rsidR="00BD0CC9" w:rsidRPr="000729A0" w:rsidRDefault="00BD0CC9" w:rsidP="00BD0CC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47AA" w14:textId="77777777" w:rsidR="00BD0CC9" w:rsidRPr="000729A0" w:rsidRDefault="00BD0CC9" w:rsidP="00BD0CC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82AADA" w14:textId="43761C4E" w:rsidR="00D749D1" w:rsidRPr="00C31BA8" w:rsidRDefault="00D749D1" w:rsidP="00D749D1">
            <w:pPr>
              <w:pStyle w:val="Textoindependiente"/>
              <w:spacing w:before="200"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</w:t>
            </w:r>
            <w:r w:rsidR="00BD0CC9">
              <w:rPr>
                <w:rFonts w:ascii="Arial" w:hAnsi="Arial" w:cs="Arial"/>
                <w:sz w:val="22"/>
                <w:szCs w:val="22"/>
              </w:rPr>
              <w:t xml:space="preserve"> con el </w:t>
            </w:r>
            <w:r w:rsidR="00BD0CC9" w:rsidRPr="00BD0CC9">
              <w:rPr>
                <w:rFonts w:ascii="Arial" w:hAnsi="Arial" w:cs="Arial"/>
                <w:sz w:val="22"/>
                <w:szCs w:val="22"/>
                <w:highlight w:val="green"/>
              </w:rPr>
              <w:t>correspondiente sell</w:t>
            </w:r>
            <w:r w:rsidR="00E62EC2">
              <w:rPr>
                <w:rFonts w:ascii="Arial" w:hAnsi="Arial" w:cs="Arial"/>
                <w:sz w:val="22"/>
                <w:szCs w:val="22"/>
                <w:highlight w:val="green"/>
              </w:rPr>
              <w:t>o</w:t>
            </w:r>
            <w:r w:rsidR="00BD0CC9"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 de alta en almacén</w:t>
            </w:r>
            <w:r w:rsidRPr="00C31BA8">
              <w:rPr>
                <w:rFonts w:ascii="Arial" w:hAnsi="Arial" w:cs="Arial"/>
                <w:sz w:val="22"/>
                <w:szCs w:val="22"/>
              </w:rPr>
              <w:t>, adjunto a esta comunicación encontrará la documentación soporte que sustenta y complementa la presente solicitud: requisición</w:t>
            </w:r>
            <w:r w:rsidR="00AE54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034835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-Ord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[</w:t>
            </w:r>
            <w:r w:rsidR="00BD0CC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BD0CC9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BD0CC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. Si son </w:t>
            </w:r>
            <w:r w:rsidR="00AE54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más de seis</w:t>
            </w:r>
            <w:r w:rsidR="00BD0CC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</w:t>
            </w:r>
            <w:r w:rsidR="00FC388E">
              <w:rPr>
                <w:rFonts w:ascii="Arial" w:hAnsi="Arial" w:cs="Arial"/>
                <w:sz w:val="22"/>
                <w:szCs w:val="22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n la página del Sistema de Administración Tributaria; contrato [</w:t>
            </w:r>
            <w:r w:rsidR="00BD0CC9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AE54D7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AE54D7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AE54D7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E54D7" w:rsidRPr="00BD0CC9">
              <w:rPr>
                <w:rFonts w:ascii="Arial" w:hAnsi="Arial" w:cs="Arial"/>
                <w:sz w:val="22"/>
                <w:szCs w:val="22"/>
                <w:highlight w:val="green"/>
              </w:rPr>
              <w:t>código SA/DPyRF/PR/05,</w:t>
            </w:r>
            <w:r w:rsidR="004E1B7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317D4D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AE54D7" w:rsidRPr="00C31B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E12A30" w14:textId="70A0238D" w:rsidR="00D749D1" w:rsidRDefault="00D749D1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or último, es pertinente informarle que</w:t>
            </w:r>
            <w:r>
              <w:rPr>
                <w:rFonts w:ascii="Arial" w:hAnsi="Arial" w:cs="Arial"/>
                <w:sz w:val="22"/>
                <w:szCs w:val="22"/>
              </w:rPr>
              <w:t xml:space="preserve"> al amparo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de</w:t>
            </w:r>
            <w:r w:rsidR="00BD0CC9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>
              <w:rPr>
                <w:rFonts w:ascii="Arial" w:hAnsi="Arial" w:cs="Arial"/>
                <w:sz w:val="22"/>
                <w:szCs w:val="22"/>
              </w:rPr>
              <w:t xml:space="preserve">] número XXX, en fechas futuras se solicitarán ___ pagos más.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A309B2" w14:textId="4E2539DE" w:rsidR="00BD0CC9" w:rsidRPr="00C31BA8" w:rsidRDefault="00BD0CC9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Toda vez que el contrato [o pedido] refiere un solo desembolso, mucho agradeceré la cancelación del saldo de $_________, correspondiente a la requisición 2</w:t>
            </w:r>
            <w:r w:rsidR="00317D4D" w:rsidRPr="00277ABD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 xml:space="preserve">-Ord [o </w:t>
            </w:r>
            <w:r w:rsidR="00AE54D7" w:rsidRPr="00277ABD">
              <w:rPr>
                <w:rFonts w:ascii="Arial" w:hAnsi="Arial" w:cs="Arial"/>
                <w:sz w:val="22"/>
                <w:szCs w:val="22"/>
                <w:highlight w:val="green"/>
              </w:rPr>
              <w:t xml:space="preserve">requisiciones </w:t>
            </w:r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317D4D" w:rsidRPr="00277ABD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/xx1-Ord… 2</w:t>
            </w:r>
            <w:r w:rsidR="00317D4D" w:rsidRPr="00277ABD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/xx5-Ord, o conforme a la relación adjunta</w:t>
            </w:r>
            <w:r w:rsidRPr="00B0630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. </w:t>
            </w:r>
            <w:r w:rsidR="00AE54D7" w:rsidRPr="00B0630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[Si </w:t>
            </w:r>
            <w:r w:rsidR="00AE54D7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no es el caso retirar las presentes líneas]</w:t>
            </w:r>
            <w:r w:rsidR="00AE54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1C47BB" w14:textId="77777777" w:rsidR="00D749D1" w:rsidRPr="00C31BA8" w:rsidRDefault="00D749D1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13F8C38A" w14:textId="77777777" w:rsidR="00D749D1" w:rsidRPr="00C31BA8" w:rsidRDefault="00D749D1" w:rsidP="00D749D1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497244E6" w14:textId="77777777" w:rsidR="00D749D1" w:rsidRDefault="00D749D1" w:rsidP="00D749D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  <w:p w14:paraId="3FC9F522" w14:textId="77777777" w:rsidR="00D749D1" w:rsidRDefault="00D749D1" w:rsidP="00D749D1">
            <w:pPr>
              <w:ind w:left="284" w:right="284"/>
            </w:pPr>
          </w:p>
          <w:p w14:paraId="5A306B74" w14:textId="0F9B5138" w:rsidR="00D749D1" w:rsidRDefault="00D749D1" w:rsidP="00B0630F">
            <w:pPr>
              <w:ind w:right="284"/>
            </w:pPr>
          </w:p>
        </w:tc>
      </w:tr>
      <w:tr w:rsidR="00CA745F" w14:paraId="44BA8B3C" w14:textId="77777777" w:rsidTr="00CA745F">
        <w:tc>
          <w:tcPr>
            <w:tcW w:w="11099" w:type="dxa"/>
            <w:shd w:val="clear" w:color="auto" w:fill="F2F2F2" w:themeFill="background1" w:themeFillShade="F2"/>
          </w:tcPr>
          <w:p w14:paraId="0433A6FC" w14:textId="02C241E3" w:rsidR="00CA745F" w:rsidRPr="007142FD" w:rsidRDefault="00E62EC2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Pago de servicios que involucren entregables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4C99D62E" w14:textId="7B9E91DE" w:rsidR="00CA745F" w:rsidRPr="007142FD" w:rsidRDefault="000726DF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ago de servicios que involucren entregables y retenciones de impuestos</w:t>
            </w:r>
          </w:p>
        </w:tc>
      </w:tr>
      <w:tr w:rsidR="00786ACC" w14:paraId="549A0934" w14:textId="77777777" w:rsidTr="00C31BA8">
        <w:tc>
          <w:tcPr>
            <w:tcW w:w="11099" w:type="dxa"/>
          </w:tcPr>
          <w:p w14:paraId="447B0E15" w14:textId="77777777" w:rsidR="00786ACC" w:rsidRPr="00786ACC" w:rsidRDefault="00786ACC" w:rsidP="00786ACC">
            <w:pPr>
              <w:ind w:left="284"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FD81DDC" w14:textId="7C7B8352" w:rsidR="00786ACC" w:rsidRPr="00C608DB" w:rsidRDefault="00786ACC" w:rsidP="00786ACC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D4D">
              <w:rPr>
                <w:rFonts w:ascii="Arial" w:hAnsi="Arial" w:cs="Arial"/>
                <w:sz w:val="22"/>
                <w:szCs w:val="22"/>
              </w:rPr>
              <w:t>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D4D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317D4D" w:rsidRPr="00317D4D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60FE5FC8" w14:textId="6B4F5E38" w:rsidR="00786ACC" w:rsidRPr="00702C61" w:rsidRDefault="00786ACC" w:rsidP="00786ACC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317D4D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19AD53D9" w14:textId="77777777" w:rsidR="00786ACC" w:rsidRPr="00702C61" w:rsidRDefault="00786ACC" w:rsidP="00786ACC">
            <w:pPr>
              <w:ind w:left="284" w:right="284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9767DA8" w14:textId="77777777" w:rsidR="00786ACC" w:rsidRPr="00702C61" w:rsidRDefault="00786ACC" w:rsidP="00786ACC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41BF56FF" w14:textId="77777777" w:rsidR="00786ACC" w:rsidRPr="00702C61" w:rsidRDefault="00786ACC" w:rsidP="00786ACC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64793A9E" w14:textId="77777777" w:rsidR="00786ACC" w:rsidRPr="00C31BA8" w:rsidRDefault="00786ACC" w:rsidP="00786AC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19CAB244" w14:textId="77777777" w:rsidR="00786ACC" w:rsidRPr="00C31BA8" w:rsidRDefault="00786ACC" w:rsidP="00786AC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10259FA4" w14:textId="77777777" w:rsidR="00786ACC" w:rsidRPr="00C31BA8" w:rsidRDefault="00786ACC" w:rsidP="00786AC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0E6A0E41" w14:textId="77777777" w:rsidR="00786ACC" w:rsidRPr="00C31BA8" w:rsidRDefault="00786ACC" w:rsidP="00786ACC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18585" w14:textId="77777777" w:rsidR="00786ACC" w:rsidRPr="00C31BA8" w:rsidRDefault="00786ACC" w:rsidP="00786AC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prestación del servicio de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_______________________________________________________________________________________].</w:t>
            </w:r>
          </w:p>
          <w:p w14:paraId="565BF1BE" w14:textId="04B2AB1F" w:rsidR="00786ACC" w:rsidRDefault="00786ACC" w:rsidP="00786ACC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prestación servicio, le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786ACC" w:rsidRPr="00482C7E" w14:paraId="0ABA691A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D5F4C7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F1C3469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81369E0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BD18606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00F713E" w14:textId="01A4A029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</w:t>
                  </w:r>
                  <w:r w:rsidR="00FC388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3B7821EE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786ACC" w:rsidRPr="000729A0" w14:paraId="0FDC5D90" w14:textId="77777777" w:rsidTr="006E238A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2C5EC26B" w14:textId="77777777" w:rsidR="00786ACC" w:rsidRPr="000729A0" w:rsidRDefault="00786ACC" w:rsidP="00786ACC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4A5550A5" w14:textId="77777777" w:rsidR="00786ACC" w:rsidRPr="000729A0" w:rsidRDefault="00786ACC" w:rsidP="00786ACC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3B89C" w14:textId="77777777" w:rsidR="00786ACC" w:rsidRPr="000729A0" w:rsidRDefault="00786ACC" w:rsidP="00786ACC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E1D61" w14:textId="77777777" w:rsidR="00786ACC" w:rsidRPr="000729A0" w:rsidRDefault="00786ACC" w:rsidP="00786ACC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9CA82" w14:textId="77777777" w:rsidR="00786ACC" w:rsidRPr="000729A0" w:rsidRDefault="00786ACC" w:rsidP="00786ACC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AC6DF" w14:textId="77777777" w:rsidR="00786ACC" w:rsidRPr="000729A0" w:rsidRDefault="00786ACC" w:rsidP="00786ACC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C72A71" w14:textId="6D3618CE" w:rsidR="00786ACC" w:rsidRPr="00C31BA8" w:rsidRDefault="00786ACC" w:rsidP="00786ACC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comunicación encontrará la documentación soporte que sustenta y complementa la presente solicitud: </w:t>
            </w:r>
            <w:r w:rsidR="00FC388E"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Pr="00317D4D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317D4D" w:rsidRPr="00317D4D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AE54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E54D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AE54D7">
              <w:rPr>
                <w:rFonts w:ascii="Arial" w:hAnsi="Arial" w:cs="Arial"/>
                <w:sz w:val="22"/>
                <w:szCs w:val="22"/>
              </w:rPr>
              <w:t xml:space="preserve">-Ord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código SA/DPyRF/PR/05,</w:t>
            </w:r>
            <w:r w:rsidR="00707F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F3A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8E10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B42975" w14:textId="77777777" w:rsidR="00786ACC" w:rsidRDefault="00786ACC" w:rsidP="00786AC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 los entregables referidos en el contrato de prestación de servicios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u orden de servici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F14DFA" w14:textId="26A09468" w:rsidR="00786ACC" w:rsidRDefault="00C512C0" w:rsidP="00786ACC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bién</w:t>
            </w:r>
            <w:r w:rsidR="00786ACC" w:rsidRPr="00C31BA8">
              <w:rPr>
                <w:rFonts w:ascii="Arial" w:hAnsi="Arial" w:cs="Arial"/>
                <w:sz w:val="22"/>
                <w:szCs w:val="22"/>
              </w:rPr>
              <w:t xml:space="preserve"> es </w:t>
            </w:r>
            <w:r>
              <w:rPr>
                <w:rFonts w:ascii="Arial" w:hAnsi="Arial" w:cs="Arial"/>
                <w:sz w:val="22"/>
                <w:szCs w:val="22"/>
              </w:rPr>
              <w:t>conven</w:t>
            </w:r>
            <w:r w:rsidR="00786ACC" w:rsidRPr="00C31BA8">
              <w:rPr>
                <w:rFonts w:ascii="Arial" w:hAnsi="Arial" w:cs="Arial"/>
                <w:sz w:val="22"/>
                <w:szCs w:val="22"/>
              </w:rPr>
              <w:t xml:space="preserve">iente </w:t>
            </w:r>
            <w:r>
              <w:rPr>
                <w:rFonts w:ascii="Arial" w:hAnsi="Arial" w:cs="Arial"/>
                <w:sz w:val="22"/>
                <w:szCs w:val="22"/>
              </w:rPr>
              <w:t>reportarle</w:t>
            </w:r>
            <w:r w:rsidR="00786ACC" w:rsidRPr="00C31BA8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="00786ACC">
              <w:rPr>
                <w:rFonts w:ascii="Arial" w:hAnsi="Arial" w:cs="Arial"/>
                <w:sz w:val="22"/>
                <w:szCs w:val="22"/>
              </w:rPr>
              <w:t xml:space="preserve"> al amparo </w:t>
            </w:r>
            <w:r w:rsidR="00786ACC" w:rsidRPr="00BD0CC9">
              <w:rPr>
                <w:rFonts w:ascii="Arial" w:hAnsi="Arial" w:cs="Arial"/>
                <w:sz w:val="22"/>
                <w:szCs w:val="22"/>
                <w:highlight w:val="green"/>
              </w:rPr>
              <w:t>de</w:t>
            </w:r>
            <w:r w:rsidR="00786ACC">
              <w:rPr>
                <w:rFonts w:ascii="Arial" w:hAnsi="Arial" w:cs="Arial"/>
                <w:sz w:val="22"/>
                <w:szCs w:val="22"/>
              </w:rPr>
              <w:t>l [</w:t>
            </w:r>
            <w:r w:rsidR="00786ACC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 w:rsidR="00786ACC">
              <w:rPr>
                <w:rFonts w:ascii="Arial" w:hAnsi="Arial" w:cs="Arial"/>
                <w:sz w:val="22"/>
                <w:szCs w:val="22"/>
              </w:rPr>
              <w:t xml:space="preserve">] número XXX, en fechas futuras se solicitarán ___ pagos más. </w:t>
            </w:r>
            <w:r w:rsidR="00786ACC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 w:rsidR="00786A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496515" w14:textId="153C0441" w:rsidR="00786ACC" w:rsidRPr="00C31BA8" w:rsidRDefault="00786ACC" w:rsidP="00786ACC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Toda vez que el contrato [o pedido] refiere un solo desembolso, mucho agradeceré la cancelación del saldo de $_________, correspondiente a la requisición 2</w:t>
            </w:r>
            <w:r w:rsidR="00707F3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-Ord [o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requisiciones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707F3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/xx1-Ord… 2</w:t>
            </w:r>
            <w:r w:rsidR="00707F3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/xx5-Ord, o conforme a la relación adjunt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</w:t>
            </w:r>
            <w:r w:rsidR="002E51D7"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90316E" w14:textId="77777777" w:rsidR="00786ACC" w:rsidRPr="00C31BA8" w:rsidRDefault="00786ACC" w:rsidP="00786AC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3BC52499" w14:textId="77777777" w:rsidR="00786ACC" w:rsidRPr="00C31BA8" w:rsidRDefault="00786ACC" w:rsidP="00786ACC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29C43A19" w14:textId="7F1070C4" w:rsidR="00786ACC" w:rsidRPr="00C608DB" w:rsidRDefault="00786ACC" w:rsidP="00786AC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</w:tc>
        <w:tc>
          <w:tcPr>
            <w:tcW w:w="11100" w:type="dxa"/>
          </w:tcPr>
          <w:p w14:paraId="415A562E" w14:textId="347AFAF1" w:rsidR="000726DF" w:rsidRPr="00C608DB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D4D">
              <w:rPr>
                <w:rFonts w:ascii="Arial" w:hAnsi="Arial" w:cs="Arial"/>
                <w:sz w:val="22"/>
                <w:szCs w:val="22"/>
              </w:rPr>
              <w:t>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D4D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202</w:t>
            </w:r>
            <w:r w:rsidR="00317D4D" w:rsidRPr="00317D4D">
              <w:rPr>
                <w:rFonts w:ascii="Arial" w:hAnsi="Arial" w:cs="Arial"/>
                <w:sz w:val="22"/>
                <w:szCs w:val="22"/>
                <w:highlight w:val="green"/>
                <w:lang w:val="es-MX"/>
              </w:rPr>
              <w:t>5</w:t>
            </w:r>
          </w:p>
          <w:p w14:paraId="41A8E9E5" w14:textId="1645A046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317D4D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32C54FDE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5695BDEE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49A43BD6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3C985B8E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BFD361F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120D70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prestación del servicio de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_______________________________________________________________________________________].</w:t>
            </w:r>
          </w:p>
          <w:p w14:paraId="5B9A7B25" w14:textId="77777777" w:rsidR="000726DF" w:rsidRDefault="000726DF" w:rsidP="000726DF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prestación servicio, le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0726DF" w:rsidRPr="00482C7E" w14:paraId="1C907664" w14:textId="77777777" w:rsidTr="00C512C0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732537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C678299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5A0A1CB2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FBAEE8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271D6BE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4481668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C512C0" w:rsidRPr="000729A0" w14:paraId="6588FEB0" w14:textId="77777777" w:rsidTr="00C512C0">
              <w:trPr>
                <w:jc w:val="center"/>
              </w:trPr>
              <w:tc>
                <w:tcPr>
                  <w:tcW w:w="1109" w:type="dxa"/>
                  <w:vMerge w:val="restart"/>
                  <w:shd w:val="clear" w:color="auto" w:fill="auto"/>
                  <w:vAlign w:val="center"/>
                </w:tcPr>
                <w:p w14:paraId="6D1A8F4D" w14:textId="12BB10B2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actura</w:t>
                  </w:r>
                </w:p>
              </w:tc>
              <w:tc>
                <w:tcPr>
                  <w:tcW w:w="1271" w:type="dxa"/>
                  <w:vMerge w:val="restart"/>
                  <w:shd w:val="clear" w:color="auto" w:fill="auto"/>
                  <w:vAlign w:val="center"/>
                </w:tcPr>
                <w:p w14:paraId="2EF866EC" w14:textId="55F7AC49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13F95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F46D" w14:textId="362C186B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 xml:space="preserve">Servicio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</w:t>
                  </w: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 xml:space="preserve"> proporcionado en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_</w:t>
                  </w:r>
                  <w:r w:rsidR="002E51D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______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ED9D0A" w14:textId="70B92336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olio</w:t>
                  </w: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br/>
                    <w:t>SIIAD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AE5F40" w14:textId="6A26A123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actura</w:t>
                  </w:r>
                </w:p>
              </w:tc>
            </w:tr>
            <w:tr w:rsidR="00C512C0" w:rsidRPr="000729A0" w14:paraId="4D59C573" w14:textId="77777777" w:rsidTr="00C512C0">
              <w:trPr>
                <w:jc w:val="center"/>
              </w:trPr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14:paraId="45F9C10D" w14:textId="04F0535F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shd w:val="clear" w:color="auto" w:fill="auto"/>
                  <w:vAlign w:val="center"/>
                </w:tcPr>
                <w:p w14:paraId="196FE598" w14:textId="250F45DB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7C8D7" w14:textId="7AFDB306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CB08" w14:textId="4CEACEA3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>I.VA. retenido</w:t>
                  </w:r>
                </w:p>
              </w:tc>
              <w:tc>
                <w:tcPr>
                  <w:tcW w:w="1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9AD2D" w14:textId="07DE2835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E564D2" w14:textId="709DA096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12C0" w:rsidRPr="000729A0" w14:paraId="6244A5C4" w14:textId="77777777" w:rsidTr="00C512C0">
              <w:trPr>
                <w:jc w:val="center"/>
              </w:trPr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14:paraId="695236BE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shd w:val="clear" w:color="auto" w:fill="auto"/>
                  <w:vAlign w:val="center"/>
                </w:tcPr>
                <w:p w14:paraId="120B00C0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8848A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18436" w14:textId="67062F1C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>I.S.R. retenido</w:t>
                  </w:r>
                </w:p>
              </w:tc>
              <w:tc>
                <w:tcPr>
                  <w:tcW w:w="1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EA02E7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7E385B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C512C0" w:rsidRPr="000729A0" w14:paraId="4EDC834B" w14:textId="77777777" w:rsidTr="00C512C0">
              <w:trPr>
                <w:jc w:val="center"/>
              </w:trPr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14:paraId="4E8391B2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shd w:val="clear" w:color="auto" w:fill="auto"/>
                  <w:vAlign w:val="center"/>
                </w:tcPr>
                <w:p w14:paraId="28794048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3C772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75094" w14:textId="734A3496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 por pagar</w:t>
                  </w:r>
                </w:p>
              </w:tc>
              <w:tc>
                <w:tcPr>
                  <w:tcW w:w="1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B3AC0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98A53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14:paraId="539FA5C4" w14:textId="1D18C47F" w:rsidR="000726DF" w:rsidRPr="00C31BA8" w:rsidRDefault="000726DF" w:rsidP="002E51D7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comunicación encontrará la documentación soporte que sustenta y complementa la presente solicitud: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="00317D4D" w:rsidRPr="00FF2505">
              <w:rPr>
                <w:rFonts w:ascii="Arial" w:hAnsi="Arial" w:cs="Arial"/>
                <w:sz w:val="22"/>
                <w:szCs w:val="22"/>
                <w:highlight w:val="green"/>
              </w:rPr>
              <w:t>25</w:t>
            </w:r>
            <w:r w:rsidR="00FF2505" w:rsidRPr="00FF2505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Pr="00AE54D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AE54D7">
              <w:rPr>
                <w:rFonts w:ascii="Arial" w:hAnsi="Arial" w:cs="Arial"/>
                <w:sz w:val="22"/>
                <w:szCs w:val="22"/>
              </w:rPr>
              <w:t xml:space="preserve">-Ord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código SA/DPyRF/PR/05, </w:t>
            </w:r>
            <w:r w:rsidR="00A52DEF">
              <w:rPr>
                <w:rFonts w:ascii="Arial" w:hAnsi="Arial" w:cs="Arial"/>
                <w:sz w:val="22"/>
                <w:szCs w:val="22"/>
                <w:highlight w:val="green"/>
              </w:rPr>
              <w:t>I</w:t>
            </w:r>
            <w:r w:rsidR="00707F3A" w:rsidRPr="00340571">
              <w:rPr>
                <w:rFonts w:ascii="Arial" w:hAnsi="Arial" w:cs="Arial"/>
                <w:sz w:val="22"/>
                <w:szCs w:val="22"/>
                <w:highlight w:val="green"/>
              </w:rPr>
              <w:t>ECM-JA 118-24</w:t>
            </w:r>
            <w:r w:rsidR="00707F3A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2EA72566" w14:textId="77777777" w:rsidR="000726DF" w:rsidRDefault="000726DF" w:rsidP="002E51D7">
            <w:pPr>
              <w:pStyle w:val="Textoindependiente"/>
              <w:spacing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 los entregables referidos en el contrato de prestación de servicios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u orden de servici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5281AF" w14:textId="025DA1C4" w:rsidR="000726DF" w:rsidRDefault="002E51D7" w:rsidP="002E51D7">
            <w:pPr>
              <w:pStyle w:val="Textoindependiente"/>
              <w:spacing w:after="12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bién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s </w:t>
            </w:r>
            <w:r>
              <w:rPr>
                <w:rFonts w:ascii="Arial" w:hAnsi="Arial" w:cs="Arial"/>
                <w:sz w:val="22"/>
                <w:szCs w:val="22"/>
              </w:rPr>
              <w:t>conven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iente </w:t>
            </w:r>
            <w:r>
              <w:rPr>
                <w:rFonts w:ascii="Arial" w:hAnsi="Arial" w:cs="Arial"/>
                <w:sz w:val="22"/>
                <w:szCs w:val="22"/>
              </w:rPr>
              <w:t>reportarl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que al amparo </w:t>
            </w:r>
            <w:r w:rsidR="000726DF" w:rsidRPr="00BD0CC9">
              <w:rPr>
                <w:rFonts w:ascii="Arial" w:hAnsi="Arial" w:cs="Arial"/>
                <w:sz w:val="22"/>
                <w:szCs w:val="22"/>
                <w:highlight w:val="green"/>
              </w:rPr>
              <w:t>de</w:t>
            </w:r>
            <w:r w:rsidR="000726DF">
              <w:rPr>
                <w:rFonts w:ascii="Arial" w:hAnsi="Arial" w:cs="Arial"/>
                <w:sz w:val="22"/>
                <w:szCs w:val="22"/>
              </w:rPr>
              <w:t>l [</w:t>
            </w:r>
            <w:r w:rsidR="000726DF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 w:rsidR="000726DF">
              <w:rPr>
                <w:rFonts w:ascii="Arial" w:hAnsi="Arial" w:cs="Arial"/>
                <w:sz w:val="22"/>
                <w:szCs w:val="22"/>
              </w:rPr>
              <w:t xml:space="preserve">] número XXX, en fechas futuras se solicitarán ___ pagos más. </w:t>
            </w:r>
            <w:r w:rsidR="000726DF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 w:rsidR="000726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46094A" w14:textId="2B9EBA66" w:rsidR="000726DF" w:rsidRPr="00C31BA8" w:rsidRDefault="000726DF" w:rsidP="002E51D7">
            <w:pPr>
              <w:pStyle w:val="Textoindependiente"/>
              <w:spacing w:after="12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Toda vez que el contrato [o pedido] refiere un solo desembolso, mucho agradeceré la cancelación del saldo de $_________, correspondiente a la requisición 2</w:t>
            </w:r>
            <w:r w:rsidR="00707F3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-Ord [o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requisiciones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707F3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/xx1-Ord… 2</w:t>
            </w:r>
            <w:r w:rsidR="00707F3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/xx5-Ord, o conforme a la relación adjunt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</w:t>
            </w:r>
            <w:r w:rsidR="002E51D7"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DF393F" w14:textId="77777777" w:rsidR="000726DF" w:rsidRPr="00C31BA8" w:rsidRDefault="000726DF" w:rsidP="002E51D7">
            <w:pPr>
              <w:pStyle w:val="Textoindependiente"/>
              <w:spacing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2CA3E5CD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67F59D22" w14:textId="26B3C0FE" w:rsidR="00786ACC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</w:tc>
      </w:tr>
    </w:tbl>
    <w:p w14:paraId="0B053DC9" w14:textId="13FEA6CC" w:rsidR="007142FD" w:rsidRDefault="007142FD">
      <w:pPr>
        <w:spacing w:after="160" w:line="259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0726DF" w14:paraId="53625CDF" w14:textId="77777777" w:rsidTr="00CF4DE6">
        <w:tc>
          <w:tcPr>
            <w:tcW w:w="11099" w:type="dxa"/>
            <w:shd w:val="clear" w:color="auto" w:fill="F2F2F2" w:themeFill="background1" w:themeFillShade="F2"/>
          </w:tcPr>
          <w:p w14:paraId="078F017A" w14:textId="7BFB8224" w:rsidR="000726DF" w:rsidRPr="001A5913" w:rsidRDefault="000726DF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Pago de servicios periódicos (agua, energía eléctrica, telefonía,</w:t>
            </w:r>
            <w:r w:rsidR="00A0643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ternet, limpieza, vigilancia y todo tipo de mantenimiento)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14386AB5" w14:textId="0C35093F" w:rsidR="000726DF" w:rsidRPr="00C31BA8" w:rsidRDefault="000726DF" w:rsidP="00A064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8. Pagos establecidos mediante acuerdos de órganos colegiados (p</w:t>
            </w:r>
            <w:r w:rsidRPr="001A5913">
              <w:rPr>
                <w:rFonts w:ascii="Arial" w:hAnsi="Arial" w:cs="Arial"/>
                <w:b/>
                <w:bCs/>
              </w:rPr>
              <w:t>remios</w:t>
            </w:r>
            <w:r>
              <w:rPr>
                <w:rFonts w:ascii="Arial" w:hAnsi="Arial" w:cs="Arial"/>
                <w:b/>
                <w:bCs/>
              </w:rPr>
              <w:t xml:space="preserve"> por concursos)</w:t>
            </w:r>
          </w:p>
        </w:tc>
      </w:tr>
      <w:tr w:rsidR="000726DF" w14:paraId="761B42F8" w14:textId="77777777" w:rsidTr="00C31BA8">
        <w:tc>
          <w:tcPr>
            <w:tcW w:w="11099" w:type="dxa"/>
          </w:tcPr>
          <w:p w14:paraId="49D98CEC" w14:textId="77777777" w:rsidR="000726DF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0018F8" w14:textId="69ABF050" w:rsidR="000726DF" w:rsidRPr="00C608DB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F3A">
              <w:rPr>
                <w:rFonts w:ascii="Arial" w:hAnsi="Arial" w:cs="Arial"/>
                <w:sz w:val="22"/>
                <w:szCs w:val="22"/>
              </w:rPr>
              <w:t>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F3A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707F3A" w:rsidRPr="00707F3A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30CAB6C4" w14:textId="604F30F0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707F3A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6BD23A6B" w14:textId="77777777" w:rsidR="000726DF" w:rsidRPr="00702C61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B180411" w14:textId="77777777" w:rsidR="000726DF" w:rsidRPr="00702C61" w:rsidRDefault="000726DF" w:rsidP="000726DF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63610147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B7AD970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52F44C97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012B31D3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71230D84" w14:textId="77777777" w:rsidR="000726DF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CA850D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F3218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prestación del servicio de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_______________________________________________________________________________________].</w:t>
            </w:r>
          </w:p>
          <w:p w14:paraId="2B118B8D" w14:textId="1E456E04" w:rsidR="000726DF" w:rsidRDefault="000726DF" w:rsidP="000726DF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obre el particular, considerando que el área a mi cargo verificó el cabal y exacto cumplimiento de la prestación servicio durante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referencia al mes o período de deveng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 xml:space="preserve"> de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 xml:space="preserve"> los trabajos]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shd w:val="clear" w:color="auto" w:fill="FFFFFF" w:themeFill="background1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de </w:t>
            </w:r>
            <w:r w:rsidRPr="001937F3">
              <w:rPr>
                <w:rFonts w:ascii="Arial" w:hAnsi="Arial" w:cs="Arial"/>
                <w:sz w:val="22"/>
                <w:szCs w:val="22"/>
                <w:highlight w:val="green"/>
                <w:shd w:val="clear" w:color="auto" w:fill="FFFFFF" w:themeFill="background1"/>
              </w:rPr>
              <w:t>202</w:t>
            </w:r>
            <w:r w:rsidR="001937F3" w:rsidRPr="001937F3">
              <w:rPr>
                <w:rFonts w:ascii="Arial" w:hAnsi="Arial" w:cs="Arial"/>
                <w:sz w:val="22"/>
                <w:szCs w:val="22"/>
                <w:highlight w:val="green"/>
                <w:shd w:val="clear" w:color="auto" w:fill="FFFFFF" w:themeFill="background1"/>
              </w:rPr>
              <w:t>5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le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0726DF" w:rsidRPr="00482C7E" w14:paraId="749820CB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B2368FA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87F26F8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4106E45E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073AFC2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12A7580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4EA890A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0726DF" w:rsidRPr="000729A0" w14:paraId="589E37DA" w14:textId="77777777" w:rsidTr="006E238A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0B2EF5A0" w14:textId="77777777" w:rsidR="000726DF" w:rsidRPr="000729A0" w:rsidRDefault="000726DF" w:rsidP="000726DF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2391A191" w14:textId="77777777" w:rsidR="000726DF" w:rsidRPr="000729A0" w:rsidRDefault="000726DF" w:rsidP="000726DF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F21F" w14:textId="77777777" w:rsidR="000726DF" w:rsidRPr="000729A0" w:rsidRDefault="000726DF" w:rsidP="000726DF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5CD1" w14:textId="77777777" w:rsidR="000726DF" w:rsidRPr="000729A0" w:rsidRDefault="000726DF" w:rsidP="000726D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D7154" w14:textId="77777777" w:rsidR="000726DF" w:rsidRPr="000729A0" w:rsidRDefault="000726DF" w:rsidP="000726D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6E38" w14:textId="77777777" w:rsidR="000726DF" w:rsidRPr="000729A0" w:rsidRDefault="000726DF" w:rsidP="000726D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D19A69" w14:textId="24F77402" w:rsidR="000726DF" w:rsidRPr="00C31BA8" w:rsidRDefault="000726DF" w:rsidP="00B95CF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comunicación encontrará la documentación soporte que sustenta y complementa la presente solicitud: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Pr="00B67B57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B67B57" w:rsidRPr="00B67B57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AE54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E54D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AE54D7">
              <w:rPr>
                <w:rFonts w:ascii="Arial" w:hAnsi="Arial" w:cs="Arial"/>
                <w:sz w:val="22"/>
                <w:szCs w:val="22"/>
              </w:rPr>
              <w:t xml:space="preserve">-Ord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>,</w:t>
            </w:r>
            <w:r w:rsidR="008E1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022" w:rsidRPr="00BD0CC9">
              <w:rPr>
                <w:rFonts w:ascii="Arial" w:hAnsi="Arial" w:cs="Arial"/>
                <w:sz w:val="22"/>
                <w:szCs w:val="22"/>
                <w:highlight w:val="green"/>
              </w:rPr>
              <w:t>código SA/DPyRF/PR/05,</w:t>
            </w:r>
            <w:r w:rsidR="008E1022" w:rsidRPr="00340571">
              <w:t xml:space="preserve"> </w:t>
            </w:r>
            <w:r w:rsidR="008E1022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8E1022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2C1D7D6C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02615275" w14:textId="77777777" w:rsidR="000726DF" w:rsidRPr="00C31BA8" w:rsidRDefault="000726DF" w:rsidP="000726DF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  <w:p w14:paraId="6AA50B26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58A996EF" w14:textId="77777777" w:rsidR="000726DF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  <w:p w14:paraId="1DB7F283" w14:textId="59CCE7C8" w:rsidR="000726DF" w:rsidRPr="00C608DB" w:rsidRDefault="000726DF" w:rsidP="000726DF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0" w:type="dxa"/>
          </w:tcPr>
          <w:p w14:paraId="24E4CB36" w14:textId="71937AC2" w:rsidR="000726DF" w:rsidRPr="00C608DB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F3A">
              <w:rPr>
                <w:rFonts w:ascii="Arial" w:hAnsi="Arial" w:cs="Arial"/>
                <w:sz w:val="22"/>
                <w:szCs w:val="22"/>
              </w:rPr>
              <w:t>____</w:t>
            </w:r>
            <w:r w:rsidR="001937F3">
              <w:rPr>
                <w:rFonts w:ascii="Arial" w:hAnsi="Arial" w:cs="Arial"/>
                <w:sz w:val="22"/>
                <w:szCs w:val="22"/>
              </w:rPr>
              <w:t>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7F3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1937F3" w:rsidRPr="001937F3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78548B24" w14:textId="4B18030B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1937F3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5E6ACA94" w14:textId="77777777" w:rsidR="000726DF" w:rsidRPr="00702C61" w:rsidRDefault="000726DF" w:rsidP="000726DF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41EA7C30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5BAB10E8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4CB47B75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42F115EA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mios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5E286C1" w14:textId="77777777" w:rsidR="000726DF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85E4C" w14:textId="0A4B4B19" w:rsidR="000726DF" w:rsidRPr="0072061D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72061D">
              <w:rPr>
                <w:rFonts w:ascii="Arial" w:hAnsi="Arial" w:cs="Arial"/>
                <w:sz w:val="22"/>
                <w:szCs w:val="22"/>
              </w:rPr>
              <w:t>Me refiero a la Convocatoria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 w:rsidRPr="0072061D">
              <w:rPr>
                <w:rFonts w:ascii="Arial" w:hAnsi="Arial" w:cs="Arial"/>
                <w:sz w:val="22"/>
                <w:szCs w:val="22"/>
              </w:rPr>
              <w:t>, aprobada por</w:t>
            </w:r>
            <w:r>
              <w:rPr>
                <w:rFonts w:ascii="Arial" w:hAnsi="Arial" w:cs="Arial"/>
                <w:sz w:val="22"/>
                <w:szCs w:val="22"/>
              </w:rPr>
              <w:t xml:space="preserve"> el (la)</w:t>
            </w:r>
            <w:r w:rsidRPr="007206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 del órgano colegiado___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, con el acuerdo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[número del acuerdo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, tomado durante la celebración de la [número y tipo de sesión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[________________________________________________________________ de </w:t>
            </w:r>
            <w:r w:rsidRPr="00A960C7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A960C7" w:rsidRPr="00A960C7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266EB0" w14:textId="77777777" w:rsidR="000726DF" w:rsidRDefault="000726DF" w:rsidP="000726DF">
            <w:pPr>
              <w:tabs>
                <w:tab w:val="left" w:pos="6120"/>
              </w:tabs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04B">
              <w:rPr>
                <w:rFonts w:ascii="Arial" w:hAnsi="Arial" w:cs="Arial"/>
                <w:sz w:val="22"/>
                <w:szCs w:val="22"/>
              </w:rPr>
              <w:t xml:space="preserve">En particular hago referencia </w:t>
            </w:r>
            <w:r>
              <w:rPr>
                <w:rFonts w:ascii="Arial" w:hAnsi="Arial" w:cs="Arial"/>
                <w:sz w:val="22"/>
                <w:szCs w:val="22"/>
              </w:rPr>
              <w:t>al (a la)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numeral, base o considerando 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l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a convocatoria o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acuerdo y, de ser posible, el punto de acuerdo____________________________________________]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citada convocatoria </w:t>
            </w:r>
            <w:r w:rsidRPr="00973EE0">
              <w:rPr>
                <w:rFonts w:ascii="Arial" w:hAnsi="Arial" w:cs="Arial"/>
                <w:sz w:val="22"/>
                <w:szCs w:val="22"/>
                <w:highlight w:val="lightGray"/>
              </w:rPr>
              <w:t>[o acuerdo]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establece </w:t>
            </w:r>
            <w:r w:rsidRPr="00BA612C">
              <w:rPr>
                <w:rFonts w:ascii="Arial" w:hAnsi="Arial" w:cs="Arial"/>
                <w:sz w:val="22"/>
                <w:szCs w:val="22"/>
                <w:highlight w:val="lightGray"/>
              </w:rPr>
              <w:t>[indicar la instrucción expresa para otorgar los apoyos 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71310C" w14:textId="77777777" w:rsidR="000726DF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eferir el objetivo o propósito del concurso] _________________________________________________ _______________________________________________________________________________________________________________________________________________________________________].</w:t>
            </w:r>
          </w:p>
          <w:p w14:paraId="417394C4" w14:textId="77777777" w:rsidR="000726DF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</w:t>
            </w:r>
            <w:r>
              <w:rPr>
                <w:rFonts w:ascii="Arial" w:hAnsi="Arial" w:cs="Arial"/>
                <w:sz w:val="22"/>
                <w:szCs w:val="22"/>
              </w:rPr>
              <w:t>le inform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que el área a mi car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</w:rPr>
              <w:t>verificó</w:t>
            </w:r>
            <w:r>
              <w:rPr>
                <w:rFonts w:ascii="Arial" w:hAnsi="Arial" w:cs="Arial"/>
                <w:sz w:val="22"/>
                <w:szCs w:val="22"/>
              </w:rPr>
              <w:t>, tant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l cabal y exacto</w:t>
            </w:r>
            <w:r>
              <w:rPr>
                <w:rFonts w:ascii="Arial" w:hAnsi="Arial" w:cs="Arial"/>
                <w:sz w:val="22"/>
                <w:szCs w:val="22"/>
              </w:rPr>
              <w:t xml:space="preserve"> desarrollo del concurso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roceso de selección, certamen</w:t>
            </w:r>
            <w:r>
              <w:rPr>
                <w:rFonts w:ascii="Arial" w:hAnsi="Arial" w:cs="Arial"/>
                <w:sz w:val="22"/>
                <w:szCs w:val="22"/>
              </w:rPr>
              <w:t>], como la correcta determinación de los proyectos ganadores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ersonas ganadoras, cuentos o proyectos ganadores</w:t>
            </w:r>
            <w:r>
              <w:rPr>
                <w:rFonts w:ascii="Arial" w:hAnsi="Arial" w:cs="Arial"/>
                <w:sz w:val="22"/>
                <w:szCs w:val="22"/>
              </w:rPr>
              <w:t>], por parte de los órganos dictaminadores.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or tal motivo, le solicito </w:t>
            </w:r>
            <w:r w:rsidRPr="008459D3">
              <w:rPr>
                <w:rFonts w:ascii="Arial" w:hAnsi="Arial" w:cs="Arial"/>
                <w:sz w:val="22"/>
                <w:szCs w:val="22"/>
              </w:rPr>
              <w:t>real</w:t>
            </w:r>
            <w:r>
              <w:rPr>
                <w:rFonts w:ascii="Arial" w:hAnsi="Arial" w:cs="Arial"/>
                <w:sz w:val="22"/>
                <w:szCs w:val="22"/>
              </w:rPr>
              <w:t>izar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las gest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necesarias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para otorgar el pago correspondiente a cada u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de 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rsonas ganadoras listadas en la relación adjunta, expresado en la (el) mencionada (o) convocatoria/acuerdo.</w:t>
            </w:r>
          </w:p>
          <w:p w14:paraId="12E4FBF6" w14:textId="38C7F5F2" w:rsidR="00EA0FCC" w:rsidRDefault="000726DF" w:rsidP="00B95CF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</w:t>
            </w:r>
            <w:r>
              <w:rPr>
                <w:rFonts w:ascii="Arial" w:hAnsi="Arial" w:cs="Arial"/>
                <w:sz w:val="22"/>
                <w:szCs w:val="22"/>
              </w:rPr>
              <w:t>relación de pago</w:t>
            </w:r>
            <w:r w:rsidRPr="00C31BA8">
              <w:rPr>
                <w:rFonts w:ascii="Arial" w:hAnsi="Arial" w:cs="Arial"/>
                <w:sz w:val="22"/>
                <w:szCs w:val="22"/>
              </w:rPr>
              <w:t>, adjunto a esta comunicación encontrará la documentación soporte que sustenta y complementa la presente solicitud</w:t>
            </w:r>
            <w:r w:rsidR="002E51D7">
              <w:rPr>
                <w:rFonts w:ascii="Arial" w:hAnsi="Arial" w:cs="Arial"/>
                <w:sz w:val="22"/>
                <w:szCs w:val="22"/>
              </w:rPr>
              <w:t xml:space="preserve"> requisición </w:t>
            </w:r>
            <w:r w:rsidR="002E51D7" w:rsidRPr="00B67B57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B95CFE" w:rsidRPr="00B67B57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="002E51D7" w:rsidRPr="00B67B57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="002E51D7" w:rsidRPr="00B67B57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="002E51D7" w:rsidRPr="00B67B57">
              <w:rPr>
                <w:rFonts w:ascii="Arial" w:hAnsi="Arial" w:cs="Arial"/>
                <w:sz w:val="22"/>
                <w:szCs w:val="22"/>
                <w:highlight w:val="green"/>
              </w:rPr>
              <w:t>-Ord</w:t>
            </w:r>
            <w:r w:rsidR="002E51D7" w:rsidRPr="00AE54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1D7">
              <w:rPr>
                <w:rFonts w:ascii="Arial" w:hAnsi="Arial" w:cs="Arial"/>
                <w:sz w:val="22"/>
                <w:szCs w:val="22"/>
              </w:rPr>
              <w:t>[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y copia simple de la convocatoria/acuer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51D7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2E51D7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2E51D7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5CFE"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código SA/DPyRF/PR/05, </w:t>
            </w:r>
            <w:r w:rsidR="00B95CFE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817C26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62CFD5CE" w14:textId="31472F0E" w:rsidR="000726DF" w:rsidRDefault="000726DF" w:rsidP="00B95CF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</w:t>
            </w:r>
            <w:r>
              <w:rPr>
                <w:rFonts w:ascii="Arial" w:hAnsi="Arial" w:cs="Arial"/>
                <w:sz w:val="22"/>
                <w:szCs w:val="22"/>
              </w:rPr>
              <w:t xml:space="preserve"> tod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os </w:t>
            </w:r>
            <w:r>
              <w:rPr>
                <w:rFonts w:ascii="Arial" w:hAnsi="Arial" w:cs="Arial"/>
                <w:sz w:val="22"/>
                <w:szCs w:val="22"/>
              </w:rPr>
              <w:t>materiales recibidos para el concurso/certamen (meritorios y no meritorios de premio, así como lo que sustenta el proceso de selección/dictamen)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A1853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679415D8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34DF5060" w14:textId="3716FCAD" w:rsidR="000726DF" w:rsidRPr="00C31BA8" w:rsidRDefault="000726DF" w:rsidP="000726DF">
            <w:pPr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</w:tc>
      </w:tr>
      <w:tr w:rsidR="009C6238" w:rsidRPr="00C31BA8" w14:paraId="51ECB6F2" w14:textId="77777777" w:rsidTr="00FB418F">
        <w:trPr>
          <w:trHeight w:val="151"/>
        </w:trPr>
        <w:tc>
          <w:tcPr>
            <w:tcW w:w="11099" w:type="dxa"/>
            <w:shd w:val="clear" w:color="auto" w:fill="F2F2F2" w:themeFill="background1" w:themeFillShade="F2"/>
          </w:tcPr>
          <w:p w14:paraId="5D168E23" w14:textId="3EFA786F" w:rsidR="009C6238" w:rsidRPr="00C608DB" w:rsidRDefault="002C4C4E" w:rsidP="00A064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4</w:t>
            </w:r>
            <w:r w:rsidR="000726DF">
              <w:rPr>
                <w:rFonts w:ascii="Arial" w:hAnsi="Arial" w:cs="Arial"/>
                <w:b/>
                <w:bCs/>
              </w:rPr>
              <w:t>9. Pagos establecidos mediante acuerdos de órganos colegiados (a</w:t>
            </w:r>
            <w:r w:rsidR="000726DF" w:rsidRPr="001A5913">
              <w:rPr>
                <w:rFonts w:ascii="Arial" w:hAnsi="Arial" w:cs="Arial"/>
                <w:b/>
                <w:bCs/>
              </w:rPr>
              <w:t>yudas</w:t>
            </w:r>
            <w:r w:rsidR="000726DF">
              <w:rPr>
                <w:rFonts w:ascii="Arial" w:hAnsi="Arial" w:cs="Arial"/>
                <w:b/>
                <w:bCs/>
              </w:rPr>
              <w:t xml:space="preserve"> a jurados o personas dictaminadoras)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4557BCA4" w14:textId="064FC2A1" w:rsidR="009C6238" w:rsidRPr="000656D5" w:rsidRDefault="000726DF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10. </w:t>
            </w:r>
            <w:r w:rsidR="009C6238" w:rsidRPr="003D62F6">
              <w:rPr>
                <w:rFonts w:ascii="Arial" w:hAnsi="Arial" w:cs="Arial"/>
                <w:b/>
                <w:bCs/>
              </w:rPr>
              <w:t>Pago de adeudos de ejercicios anteriores (provisiones)</w:t>
            </w:r>
            <w:r w:rsidR="009C6238">
              <w:rPr>
                <w:rFonts w:ascii="Arial" w:hAnsi="Arial" w:cs="Arial"/>
                <w:b/>
                <w:bCs/>
              </w:rPr>
              <w:t>;</w:t>
            </w:r>
            <w:r w:rsidR="009C62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9C6238">
              <w:rPr>
                <w:rFonts w:ascii="Arial" w:hAnsi="Arial" w:cs="Arial"/>
                <w:b/>
                <w:bCs/>
              </w:rPr>
              <w:t>ervicios que involucren entregables</w:t>
            </w:r>
          </w:p>
        </w:tc>
      </w:tr>
      <w:tr w:rsidR="000726DF" w:rsidRPr="00C31BA8" w14:paraId="33471A01" w14:textId="77777777" w:rsidTr="003D73A0">
        <w:tc>
          <w:tcPr>
            <w:tcW w:w="11099" w:type="dxa"/>
          </w:tcPr>
          <w:p w14:paraId="76B35D28" w14:textId="77777777" w:rsidR="000726DF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A09B3A7" w14:textId="22DEDEA5" w:rsidR="000726DF" w:rsidRPr="00C608DB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de enero de </w:t>
            </w:r>
            <w:r w:rsidRPr="00B67B57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521B0B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413DEBB4" w14:textId="7916BAAD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</w:t>
            </w:r>
            <w:r w:rsidR="00B64C63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5</w:t>
            </w:r>
          </w:p>
          <w:p w14:paraId="7F8830A7" w14:textId="77777777" w:rsidR="000726DF" w:rsidRPr="00702C61" w:rsidRDefault="000726DF" w:rsidP="000726DF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26BF75D3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A17DC92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20759A5E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5AAFCD02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yudas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25589CCC" w14:textId="77777777" w:rsidR="000726DF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3F422" w14:textId="1DEA6B8C" w:rsidR="000726DF" w:rsidRPr="0072061D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72061D">
              <w:rPr>
                <w:rFonts w:ascii="Arial" w:hAnsi="Arial" w:cs="Arial"/>
                <w:sz w:val="22"/>
                <w:szCs w:val="22"/>
              </w:rPr>
              <w:t>Me refiero a la Convocatoria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 w:rsidRPr="0072061D">
              <w:rPr>
                <w:rFonts w:ascii="Arial" w:hAnsi="Arial" w:cs="Arial"/>
                <w:sz w:val="22"/>
                <w:szCs w:val="22"/>
              </w:rPr>
              <w:t>, aprobada por</w:t>
            </w:r>
            <w:r>
              <w:rPr>
                <w:rFonts w:ascii="Arial" w:hAnsi="Arial" w:cs="Arial"/>
                <w:sz w:val="22"/>
                <w:szCs w:val="22"/>
              </w:rPr>
              <w:t xml:space="preserve"> el (la)</w:t>
            </w:r>
            <w:r w:rsidRPr="007206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 del órgano colegiado___</w:t>
            </w:r>
            <w:r w:rsidR="0035620E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, con el acuerdo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[número del acuerdo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, tomado durante la celebración de la [número y tipo de sesión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[________________________________________________________________ de </w:t>
            </w:r>
            <w:r w:rsidRPr="00A12B15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35620E" w:rsidRPr="00A12B15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3994C5" w14:textId="77777777" w:rsidR="000726DF" w:rsidRDefault="000726DF" w:rsidP="000726DF">
            <w:pPr>
              <w:tabs>
                <w:tab w:val="left" w:pos="6120"/>
              </w:tabs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04B">
              <w:rPr>
                <w:rFonts w:ascii="Arial" w:hAnsi="Arial" w:cs="Arial"/>
                <w:sz w:val="22"/>
                <w:szCs w:val="22"/>
              </w:rPr>
              <w:t xml:space="preserve">En particular hago referencia </w:t>
            </w:r>
            <w:r>
              <w:rPr>
                <w:rFonts w:ascii="Arial" w:hAnsi="Arial" w:cs="Arial"/>
                <w:sz w:val="22"/>
                <w:szCs w:val="22"/>
              </w:rPr>
              <w:t>al (a la)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numeral, base o considerando 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l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a convocatoria o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acuerdo y, de ser posible, el punto de acuerdo____________________________________________]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citada convocatoria </w:t>
            </w:r>
            <w:r w:rsidRPr="00973EE0">
              <w:rPr>
                <w:rFonts w:ascii="Arial" w:hAnsi="Arial" w:cs="Arial"/>
                <w:sz w:val="22"/>
                <w:szCs w:val="22"/>
                <w:highlight w:val="lightGray"/>
              </w:rPr>
              <w:t>[o acuerdo]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establece </w:t>
            </w:r>
            <w:r w:rsidRPr="00BA612C">
              <w:rPr>
                <w:rFonts w:ascii="Arial" w:hAnsi="Arial" w:cs="Arial"/>
                <w:sz w:val="22"/>
                <w:szCs w:val="22"/>
                <w:highlight w:val="lightGray"/>
              </w:rPr>
              <w:t>[indicar la instrucción expresa para otorgar los apoyos 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0D09EF" w14:textId="77777777" w:rsidR="000726DF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</w:t>
            </w:r>
            <w:r>
              <w:rPr>
                <w:rFonts w:ascii="Arial" w:hAnsi="Arial" w:cs="Arial"/>
                <w:sz w:val="22"/>
                <w:szCs w:val="22"/>
              </w:rPr>
              <w:t>le inform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que el área a mi car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</w:rPr>
              <w:t>verificó</w:t>
            </w:r>
            <w:r>
              <w:rPr>
                <w:rFonts w:ascii="Arial" w:hAnsi="Arial" w:cs="Arial"/>
                <w:sz w:val="22"/>
                <w:szCs w:val="22"/>
              </w:rPr>
              <w:t>, tant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l cabal y exacto</w:t>
            </w:r>
            <w:r>
              <w:rPr>
                <w:rFonts w:ascii="Arial" w:hAnsi="Arial" w:cs="Arial"/>
                <w:sz w:val="22"/>
                <w:szCs w:val="22"/>
              </w:rPr>
              <w:t xml:space="preserve"> desarrollo del concurso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roceso de selección, certamen</w:t>
            </w:r>
            <w:r>
              <w:rPr>
                <w:rFonts w:ascii="Arial" w:hAnsi="Arial" w:cs="Arial"/>
                <w:sz w:val="22"/>
                <w:szCs w:val="22"/>
              </w:rPr>
              <w:t>], como la correcta determinación de los proyectos ganadores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ersonas ganadoras, cuentos o proyectos ganadores</w:t>
            </w:r>
            <w:r>
              <w:rPr>
                <w:rFonts w:ascii="Arial" w:hAnsi="Arial" w:cs="Arial"/>
                <w:sz w:val="22"/>
                <w:szCs w:val="22"/>
              </w:rPr>
              <w:t>], por parte de las personas dictaminadoras.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or tal motivo, le solicito </w:t>
            </w:r>
            <w:r w:rsidRPr="008459D3">
              <w:rPr>
                <w:rFonts w:ascii="Arial" w:hAnsi="Arial" w:cs="Arial"/>
                <w:sz w:val="22"/>
                <w:szCs w:val="22"/>
              </w:rPr>
              <w:t>real</w:t>
            </w:r>
            <w:r>
              <w:rPr>
                <w:rFonts w:ascii="Arial" w:hAnsi="Arial" w:cs="Arial"/>
                <w:sz w:val="22"/>
                <w:szCs w:val="22"/>
              </w:rPr>
              <w:t>izar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las gest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necesarias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para otorgar el pago correspondiente a cada u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de 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rsonas dictaminadoras listadas en la relación adjunta, expresado en la (el) mencionada (o) convocatoria/acuerdo.</w:t>
            </w:r>
          </w:p>
          <w:p w14:paraId="2342CA6D" w14:textId="77777777" w:rsidR="000726DF" w:rsidRPr="00DF46DC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l apoyo económico se fijó en 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 por la labor de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, lo cual i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mplicó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_ _______________________________________________________________________________________________________________________________________________________________________. </w:t>
            </w:r>
          </w:p>
          <w:p w14:paraId="3A5E560C" w14:textId="1C21CEF0" w:rsidR="0035620E" w:rsidRPr="00C31BA8" w:rsidRDefault="000726DF" w:rsidP="0035620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</w:t>
            </w:r>
            <w:r>
              <w:rPr>
                <w:rFonts w:ascii="Arial" w:hAnsi="Arial" w:cs="Arial"/>
                <w:sz w:val="22"/>
                <w:szCs w:val="22"/>
              </w:rPr>
              <w:t>relación de pag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adjunto a esta comunicación encontrará la documentación soporte que sustenta y complementa la presente solicitud: </w:t>
            </w:r>
            <w:r w:rsidR="002E51D7"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="002E51D7" w:rsidRPr="00A12B15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A12B15">
              <w:rPr>
                <w:rFonts w:ascii="Arial" w:hAnsi="Arial" w:cs="Arial"/>
                <w:sz w:val="22"/>
                <w:szCs w:val="22"/>
                <w:highlight w:val="green"/>
              </w:rPr>
              <w:t>5/</w:t>
            </w:r>
            <w:proofErr w:type="spellStart"/>
            <w:r w:rsidR="002E51D7" w:rsidRPr="00A12B15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="002E51D7" w:rsidRPr="00A12B15">
              <w:rPr>
                <w:rFonts w:ascii="Arial" w:hAnsi="Arial" w:cs="Arial"/>
                <w:sz w:val="22"/>
                <w:szCs w:val="22"/>
                <w:highlight w:val="green"/>
              </w:rPr>
              <w:t>-Ord</w:t>
            </w:r>
            <w:r w:rsidR="002E51D7" w:rsidRPr="00AE54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1D7">
              <w:rPr>
                <w:rFonts w:ascii="Arial" w:hAnsi="Arial" w:cs="Arial"/>
                <w:sz w:val="22"/>
                <w:szCs w:val="22"/>
              </w:rPr>
              <w:t>[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y copia simple de la convocatoria/acuer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51D7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2E51D7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2E51D7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620E"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código SA/DPyRF/PR/05, </w:t>
            </w:r>
            <w:r w:rsidR="0035620E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8E6DD4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7B75A7B0" w14:textId="77777777" w:rsidR="000726DF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</w:t>
            </w:r>
            <w:r>
              <w:rPr>
                <w:rFonts w:ascii="Arial" w:hAnsi="Arial" w:cs="Arial"/>
                <w:sz w:val="22"/>
                <w:szCs w:val="22"/>
              </w:rPr>
              <w:t xml:space="preserve"> los dictámenes </w:t>
            </w:r>
            <w:r w:rsidRPr="00C31BA8">
              <w:rPr>
                <w:rFonts w:ascii="Arial" w:hAnsi="Arial" w:cs="Arial"/>
                <w:sz w:val="22"/>
                <w:szCs w:val="22"/>
              </w:rPr>
              <w:t>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F0525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3465402C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6A8C1E1A" w14:textId="2B5BA8D5" w:rsidR="000726DF" w:rsidRPr="00C608DB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</w:tc>
        <w:tc>
          <w:tcPr>
            <w:tcW w:w="11100" w:type="dxa"/>
          </w:tcPr>
          <w:p w14:paraId="4FE37304" w14:textId="77777777" w:rsidR="000726DF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02D250E" w14:textId="5EC849F1" w:rsidR="000726DF" w:rsidRPr="00C608DB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C63">
              <w:rPr>
                <w:rFonts w:ascii="Arial" w:hAnsi="Arial" w:cs="Arial"/>
                <w:sz w:val="22"/>
                <w:szCs w:val="22"/>
              </w:rPr>
              <w:t>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C63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B64C63" w:rsidRPr="00B64C63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3EF37442" w14:textId="002BE036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B64C63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221CB254" w14:textId="63C037E5" w:rsidR="000726DF" w:rsidRPr="00702C61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1F2139C" w14:textId="77777777" w:rsidR="000726DF" w:rsidRPr="00702C61" w:rsidRDefault="000726DF" w:rsidP="000726DF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7EE7325E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0684332B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18ABA535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0BED98A8" w14:textId="0FE414DE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visiones del ejercicio 202</w:t>
            </w:r>
            <w:r w:rsidR="002E51D7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45294D6F" w14:textId="77777777" w:rsidR="000726DF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C7829" w14:textId="63A30485" w:rsidR="000726DF" w:rsidRDefault="000726DF" w:rsidP="000726DF">
            <w:pPr>
              <w:tabs>
                <w:tab w:val="left" w:pos="6120"/>
              </w:tabs>
              <w:spacing w:after="180"/>
              <w:ind w:left="284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CD6">
              <w:rPr>
                <w:rFonts w:ascii="Arial" w:hAnsi="Arial" w:cs="Arial"/>
                <w:sz w:val="22"/>
                <w:szCs w:val="22"/>
              </w:rPr>
              <w:t xml:space="preserve">Me refiero </w:t>
            </w:r>
            <w:r>
              <w:rPr>
                <w:rFonts w:ascii="Arial" w:hAnsi="Arial" w:cs="Arial"/>
                <w:sz w:val="22"/>
                <w:szCs w:val="22"/>
              </w:rPr>
              <w:t xml:space="preserve">al oficio 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ECM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____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___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 w:rsidRPr="00793A4C"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lang w:val="es-MX"/>
              </w:rPr>
              <w:t>202</w:t>
            </w:r>
            <w:r w:rsidR="00702C6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, </w:t>
            </w:r>
            <w:r w:rsidRPr="006A7CD6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A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__ de 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DD4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202</w:t>
            </w:r>
            <w:r w:rsidR="00702C61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6A7CD6">
              <w:rPr>
                <w:rFonts w:ascii="Arial" w:hAnsi="Arial" w:cs="Arial"/>
                <w:sz w:val="22"/>
                <w:szCs w:val="22"/>
              </w:rPr>
              <w:t>,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con el que se solicitó la </w:t>
            </w:r>
            <w:r w:rsidRPr="00801EB0">
              <w:rPr>
                <w:rFonts w:ascii="Arial" w:hAnsi="Arial" w:cs="Arial"/>
                <w:b/>
                <w:sz w:val="22"/>
                <w:szCs w:val="22"/>
              </w:rPr>
              <w:t>provis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1D83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02</w:t>
            </w:r>
            <w:r w:rsidR="00702C61" w:rsidRPr="00702C61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4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del servici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____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contratado con la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S.A. de C. V.</w:t>
            </w:r>
          </w:p>
          <w:p w14:paraId="13EA98C2" w14:textId="21623DB1" w:rsidR="000726DF" w:rsidRDefault="000726DF" w:rsidP="000726DF">
            <w:pPr>
              <w:spacing w:after="18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prestación servicio, </w:t>
            </w:r>
            <w:r w:rsidR="00702C61" w:rsidRPr="00702C61">
              <w:rPr>
                <w:rFonts w:ascii="Arial" w:hAnsi="Arial" w:cs="Arial"/>
                <w:sz w:val="22"/>
                <w:szCs w:val="22"/>
                <w:highlight w:val="green"/>
              </w:rPr>
              <w:t>y que</w:t>
            </w:r>
            <w:r w:rsidRPr="00702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 w:rsidR="00932065"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932065" w:rsidRPr="00482C7E" w14:paraId="57D2EC46" w14:textId="77777777" w:rsidTr="00932065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C3A49D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08EE631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0521A066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6131E2D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679A7BB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1424836F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932065" w:rsidRPr="000729A0" w14:paraId="536322C2" w14:textId="77777777" w:rsidTr="00932065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51BF270D" w14:textId="780D148C" w:rsidR="00932065" w:rsidRPr="000729A0" w:rsidRDefault="0086051A" w:rsidP="00932065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2D49ED99" w14:textId="77777777" w:rsidR="00932065" w:rsidRPr="000729A0" w:rsidRDefault="00932065" w:rsidP="00932065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CD230" w14:textId="77777777" w:rsidR="00932065" w:rsidRPr="000729A0" w:rsidRDefault="00932065" w:rsidP="00932065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8397B" w14:textId="77777777" w:rsidR="00932065" w:rsidRPr="000729A0" w:rsidRDefault="00932065" w:rsidP="00932065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1E673" w14:textId="77777777" w:rsidR="00932065" w:rsidRPr="000729A0" w:rsidRDefault="00932065" w:rsidP="00932065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27730" w14:textId="77777777" w:rsidR="00932065" w:rsidRPr="000729A0" w:rsidRDefault="00932065" w:rsidP="00932065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2F2E1A" w14:textId="058DE0F5" w:rsidR="000726DF" w:rsidRPr="00C31BA8" w:rsidRDefault="000726DF" w:rsidP="0035620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, adjunto a esta comunicación encontrará</w:t>
            </w:r>
            <w:r>
              <w:rPr>
                <w:rFonts w:ascii="Arial" w:hAnsi="Arial" w:cs="Arial"/>
                <w:sz w:val="22"/>
                <w:szCs w:val="22"/>
              </w:rPr>
              <w:t xml:space="preserve"> copias d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a documentación soporte que sustenta y complementa la presente solicitud:</w:t>
            </w:r>
            <w:r>
              <w:rPr>
                <w:rFonts w:ascii="Arial" w:hAnsi="Arial" w:cs="Arial"/>
                <w:sz w:val="22"/>
                <w:szCs w:val="22"/>
              </w:rPr>
              <w:t xml:space="preserve"> póliza de diario, D_____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óliza </w:t>
            </w:r>
            <w:r w:rsidRPr="000656D5">
              <w:rPr>
                <w:rFonts w:ascii="Arial" w:hAnsi="Arial" w:cs="Arial"/>
                <w:sz w:val="22"/>
                <w:szCs w:val="22"/>
              </w:rPr>
              <w:t>de registro</w:t>
            </w:r>
            <w:r>
              <w:rPr>
                <w:rFonts w:ascii="Arial" w:hAnsi="Arial" w:cs="Arial"/>
                <w:sz w:val="22"/>
                <w:szCs w:val="22"/>
              </w:rPr>
              <w:t xml:space="preserve"> de orden, RO___; </w:t>
            </w:r>
            <w:r w:rsidRPr="00C31BA8">
              <w:rPr>
                <w:rFonts w:ascii="Arial" w:hAnsi="Arial" w:cs="Arial"/>
                <w:sz w:val="22"/>
                <w:szCs w:val="22"/>
              </w:rPr>
              <w:t>requisición</w:t>
            </w:r>
            <w:r w:rsidR="009320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02C61">
              <w:rPr>
                <w:rFonts w:ascii="Arial" w:hAnsi="Arial" w:cs="Arial"/>
                <w:sz w:val="22"/>
                <w:szCs w:val="22"/>
                <w:highlight w:val="green"/>
              </w:rPr>
              <w:t>xx</w:t>
            </w:r>
            <w:proofErr w:type="spellEnd"/>
            <w:r w:rsidR="00932065" w:rsidRPr="00AC1D83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="00932065" w:rsidRPr="00AC1D83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="00932065" w:rsidRPr="00AC1D83">
              <w:rPr>
                <w:rFonts w:ascii="Arial" w:hAnsi="Arial" w:cs="Arial"/>
                <w:sz w:val="22"/>
                <w:szCs w:val="22"/>
                <w:highlight w:val="green"/>
              </w:rPr>
              <w:t>-</w:t>
            </w:r>
            <w:r w:rsidR="00456A8A" w:rsidRPr="00AC1D83">
              <w:rPr>
                <w:rFonts w:ascii="Arial" w:hAnsi="Arial" w:cs="Arial"/>
                <w:sz w:val="22"/>
                <w:szCs w:val="22"/>
                <w:highlight w:val="green"/>
              </w:rPr>
              <w:t>Ord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065">
              <w:rPr>
                <w:rFonts w:ascii="Arial" w:hAnsi="Arial" w:cs="Arial"/>
                <w:sz w:val="22"/>
                <w:szCs w:val="22"/>
              </w:rPr>
              <w:t>[</w:t>
            </w:r>
            <w:r w:rsidR="00932065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932065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932065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932065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="00932065" w:rsidRPr="00C31BA8">
              <w:rPr>
                <w:rFonts w:ascii="Arial" w:hAnsi="Arial" w:cs="Arial"/>
                <w:sz w:val="22"/>
                <w:szCs w:val="22"/>
              </w:rPr>
              <w:t>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verificación del comprobante fiscal consultadas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932065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932065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932065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54F72"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código SA/DPyRF/PR/05, </w:t>
            </w:r>
            <w:r w:rsidR="00554F72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86051A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30088BFD" w14:textId="77777777" w:rsidR="000726DF" w:rsidRDefault="000726DF" w:rsidP="000726DF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 los entregables referidos en el contrato de prestación de servicios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u orden de servici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Asimismo, le informo </w:t>
            </w:r>
            <w:r w:rsidRPr="00C31BA8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la documentación original para el pago de la presente provisión fue incorporada a la póliza de diario_____. </w:t>
            </w:r>
          </w:p>
          <w:p w14:paraId="52EF3C01" w14:textId="5044EBCF" w:rsidR="000726DF" w:rsidRPr="00C31BA8" w:rsidRDefault="000726DF" w:rsidP="000726DF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n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el caso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de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xistir alguna diferencia entre el monto provisionado y lo que debe efectivamente pagarse</w:t>
            </w:r>
            <w:r w:rsidR="00932065">
              <w:rPr>
                <w:rFonts w:ascii="Arial" w:hAnsi="Arial" w:cs="Arial"/>
                <w:sz w:val="22"/>
                <w:szCs w:val="22"/>
                <w:highlight w:val="lightGray"/>
              </w:rPr>
              <w:t>, decir: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Por último, agradeceremos tener a bien cancelar el </w:t>
            </w:r>
            <w:r w:rsidR="00702C61" w:rsidRPr="00702C61">
              <w:rPr>
                <w:rFonts w:ascii="Arial" w:hAnsi="Arial" w:cs="Arial"/>
                <w:sz w:val="22"/>
                <w:szCs w:val="22"/>
                <w:highlight w:val="green"/>
              </w:rPr>
              <w:t>remanente de lo provisionado por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.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</w:p>
          <w:p w14:paraId="3EDDDD10" w14:textId="77777777" w:rsidR="000726DF" w:rsidRPr="00C31BA8" w:rsidRDefault="000726DF" w:rsidP="000726DF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60767B76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29120499" w14:textId="01506B94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</w:tc>
      </w:tr>
    </w:tbl>
    <w:p w14:paraId="7CDAC196" w14:textId="1CBFF094" w:rsidR="008613F2" w:rsidRDefault="008613F2">
      <w:pPr>
        <w:spacing w:after="160" w:line="259" w:lineRule="auto"/>
        <w:rPr>
          <w:lang w:val="es-MX"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8613F2" w:rsidRPr="000656D5" w14:paraId="1A3BA534" w14:textId="77777777" w:rsidTr="001078AC">
        <w:trPr>
          <w:trHeight w:val="151"/>
        </w:trPr>
        <w:tc>
          <w:tcPr>
            <w:tcW w:w="11099" w:type="dxa"/>
            <w:shd w:val="clear" w:color="auto" w:fill="F2F2F2" w:themeFill="background1" w:themeFillShade="F2"/>
          </w:tcPr>
          <w:p w14:paraId="1ACD6D21" w14:textId="0A4737B0" w:rsidR="008613F2" w:rsidRPr="00C608DB" w:rsidRDefault="006F7919" w:rsidP="00A06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11. </w:t>
            </w:r>
            <w:r w:rsidR="008613F2" w:rsidRPr="003D62F6">
              <w:rPr>
                <w:rFonts w:ascii="Arial" w:hAnsi="Arial" w:cs="Arial"/>
                <w:b/>
                <w:bCs/>
              </w:rPr>
              <w:t>Pago de adeudos de ejercicios anteriores (provisiones</w:t>
            </w:r>
            <w:r w:rsidR="00277ABD" w:rsidRPr="003D62F6">
              <w:rPr>
                <w:rFonts w:ascii="Arial" w:hAnsi="Arial" w:cs="Arial"/>
                <w:b/>
                <w:bCs/>
              </w:rPr>
              <w:t>)</w:t>
            </w:r>
            <w:r w:rsidR="00277ABD">
              <w:rPr>
                <w:rFonts w:ascii="Arial" w:hAnsi="Arial" w:cs="Arial"/>
                <w:b/>
                <w:bCs/>
              </w:rPr>
              <w:t>; Servicios</w:t>
            </w:r>
            <w:r w:rsidR="008613F2">
              <w:rPr>
                <w:rFonts w:ascii="Arial" w:hAnsi="Arial" w:cs="Arial"/>
                <w:b/>
                <w:bCs/>
              </w:rPr>
              <w:t xml:space="preserve"> periódicos (agua, energía eléctrica, telefonía, Internet, limpieza, vigilancia y todo tipo de mantenimiento)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55E05577" w14:textId="7ABC98FC" w:rsidR="008613F2" w:rsidRPr="000656D5" w:rsidRDefault="006F7919" w:rsidP="00A064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="008613F2" w:rsidRPr="003D62F6">
              <w:rPr>
                <w:rFonts w:ascii="Arial" w:hAnsi="Arial" w:cs="Arial"/>
                <w:b/>
                <w:bCs/>
              </w:rPr>
              <w:t>Pago de adeudos de ejercicios anteriores (provisiones)</w:t>
            </w:r>
            <w:r w:rsidR="008613F2">
              <w:rPr>
                <w:rFonts w:ascii="Arial" w:hAnsi="Arial" w:cs="Arial"/>
                <w:b/>
                <w:bCs/>
              </w:rPr>
              <w:t xml:space="preserve">; bienes (artículos de oficina, papelería, equipos,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8613F2">
              <w:rPr>
                <w:rFonts w:ascii="Arial" w:hAnsi="Arial" w:cs="Arial"/>
                <w:b/>
                <w:bCs/>
              </w:rPr>
              <w:t>tc</w:t>
            </w:r>
            <w:r>
              <w:rPr>
                <w:rFonts w:ascii="Arial" w:hAnsi="Arial" w:cs="Arial"/>
                <w:b/>
                <w:bCs/>
              </w:rPr>
              <w:t>étera</w:t>
            </w:r>
            <w:r w:rsidR="008613F2">
              <w:rPr>
                <w:rFonts w:ascii="Arial" w:hAnsi="Arial" w:cs="Arial"/>
                <w:b/>
                <w:bCs/>
              </w:rPr>
              <w:t>.)</w:t>
            </w:r>
          </w:p>
        </w:tc>
      </w:tr>
      <w:tr w:rsidR="008613F2" w:rsidRPr="00C31BA8" w14:paraId="260260C4" w14:textId="77777777" w:rsidTr="001078AC">
        <w:tc>
          <w:tcPr>
            <w:tcW w:w="11099" w:type="dxa"/>
          </w:tcPr>
          <w:p w14:paraId="2897DBEF" w14:textId="77777777" w:rsidR="00063C9E" w:rsidRDefault="00063C9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E52A36E" w14:textId="26787ABD" w:rsidR="00063C9E" w:rsidRPr="00C608DB" w:rsidRDefault="00063C9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F1">
              <w:rPr>
                <w:rFonts w:ascii="Arial" w:hAnsi="Arial" w:cs="Arial"/>
                <w:sz w:val="22"/>
                <w:szCs w:val="22"/>
              </w:rPr>
              <w:t>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503F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2A64EA" w:rsidRPr="007C503F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4354A4A1" w14:textId="6715B863" w:rsidR="00063C9E" w:rsidRPr="00702C61" w:rsidRDefault="00063C9E" w:rsidP="00063C9E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2A64EA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1ACB7536" w14:textId="77777777" w:rsidR="008613F2" w:rsidRPr="00702C61" w:rsidRDefault="008613F2" w:rsidP="001078AC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0A5C4953" w14:textId="77777777" w:rsidR="008613F2" w:rsidRPr="00702C61" w:rsidRDefault="008613F2" w:rsidP="001078AC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175AB2E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6A34B5C3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032DE092" w14:textId="417F3CF4" w:rsidR="008613F2" w:rsidRPr="00C31BA8" w:rsidRDefault="008613F2" w:rsidP="001078A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siones del ejercicio </w:t>
            </w:r>
            <w:r w:rsidRPr="00B71324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02</w:t>
            </w:r>
            <w:r w:rsidR="00B71324" w:rsidRPr="00B71324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120CF5A4" w14:textId="77777777" w:rsidR="008613F2" w:rsidRDefault="008613F2" w:rsidP="001078A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85BB1" w14:textId="77777777" w:rsidR="008613F2" w:rsidRPr="00C31BA8" w:rsidRDefault="008613F2" w:rsidP="001078A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247E2" w14:textId="5F0E49EC" w:rsidR="008613F2" w:rsidRDefault="008613F2" w:rsidP="001078AC">
            <w:pPr>
              <w:tabs>
                <w:tab w:val="left" w:pos="6120"/>
              </w:tabs>
              <w:spacing w:after="180"/>
              <w:ind w:left="284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CD6">
              <w:rPr>
                <w:rFonts w:ascii="Arial" w:hAnsi="Arial" w:cs="Arial"/>
                <w:sz w:val="22"/>
                <w:szCs w:val="22"/>
              </w:rPr>
              <w:t xml:space="preserve">Me refiero </w:t>
            </w:r>
            <w:r>
              <w:rPr>
                <w:rFonts w:ascii="Arial" w:hAnsi="Arial" w:cs="Arial"/>
                <w:sz w:val="22"/>
                <w:szCs w:val="22"/>
              </w:rPr>
              <w:t xml:space="preserve">al oficio 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ECM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____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___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 w:rsidRPr="00487CD9"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lang w:val="es-MX"/>
              </w:rPr>
              <w:t>202</w:t>
            </w:r>
            <w:r w:rsidR="00702C6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, </w:t>
            </w:r>
            <w:r w:rsidRPr="006A7CD6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A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__ de 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6F49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202</w:t>
            </w:r>
            <w:r w:rsidR="00702C61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6A7CD6">
              <w:rPr>
                <w:rFonts w:ascii="Arial" w:hAnsi="Arial" w:cs="Arial"/>
                <w:sz w:val="22"/>
                <w:szCs w:val="22"/>
              </w:rPr>
              <w:t>,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con el que se solicitó la </w:t>
            </w:r>
            <w:r w:rsidRPr="00801EB0">
              <w:rPr>
                <w:rFonts w:ascii="Arial" w:hAnsi="Arial" w:cs="Arial"/>
                <w:b/>
                <w:sz w:val="22"/>
                <w:szCs w:val="22"/>
              </w:rPr>
              <w:t>provis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3B9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02</w:t>
            </w:r>
            <w:r w:rsidR="00702C6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del servici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____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contratado con la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</w:t>
            </w:r>
          </w:p>
          <w:p w14:paraId="3D2C4D84" w14:textId="28E11FA5" w:rsidR="008613F2" w:rsidRDefault="008613F2" w:rsidP="001078AC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obre el particular, considerando que el área a mi cargo verificó el cabal y exacto cumplimiento de la prestación servicio durante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referencia al mes o período de devengo los trabajos]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shd w:val="clear" w:color="auto" w:fill="FFFFFF" w:themeFill="background1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de 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shd w:val="clear" w:color="auto" w:fill="FFFFFF" w:themeFill="background1"/>
              </w:rPr>
              <w:t>202</w:t>
            </w:r>
            <w:r w:rsidR="00702C61" w:rsidRPr="00702C61">
              <w:rPr>
                <w:rFonts w:ascii="Arial" w:hAnsi="Arial" w:cs="Arial"/>
                <w:sz w:val="22"/>
                <w:szCs w:val="22"/>
                <w:highlight w:val="green"/>
                <w:shd w:val="clear" w:color="auto" w:fill="FFFFFF" w:themeFill="background1"/>
              </w:rPr>
              <w:t>4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</w:rPr>
              <w:t>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e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 w:rsidR="006F7919"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6F7919" w:rsidRPr="00482C7E" w14:paraId="7888ACA8" w14:textId="77777777" w:rsidTr="006F7919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5344C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CC440B1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FF2B485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D0433A6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53E3F46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00E1D59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6F7919" w:rsidRPr="000729A0" w14:paraId="681112AB" w14:textId="77777777" w:rsidTr="006F7919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2E549441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7DC858C0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1C779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E1B0B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01D4F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2EE6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A504A7" w14:textId="646B3601" w:rsidR="003E0262" w:rsidRPr="00C31BA8" w:rsidRDefault="008613F2" w:rsidP="003E0262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, adjunto a esta comunicación encontrará</w:t>
            </w:r>
            <w:r>
              <w:rPr>
                <w:rFonts w:ascii="Arial" w:hAnsi="Arial" w:cs="Arial"/>
                <w:sz w:val="22"/>
                <w:szCs w:val="22"/>
              </w:rPr>
              <w:t xml:space="preserve"> copias d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a documentación soporte que sustenta y complementa la presente solicitud:</w:t>
            </w:r>
            <w:r>
              <w:rPr>
                <w:rFonts w:ascii="Arial" w:hAnsi="Arial" w:cs="Arial"/>
                <w:sz w:val="22"/>
                <w:szCs w:val="22"/>
              </w:rPr>
              <w:t xml:space="preserve"> póliza de diario, D_____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óliza </w:t>
            </w:r>
            <w:r w:rsidRPr="000656D5">
              <w:rPr>
                <w:rFonts w:ascii="Arial" w:hAnsi="Arial" w:cs="Arial"/>
                <w:sz w:val="22"/>
                <w:szCs w:val="22"/>
              </w:rPr>
              <w:t>de registro d</w:t>
            </w:r>
            <w:r>
              <w:rPr>
                <w:rFonts w:ascii="Arial" w:hAnsi="Arial" w:cs="Arial"/>
                <w:sz w:val="22"/>
                <w:szCs w:val="22"/>
              </w:rPr>
              <w:t xml:space="preserve">e orden, RO___; 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>requisición</w:t>
            </w:r>
            <w:r w:rsidR="006F7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919" w:rsidRPr="003E0262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702C61">
              <w:rPr>
                <w:rFonts w:ascii="Arial" w:hAnsi="Arial" w:cs="Arial"/>
                <w:sz w:val="22"/>
                <w:szCs w:val="22"/>
                <w:highlight w:val="green"/>
              </w:rPr>
              <w:t>4</w:t>
            </w:r>
            <w:r w:rsidR="006F7919" w:rsidRPr="003E0262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="006F7919" w:rsidRPr="003E0262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="006F7919" w:rsidRPr="003E0262">
              <w:rPr>
                <w:rFonts w:ascii="Arial" w:hAnsi="Arial" w:cs="Arial"/>
                <w:sz w:val="22"/>
                <w:szCs w:val="22"/>
                <w:highlight w:val="green"/>
              </w:rPr>
              <w:t>-</w:t>
            </w:r>
            <w:r w:rsidR="00456A8A" w:rsidRPr="003E0262">
              <w:rPr>
                <w:rFonts w:ascii="Arial" w:hAnsi="Arial" w:cs="Arial"/>
                <w:sz w:val="22"/>
                <w:szCs w:val="22"/>
                <w:highlight w:val="green"/>
              </w:rPr>
              <w:t>Ord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919">
              <w:rPr>
                <w:rFonts w:ascii="Arial" w:hAnsi="Arial" w:cs="Arial"/>
                <w:sz w:val="22"/>
                <w:szCs w:val="22"/>
              </w:rPr>
              <w:t>[</w:t>
            </w:r>
            <w:r w:rsidR="006F791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6F7919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6F791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6F7919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>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verificación del comprobante fiscal consultadas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6F7919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0262" w:rsidRPr="00BD0CC9">
              <w:rPr>
                <w:rFonts w:ascii="Arial" w:hAnsi="Arial" w:cs="Arial"/>
                <w:sz w:val="22"/>
                <w:szCs w:val="22"/>
                <w:highlight w:val="green"/>
              </w:rPr>
              <w:t>código SA/DPyRF/PR/05,</w:t>
            </w:r>
            <w:r w:rsidR="00E46904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3E0262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E46904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2F453388" w14:textId="09B05E67" w:rsidR="008613F2" w:rsidRPr="00C31BA8" w:rsidRDefault="008613F2" w:rsidP="001078AC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  <w:p w14:paraId="0CD6B510" w14:textId="77777777" w:rsidR="008613F2" w:rsidRPr="00C31BA8" w:rsidRDefault="008613F2" w:rsidP="001078AC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mismo, le informo </w:t>
            </w:r>
            <w:r w:rsidRPr="00C31BA8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la documentación original para el pago de la presente provisión fue incorporada a la póliza de diario_____. </w:t>
            </w:r>
          </w:p>
          <w:p w14:paraId="23ECEA53" w14:textId="0786BA62" w:rsidR="008613F2" w:rsidRDefault="006F7919" w:rsidP="001078AC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n el caso de existir alguna diferencia entre el monto provisionado y lo que debe efectivamente pagars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decir: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Por último, agradeceremos tener a bien cancelar el </w:t>
            </w:r>
            <w:r w:rsidR="00702C61" w:rsidRPr="00702C61">
              <w:rPr>
                <w:rFonts w:ascii="Arial" w:hAnsi="Arial" w:cs="Arial"/>
                <w:sz w:val="22"/>
                <w:szCs w:val="22"/>
                <w:highlight w:val="green"/>
              </w:rPr>
              <w:t>remanente de lo provisionado por</w:t>
            </w:r>
            <w:r w:rsidR="00702C61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.]</w:t>
            </w:r>
          </w:p>
          <w:p w14:paraId="52E63EE1" w14:textId="77777777" w:rsidR="008613F2" w:rsidRPr="00C31BA8" w:rsidRDefault="008613F2" w:rsidP="001078A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lastRenderedPageBreak/>
              <w:t>Sin otro particular, reciba un cordial saludo.</w:t>
            </w:r>
          </w:p>
          <w:p w14:paraId="66071793" w14:textId="77777777" w:rsidR="008613F2" w:rsidRPr="00C31BA8" w:rsidRDefault="008613F2" w:rsidP="001078AC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39205A70" w14:textId="77777777" w:rsidR="008613F2" w:rsidRPr="00C608DB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</w:tc>
        <w:tc>
          <w:tcPr>
            <w:tcW w:w="11100" w:type="dxa"/>
          </w:tcPr>
          <w:p w14:paraId="1439949C" w14:textId="77777777" w:rsidR="00063C9E" w:rsidRDefault="00063C9E" w:rsidP="001078AC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0294C4B" w14:textId="7930972F" w:rsidR="00063C9E" w:rsidRPr="00C608DB" w:rsidRDefault="00063C9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03F">
              <w:rPr>
                <w:rFonts w:ascii="Arial" w:hAnsi="Arial" w:cs="Arial"/>
                <w:sz w:val="22"/>
                <w:szCs w:val="22"/>
              </w:rPr>
              <w:t>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503F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 w:rsidR="00702C61" w:rsidRPr="00702C61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6B608AEC" w14:textId="19D6ECA6" w:rsidR="00063C9E" w:rsidRPr="00702C61" w:rsidRDefault="00063C9E" w:rsidP="00063C9E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</w:t>
            </w:r>
            <w:r w:rsidR="00702C61"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5</w:t>
            </w:r>
          </w:p>
          <w:p w14:paraId="631B1A86" w14:textId="77777777" w:rsidR="008613F2" w:rsidRPr="00702C61" w:rsidRDefault="008613F2" w:rsidP="001078AC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21D57906" w14:textId="77777777" w:rsidR="008613F2" w:rsidRPr="00702C61" w:rsidRDefault="008613F2" w:rsidP="001078AC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59095B4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66CBC88B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32D97881" w14:textId="46FEF3F7" w:rsidR="008613F2" w:rsidRPr="00C31BA8" w:rsidRDefault="008613F2" w:rsidP="001078A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visiones del ejercicio 202</w:t>
            </w:r>
            <w:r w:rsidR="006F7919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>
              <w:rPr>
                <w:rFonts w:ascii="Arial" w:hAnsi="Arial" w:cs="Arial"/>
                <w:b/>
                <w:sz w:val="22"/>
                <w:szCs w:val="22"/>
              </w:rPr>
              <w:t>bien]</w:t>
            </w:r>
          </w:p>
          <w:p w14:paraId="5BF0B7F1" w14:textId="77777777" w:rsidR="008613F2" w:rsidRDefault="008613F2" w:rsidP="001078AC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D728A" w14:textId="5899B1AA" w:rsidR="008613F2" w:rsidRDefault="008613F2" w:rsidP="001078AC">
            <w:pPr>
              <w:tabs>
                <w:tab w:val="left" w:pos="6120"/>
              </w:tabs>
              <w:spacing w:after="180"/>
              <w:ind w:left="284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CD6">
              <w:rPr>
                <w:rFonts w:ascii="Arial" w:hAnsi="Arial" w:cs="Arial"/>
                <w:sz w:val="22"/>
                <w:szCs w:val="22"/>
              </w:rPr>
              <w:t xml:space="preserve">Me refiero </w:t>
            </w:r>
            <w:r>
              <w:rPr>
                <w:rFonts w:ascii="Arial" w:hAnsi="Arial" w:cs="Arial"/>
                <w:sz w:val="22"/>
                <w:szCs w:val="22"/>
              </w:rPr>
              <w:t xml:space="preserve">al oficio 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ECM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____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___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 w:rsidRPr="007C503F"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lang w:val="es-MX"/>
              </w:rPr>
              <w:t>202</w:t>
            </w:r>
            <w:r w:rsidR="00702C61"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lang w:val="es-MX"/>
              </w:rPr>
              <w:t>x</w:t>
            </w:r>
            <w:r w:rsidRPr="007C503F"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lang w:val="es-MX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6A7CD6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A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__ de 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7525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202</w:t>
            </w:r>
            <w:r w:rsidR="00702C61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x</w:t>
            </w:r>
            <w:r w:rsidRPr="00857525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,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con el que se solicitó la </w:t>
            </w:r>
            <w:r w:rsidRPr="00801EB0">
              <w:rPr>
                <w:rFonts w:ascii="Arial" w:hAnsi="Arial" w:cs="Arial"/>
                <w:b/>
                <w:sz w:val="22"/>
                <w:szCs w:val="22"/>
              </w:rPr>
              <w:t>provis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52B1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02</w:t>
            </w:r>
            <w:r w:rsidR="00702C6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recursos </w:t>
            </w:r>
            <w:r w:rsidRPr="00C31BA8">
              <w:rPr>
                <w:rFonts w:ascii="Arial" w:hAnsi="Arial" w:cs="Arial"/>
                <w:sz w:val="22"/>
                <w:szCs w:val="22"/>
              </w:rPr>
              <w:t>para la adquisición de [</w:t>
            </w:r>
            <w:r>
              <w:rPr>
                <w:rFonts w:ascii="Arial" w:hAnsi="Arial" w:cs="Arial"/>
                <w:sz w:val="22"/>
                <w:szCs w:val="22"/>
              </w:rPr>
              <w:t xml:space="preserve">De ser posible,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describir el bien o los bienes 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adquiridos conforme a lo indicado en el contrato o el 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______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contratado con la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</w:t>
            </w:r>
          </w:p>
          <w:p w14:paraId="30AFF7BE" w14:textId="308F6DFE" w:rsidR="008613F2" w:rsidRDefault="008613F2" w:rsidP="001078AC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entrega de los productos establecidos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[contrato/pedido número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le informo que estos fueron recibidos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pedido respectivo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 w:rsidR="006F7919"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</w:t>
            </w:r>
            <w:r w:rsidR="006F7919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6F7919" w:rsidRPr="00482C7E" w14:paraId="443F8F43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6DE8617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1CB0B47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757C846C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4F11713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00F06D8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0B868F99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6F7919" w:rsidRPr="000729A0" w14:paraId="3C6CB88F" w14:textId="77777777" w:rsidTr="006E238A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5567DD66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0CA566A7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FCAEB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86054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450E2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A3D4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C02902" w14:textId="1AC035E4" w:rsidR="003E0262" w:rsidRPr="00C31BA8" w:rsidRDefault="008613F2" w:rsidP="003E0262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</w:t>
            </w:r>
            <w:r w:rsidR="006F7919">
              <w:rPr>
                <w:rFonts w:ascii="Arial" w:hAnsi="Arial" w:cs="Arial"/>
                <w:sz w:val="22"/>
                <w:szCs w:val="22"/>
              </w:rPr>
              <w:t xml:space="preserve"> con el </w:t>
            </w:r>
            <w:r w:rsidR="006F7919" w:rsidRPr="00BD0CC9">
              <w:rPr>
                <w:rFonts w:ascii="Arial" w:hAnsi="Arial" w:cs="Arial"/>
                <w:sz w:val="22"/>
                <w:szCs w:val="22"/>
                <w:highlight w:val="green"/>
              </w:rPr>
              <w:t>correspondiente sell</w:t>
            </w:r>
            <w:r w:rsidR="006F7919">
              <w:rPr>
                <w:rFonts w:ascii="Arial" w:hAnsi="Arial" w:cs="Arial"/>
                <w:sz w:val="22"/>
                <w:szCs w:val="22"/>
                <w:highlight w:val="green"/>
              </w:rPr>
              <w:t>o</w:t>
            </w:r>
            <w:r w:rsidR="006F7919"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 de alta en almacén</w:t>
            </w:r>
            <w:r w:rsidRPr="00C31BA8">
              <w:rPr>
                <w:rFonts w:ascii="Arial" w:hAnsi="Arial" w:cs="Arial"/>
                <w:sz w:val="22"/>
                <w:szCs w:val="22"/>
              </w:rPr>
              <w:t>, adjunto a esta comunicación encontrará</w:t>
            </w:r>
            <w:r>
              <w:rPr>
                <w:rFonts w:ascii="Arial" w:hAnsi="Arial" w:cs="Arial"/>
                <w:sz w:val="22"/>
                <w:szCs w:val="22"/>
              </w:rPr>
              <w:t xml:space="preserve"> copias d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a documentación soporte que sustenta y complementa la presente solicitud:</w:t>
            </w:r>
            <w:r>
              <w:rPr>
                <w:rFonts w:ascii="Arial" w:hAnsi="Arial" w:cs="Arial"/>
                <w:sz w:val="22"/>
                <w:szCs w:val="22"/>
              </w:rPr>
              <w:t xml:space="preserve"> póliza de diario, D_____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óliza </w:t>
            </w:r>
            <w:r w:rsidRPr="000656D5">
              <w:rPr>
                <w:rFonts w:ascii="Arial" w:hAnsi="Arial" w:cs="Arial"/>
                <w:sz w:val="22"/>
                <w:szCs w:val="22"/>
              </w:rPr>
              <w:t>de registro</w:t>
            </w:r>
            <w:r>
              <w:rPr>
                <w:rFonts w:ascii="Arial" w:hAnsi="Arial" w:cs="Arial"/>
                <w:sz w:val="22"/>
                <w:szCs w:val="22"/>
              </w:rPr>
              <w:t xml:space="preserve"> de orden, RO___; </w:t>
            </w:r>
            <w:r w:rsidR="00386D33" w:rsidRPr="00C31BA8">
              <w:rPr>
                <w:rFonts w:ascii="Arial" w:hAnsi="Arial" w:cs="Arial"/>
                <w:sz w:val="22"/>
                <w:szCs w:val="22"/>
              </w:rPr>
              <w:t>requisición</w:t>
            </w:r>
            <w:r w:rsidR="00386D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D33" w:rsidRPr="003E0262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="00702C61">
              <w:rPr>
                <w:rFonts w:ascii="Arial" w:hAnsi="Arial" w:cs="Arial"/>
                <w:sz w:val="22"/>
                <w:szCs w:val="22"/>
                <w:highlight w:val="green"/>
              </w:rPr>
              <w:t>4</w:t>
            </w:r>
            <w:r w:rsidR="00386D33" w:rsidRPr="003E0262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="00386D33" w:rsidRPr="003E0262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="00386D33" w:rsidRPr="003E0262">
              <w:rPr>
                <w:rFonts w:ascii="Arial" w:hAnsi="Arial" w:cs="Arial"/>
                <w:sz w:val="22"/>
                <w:szCs w:val="22"/>
                <w:highlight w:val="green"/>
              </w:rPr>
              <w:t>-</w:t>
            </w:r>
            <w:r w:rsidR="00456A8A" w:rsidRPr="003E0262">
              <w:rPr>
                <w:rFonts w:ascii="Arial" w:hAnsi="Arial" w:cs="Arial"/>
                <w:sz w:val="22"/>
                <w:szCs w:val="22"/>
                <w:highlight w:val="green"/>
              </w:rPr>
              <w:t>Ord</w:t>
            </w:r>
            <w:r w:rsidR="00386D33"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D33">
              <w:rPr>
                <w:rFonts w:ascii="Arial" w:hAnsi="Arial" w:cs="Arial"/>
                <w:sz w:val="22"/>
                <w:szCs w:val="22"/>
              </w:rPr>
              <w:t>[</w:t>
            </w:r>
            <w:r w:rsidR="00386D33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386D33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386D33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386D33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s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386D33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386D33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386D33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0262"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código SA/DPyRF/PR/05, </w:t>
            </w:r>
            <w:r w:rsidR="003E0262"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="00382722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14:paraId="515FE9B1" w14:textId="58F1FD54" w:rsidR="008613F2" w:rsidRPr="00C31BA8" w:rsidRDefault="008613F2" w:rsidP="001078AC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mismo, le informo </w:t>
            </w:r>
            <w:r w:rsidRPr="00C31BA8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la documentación original para el pago de la presente provisión fue incorporada a la póliza de diario_____. </w:t>
            </w:r>
          </w:p>
          <w:p w14:paraId="67951A6B" w14:textId="23E26695" w:rsidR="008613F2" w:rsidRDefault="00386D33" w:rsidP="001078AC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n el caso de existir alguna diferencia entre el monto provisionado y lo que debe efectivamente pagars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decir: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Por último, agradeceremos tener a bien cancelar</w:t>
            </w:r>
            <w:r w:rsidR="00702C6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el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="00702C61" w:rsidRPr="00702C61">
              <w:rPr>
                <w:rFonts w:ascii="Arial" w:hAnsi="Arial" w:cs="Arial"/>
                <w:sz w:val="22"/>
                <w:szCs w:val="22"/>
                <w:highlight w:val="green"/>
              </w:rPr>
              <w:t>remanente de lo provisionado por</w:t>
            </w:r>
            <w:r w:rsidR="00702C61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.]</w:t>
            </w:r>
          </w:p>
          <w:p w14:paraId="5E236305" w14:textId="77777777" w:rsidR="008613F2" w:rsidRPr="00C31BA8" w:rsidRDefault="008613F2" w:rsidP="001078AC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0E9AA317" w14:textId="77777777" w:rsidR="008613F2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t>Nombre y firma del titular de la UR</w:t>
            </w:r>
          </w:p>
          <w:p w14:paraId="5D6F6EE3" w14:textId="77777777" w:rsidR="008613F2" w:rsidRDefault="008613F2" w:rsidP="001078AC">
            <w:pPr>
              <w:ind w:left="284" w:right="284"/>
            </w:pPr>
          </w:p>
          <w:p w14:paraId="16FDE9E3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C4E" w:rsidRPr="00C31BA8" w14:paraId="0E34EC8C" w14:textId="77777777" w:rsidTr="001078AC">
        <w:tc>
          <w:tcPr>
            <w:tcW w:w="11099" w:type="dxa"/>
          </w:tcPr>
          <w:p w14:paraId="29D52382" w14:textId="4BF21231" w:rsidR="002C4C4E" w:rsidRDefault="002C4C4E" w:rsidP="002C4C4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3D62F6">
              <w:rPr>
                <w:rFonts w:ascii="Arial" w:hAnsi="Arial" w:cs="Arial"/>
                <w:b/>
                <w:bCs/>
              </w:rPr>
              <w:t xml:space="preserve">Pago de </w:t>
            </w:r>
            <w:r>
              <w:rPr>
                <w:rFonts w:ascii="Arial" w:hAnsi="Arial" w:cs="Arial"/>
                <w:b/>
                <w:bCs/>
              </w:rPr>
              <w:t xml:space="preserve">bienes y servicios financiados con recursos del Fideicomiso </w:t>
            </w:r>
          </w:p>
        </w:tc>
        <w:tc>
          <w:tcPr>
            <w:tcW w:w="11100" w:type="dxa"/>
          </w:tcPr>
          <w:p w14:paraId="70BFEEB1" w14:textId="69850D2B" w:rsidR="002C4C4E" w:rsidRDefault="002C4C4E" w:rsidP="002C4C4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3D62F6">
              <w:rPr>
                <w:rFonts w:ascii="Arial" w:hAnsi="Arial" w:cs="Arial"/>
                <w:b/>
                <w:bCs/>
              </w:rPr>
              <w:t xml:space="preserve">Pago de </w:t>
            </w:r>
            <w:r>
              <w:rPr>
                <w:rFonts w:ascii="Arial" w:hAnsi="Arial" w:cs="Arial"/>
                <w:b/>
                <w:bCs/>
              </w:rPr>
              <w:t>bienes y servicios financiados con recursos del Fideicomiso</w:t>
            </w:r>
          </w:p>
        </w:tc>
      </w:tr>
      <w:tr w:rsidR="002C4C4E" w:rsidRPr="00C31BA8" w14:paraId="1EB27819" w14:textId="77777777" w:rsidTr="001078AC">
        <w:tc>
          <w:tcPr>
            <w:tcW w:w="11099" w:type="dxa"/>
          </w:tcPr>
          <w:p w14:paraId="3940AEA4" w14:textId="77777777" w:rsidR="002C4C4E" w:rsidRDefault="002C4C4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8D57FD" w14:textId="77777777" w:rsidR="002C4C4E" w:rsidRPr="00C608DB" w:rsidRDefault="002C4C4E" w:rsidP="002C4C4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Ciudad de México, a __ de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034835">
              <w:rPr>
                <w:rFonts w:ascii="Arial" w:hAnsi="Arial" w:cs="Arial"/>
                <w:sz w:val="22"/>
                <w:szCs w:val="22"/>
                <w:highlight w:val="green"/>
              </w:rPr>
              <w:t>202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  <w:p w14:paraId="61756AD0" w14:textId="77777777" w:rsidR="002C4C4E" w:rsidRPr="00702C61" w:rsidRDefault="002C4C4E" w:rsidP="002C4C4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Pr="00702C61">
              <w:rPr>
                <w:rFonts w:ascii="Arial" w:hAnsi="Arial" w:cs="Arial"/>
                <w:sz w:val="22"/>
                <w:szCs w:val="22"/>
                <w:highlight w:val="green"/>
                <w:lang w:val="it-IT"/>
              </w:rPr>
              <w:t>2025</w:t>
            </w:r>
          </w:p>
          <w:p w14:paraId="708F8899" w14:textId="77777777" w:rsidR="002C4C4E" w:rsidRPr="00702C61" w:rsidRDefault="002C4C4E" w:rsidP="002C4C4E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D784A05" w14:textId="77777777" w:rsidR="002C4C4E" w:rsidRPr="00702C61" w:rsidRDefault="002C4C4E" w:rsidP="002C4C4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BC8626" w14:textId="77777777" w:rsidR="002C4C4E" w:rsidRPr="00702C61" w:rsidRDefault="002C4C4E" w:rsidP="002C4C4E">
            <w:pPr>
              <w:pStyle w:val="Ttulo2"/>
              <w:keepNext w:val="0"/>
              <w:ind w:left="284" w:right="284"/>
              <w:rPr>
                <w:sz w:val="22"/>
                <w:szCs w:val="22"/>
                <w:lang w:val="it-IT"/>
              </w:rPr>
            </w:pPr>
          </w:p>
          <w:p w14:paraId="4D731B99" w14:textId="77777777" w:rsidR="002C4C4E" w:rsidRPr="00702C61" w:rsidRDefault="002C4C4E" w:rsidP="002C4C4E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53F69479" w14:textId="77777777" w:rsidR="002C4C4E" w:rsidRPr="00C31BA8" w:rsidRDefault="002C4C4E" w:rsidP="002C4C4E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35AAC245" w14:textId="77777777" w:rsidR="002C4C4E" w:rsidRPr="00C31BA8" w:rsidRDefault="002C4C4E" w:rsidP="002C4C4E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72EBA283" w14:textId="77777777" w:rsidR="002C4C4E" w:rsidRPr="00C31BA8" w:rsidRDefault="002C4C4E" w:rsidP="002C4C4E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ribir de forma general el bien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54C66670" w14:textId="77777777" w:rsidR="002C4C4E" w:rsidRPr="00C31BA8" w:rsidRDefault="002C4C4E" w:rsidP="002C4C4E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54B16D" w14:textId="77777777" w:rsidR="002C4C4E" w:rsidRPr="00C31BA8" w:rsidRDefault="002C4C4E" w:rsidP="002C4C4E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277B29" w14:textId="77777777" w:rsidR="002C4C4E" w:rsidRPr="00C31BA8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adquisición de [</w:t>
            </w:r>
            <w:r w:rsidRPr="00D749D1">
              <w:rPr>
                <w:rFonts w:ascii="Arial" w:hAnsi="Arial" w:cs="Arial"/>
                <w:sz w:val="22"/>
                <w:szCs w:val="22"/>
                <w:highlight w:val="lightGray"/>
              </w:rPr>
              <w:t>D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escribir el bien o los bienes 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adquiridos conforme a lo indicado en el contrato o el 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_______________________________________________________________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ACC88F" w14:textId="77777777" w:rsidR="002C4C4E" w:rsidRDefault="002C4C4E" w:rsidP="002C4C4E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entrega de los productos establecidos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[contrato/pedido número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le informo que estos fueron recibidos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pedido respectivo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2C4C4E" w:rsidRPr="00482C7E" w14:paraId="45B80474" w14:textId="77777777" w:rsidTr="00EE4D45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E96E8BF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E6BB636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453A12C1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FEE477C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33943ED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56EFB9CE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2C4C4E" w:rsidRPr="000729A0" w14:paraId="027C684D" w14:textId="77777777" w:rsidTr="00EE4D45">
              <w:trPr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14:paraId="3F8FB034" w14:textId="77777777" w:rsidR="002C4C4E" w:rsidRPr="000729A0" w:rsidRDefault="002C4C4E" w:rsidP="002C4C4E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0667A179" w14:textId="77777777" w:rsidR="002C4C4E" w:rsidRPr="000729A0" w:rsidRDefault="002C4C4E" w:rsidP="002C4C4E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A459F" w14:textId="77777777" w:rsidR="002C4C4E" w:rsidRPr="000729A0" w:rsidRDefault="002C4C4E" w:rsidP="002C4C4E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DB41D" w14:textId="77777777" w:rsidR="002C4C4E" w:rsidRPr="000729A0" w:rsidRDefault="002C4C4E" w:rsidP="002C4C4E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7DB8" w14:textId="77777777" w:rsidR="002C4C4E" w:rsidRPr="000729A0" w:rsidRDefault="002C4C4E" w:rsidP="002C4C4E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FD18" w14:textId="77777777" w:rsidR="002C4C4E" w:rsidRPr="000729A0" w:rsidRDefault="002C4C4E" w:rsidP="002C4C4E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B9F8B5" w14:textId="77777777" w:rsidR="002C4C4E" w:rsidRPr="00C31BA8" w:rsidRDefault="002C4C4E" w:rsidP="002C4C4E">
            <w:pPr>
              <w:pStyle w:val="Textoindependiente"/>
              <w:spacing w:before="200"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</w:t>
            </w:r>
            <w:r>
              <w:rPr>
                <w:rFonts w:ascii="Arial" w:hAnsi="Arial" w:cs="Arial"/>
                <w:sz w:val="22"/>
                <w:szCs w:val="22"/>
              </w:rPr>
              <w:t xml:space="preserve"> con el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correspondiente sell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o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 xml:space="preserve"> de alta en almacén</w:t>
            </w:r>
            <w:r w:rsidRPr="00C31BA8">
              <w:rPr>
                <w:rFonts w:ascii="Arial" w:hAnsi="Arial" w:cs="Arial"/>
                <w:sz w:val="22"/>
                <w:szCs w:val="22"/>
              </w:rPr>
              <w:t>, adjunto a esta comunicación encontrará la documentación soporte que sustenta y complementa la presente solicitud: requisi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/</w:t>
            </w:r>
            <w:proofErr w:type="spellStart"/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-Ord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n la página del Sistema de Administración Tributaria; contrato [</w:t>
            </w:r>
            <w: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código SA/DPyRF/PR/05,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Pr="00340571">
              <w:rPr>
                <w:rFonts w:ascii="Arial" w:hAnsi="Arial" w:cs="Arial"/>
                <w:sz w:val="22"/>
                <w:szCs w:val="22"/>
                <w:highlight w:val="green"/>
              </w:rPr>
              <w:t>IECM-JA 118-24</w:t>
            </w:r>
            <w:r w:rsidRPr="00C31B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87346F" w14:textId="77777777" w:rsidR="002C4C4E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or último, es pertinente informarle que</w:t>
            </w:r>
            <w:r>
              <w:rPr>
                <w:rFonts w:ascii="Arial" w:hAnsi="Arial" w:cs="Arial"/>
                <w:sz w:val="22"/>
                <w:szCs w:val="22"/>
              </w:rPr>
              <w:t xml:space="preserve"> al amparo </w:t>
            </w:r>
            <w:r w:rsidRPr="00BD0CC9">
              <w:rPr>
                <w:rFonts w:ascii="Arial" w:hAnsi="Arial" w:cs="Arial"/>
                <w:sz w:val="22"/>
                <w:szCs w:val="22"/>
                <w:highlight w:val="green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l [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>
              <w:rPr>
                <w:rFonts w:ascii="Arial" w:hAnsi="Arial" w:cs="Arial"/>
                <w:sz w:val="22"/>
                <w:szCs w:val="22"/>
              </w:rPr>
              <w:t xml:space="preserve">] número XXX, en fechas futuras se solicitarán ___ pagos más.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F380D5" w14:textId="77777777" w:rsidR="002C4C4E" w:rsidRPr="00C31BA8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Toda vez que el contrato [o pedido] refiere un solo desembolso, mucho agradeceré la cancelación del saldo de $_________, correspondiente a la requisición 25/</w:t>
            </w:r>
            <w:proofErr w:type="spellStart"/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xxx</w:t>
            </w:r>
            <w:proofErr w:type="spellEnd"/>
            <w:r w:rsidRPr="00277ABD">
              <w:rPr>
                <w:rFonts w:ascii="Arial" w:hAnsi="Arial" w:cs="Arial"/>
                <w:sz w:val="22"/>
                <w:szCs w:val="22"/>
                <w:highlight w:val="green"/>
              </w:rPr>
              <w:t>-Ord [o requisiciones 25/xx1-Ord… 25/xx5-Ord, o conforme a la relación adjunta</w:t>
            </w:r>
            <w:r w:rsidRPr="00B0630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. [Si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no es el caso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A2449E" w14:textId="77777777" w:rsidR="002C4C4E" w:rsidRPr="00C31BA8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4F2F480D" w14:textId="77777777" w:rsidR="002C4C4E" w:rsidRPr="00C31BA8" w:rsidRDefault="002C4C4E" w:rsidP="002C4C4E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63EBEEB7" w14:textId="77777777" w:rsidR="002C4C4E" w:rsidRDefault="002C4C4E" w:rsidP="002C4C4E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Nombre y firma del titular de la UR</w:t>
            </w:r>
          </w:p>
          <w:p w14:paraId="088A3AEE" w14:textId="77777777" w:rsidR="002C4C4E" w:rsidRDefault="002C4C4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DC0AB6" w14:textId="77777777" w:rsidR="002C4C4E" w:rsidRDefault="002C4C4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0" w:type="dxa"/>
          </w:tcPr>
          <w:p w14:paraId="7693C9D2" w14:textId="77777777" w:rsidR="002C4C4E" w:rsidRDefault="002C4C4E" w:rsidP="001078AC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0F7504" w14:textId="77777777" w:rsidR="0011042D" w:rsidRPr="008613F2" w:rsidRDefault="0011042D" w:rsidP="00063C9E">
      <w:pPr>
        <w:spacing w:before="120" w:after="120"/>
        <w:rPr>
          <w:lang w:eastAsia="en-US"/>
        </w:rPr>
      </w:pPr>
    </w:p>
    <w:sectPr w:rsidR="0011042D" w:rsidRPr="008613F2" w:rsidSect="00B6564C">
      <w:headerReference w:type="default" r:id="rId8"/>
      <w:pgSz w:w="24477" w:h="15842" w:orient="landscape" w:code="3"/>
      <w:pgMar w:top="138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5A3A" w14:textId="77777777" w:rsidR="007D2DA2" w:rsidRDefault="007D2DA2" w:rsidP="00D35CF1">
      <w:r>
        <w:separator/>
      </w:r>
    </w:p>
  </w:endnote>
  <w:endnote w:type="continuationSeparator" w:id="0">
    <w:p w14:paraId="61A31B91" w14:textId="77777777" w:rsidR="007D2DA2" w:rsidRDefault="007D2DA2" w:rsidP="00D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DC8B" w14:textId="77777777" w:rsidR="007D2DA2" w:rsidRDefault="007D2DA2" w:rsidP="00D35CF1">
      <w:r>
        <w:separator/>
      </w:r>
    </w:p>
  </w:footnote>
  <w:footnote w:type="continuationSeparator" w:id="0">
    <w:p w14:paraId="1F33DFEF" w14:textId="77777777" w:rsidR="007D2DA2" w:rsidRDefault="007D2DA2" w:rsidP="00D3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E192" w14:textId="40EBCE68" w:rsidR="00D35CF1" w:rsidRDefault="00B6564C">
    <w:pPr>
      <w:pStyle w:val="Encabezado"/>
    </w:pPr>
    <w:r w:rsidRPr="00D72B48">
      <w:rPr>
        <w:rFonts w:cs="Arial"/>
        <w:i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315A4B17" wp14:editId="2BF82DF7">
          <wp:simplePos x="0" y="0"/>
          <wp:positionH relativeFrom="margin">
            <wp:posOffset>20955</wp:posOffset>
          </wp:positionH>
          <wp:positionV relativeFrom="paragraph">
            <wp:posOffset>-342265</wp:posOffset>
          </wp:positionV>
          <wp:extent cx="1260000" cy="972990"/>
          <wp:effectExtent l="0" t="0" r="0" b="0"/>
          <wp:wrapNone/>
          <wp:docPr id="1268994028" name="Imagen 1268994028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97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61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0311B9" wp14:editId="2DC385AB">
              <wp:simplePos x="0" y="0"/>
              <wp:positionH relativeFrom="margin">
                <wp:posOffset>4232275</wp:posOffset>
              </wp:positionH>
              <wp:positionV relativeFrom="paragraph">
                <wp:posOffset>-297815</wp:posOffset>
              </wp:positionV>
              <wp:extent cx="9801225" cy="140462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1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89B0A" w14:textId="37990AD5" w:rsidR="00E97618" w:rsidRPr="00E97618" w:rsidRDefault="00E97618" w:rsidP="00E97618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</w:rPr>
                          </w:pPr>
                          <w:r w:rsidRPr="00E97618">
                            <w:rPr>
                              <w:rFonts w:ascii="Arial" w:hAnsi="Arial" w:cs="Arial"/>
                              <w:smallCaps/>
                            </w:rPr>
                            <w:t>Secretaría Administrativa</w:t>
                          </w:r>
                          <w:r w:rsidRPr="00E97618">
                            <w:rPr>
                              <w:rFonts w:ascii="Arial" w:hAnsi="Arial" w:cs="Arial"/>
                              <w:smallCaps/>
                            </w:rPr>
                            <w:br/>
                            <w:t>Dirección de Planeación y Recursos Financier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311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25pt;margin-top:-23.45pt;width:77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" stroked="f">
              <v:textbox style="mso-fit-shape-to-text:t">
                <w:txbxContent>
                  <w:p w14:paraId="4D989B0A" w14:textId="37990AD5" w:rsidR="00E97618" w:rsidRPr="00E97618" w:rsidRDefault="00E97618" w:rsidP="00E97618">
                    <w:pPr>
                      <w:jc w:val="right"/>
                      <w:rPr>
                        <w:rFonts w:ascii="Arial" w:hAnsi="Arial" w:cs="Arial"/>
                        <w:smallCaps/>
                      </w:rPr>
                    </w:pPr>
                    <w:r w:rsidRPr="00E97618">
                      <w:rPr>
                        <w:rFonts w:ascii="Arial" w:hAnsi="Arial" w:cs="Arial"/>
                        <w:smallCaps/>
                      </w:rPr>
                      <w:t>Secretaría Administrativa</w:t>
                    </w:r>
                    <w:r w:rsidRPr="00E97618">
                      <w:rPr>
                        <w:rFonts w:ascii="Arial" w:hAnsi="Arial" w:cs="Arial"/>
                        <w:smallCaps/>
                      </w:rPr>
                      <w:br/>
                      <w:t>Dirección de Planeación y Recursos Financier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C7B1D"/>
    <w:multiLevelType w:val="hybridMultilevel"/>
    <w:tmpl w:val="13644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C0D09"/>
    <w:multiLevelType w:val="hybridMultilevel"/>
    <w:tmpl w:val="E0AE1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8174">
    <w:abstractNumId w:val="0"/>
  </w:num>
  <w:num w:numId="2" w16cid:durableId="132189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1"/>
    <w:rsid w:val="0003376A"/>
    <w:rsid w:val="00034835"/>
    <w:rsid w:val="00042CD9"/>
    <w:rsid w:val="0004728B"/>
    <w:rsid w:val="00063C9E"/>
    <w:rsid w:val="000656D5"/>
    <w:rsid w:val="000726DF"/>
    <w:rsid w:val="0011042D"/>
    <w:rsid w:val="00112205"/>
    <w:rsid w:val="00126502"/>
    <w:rsid w:val="00130FA1"/>
    <w:rsid w:val="00143DD8"/>
    <w:rsid w:val="0015106B"/>
    <w:rsid w:val="001937F3"/>
    <w:rsid w:val="00195CB1"/>
    <w:rsid w:val="001A5913"/>
    <w:rsid w:val="001B79EE"/>
    <w:rsid w:val="00201A27"/>
    <w:rsid w:val="00222E4E"/>
    <w:rsid w:val="00246F49"/>
    <w:rsid w:val="00263CC9"/>
    <w:rsid w:val="002754F6"/>
    <w:rsid w:val="00277ABD"/>
    <w:rsid w:val="002A64EA"/>
    <w:rsid w:val="002C24E2"/>
    <w:rsid w:val="002C4C4E"/>
    <w:rsid w:val="002D2237"/>
    <w:rsid w:val="002E51D7"/>
    <w:rsid w:val="00313FBC"/>
    <w:rsid w:val="00314248"/>
    <w:rsid w:val="00317D4D"/>
    <w:rsid w:val="0032639C"/>
    <w:rsid w:val="00331D7D"/>
    <w:rsid w:val="00333305"/>
    <w:rsid w:val="00340571"/>
    <w:rsid w:val="00341348"/>
    <w:rsid w:val="0035620E"/>
    <w:rsid w:val="003604FC"/>
    <w:rsid w:val="003636D3"/>
    <w:rsid w:val="00364C26"/>
    <w:rsid w:val="00382722"/>
    <w:rsid w:val="00386D33"/>
    <w:rsid w:val="003939CA"/>
    <w:rsid w:val="003D62F6"/>
    <w:rsid w:val="003D73A0"/>
    <w:rsid w:val="003E0262"/>
    <w:rsid w:val="003E570D"/>
    <w:rsid w:val="00436BFD"/>
    <w:rsid w:val="00456A8A"/>
    <w:rsid w:val="00487CD9"/>
    <w:rsid w:val="0049775E"/>
    <w:rsid w:val="004B2CC3"/>
    <w:rsid w:val="004B77C6"/>
    <w:rsid w:val="004C66CA"/>
    <w:rsid w:val="004E1B73"/>
    <w:rsid w:val="00501DF4"/>
    <w:rsid w:val="00521B0B"/>
    <w:rsid w:val="00523289"/>
    <w:rsid w:val="00526F98"/>
    <w:rsid w:val="0053579B"/>
    <w:rsid w:val="00554F72"/>
    <w:rsid w:val="00575D8B"/>
    <w:rsid w:val="0057641D"/>
    <w:rsid w:val="005B299B"/>
    <w:rsid w:val="00604641"/>
    <w:rsid w:val="00627A31"/>
    <w:rsid w:val="00631A08"/>
    <w:rsid w:val="006552B1"/>
    <w:rsid w:val="0067321E"/>
    <w:rsid w:val="00677E5F"/>
    <w:rsid w:val="00685838"/>
    <w:rsid w:val="006B4FBF"/>
    <w:rsid w:val="006C243D"/>
    <w:rsid w:val="006F2698"/>
    <w:rsid w:val="006F61E1"/>
    <w:rsid w:val="006F7919"/>
    <w:rsid w:val="00702C61"/>
    <w:rsid w:val="00707F3A"/>
    <w:rsid w:val="007142FD"/>
    <w:rsid w:val="0072061D"/>
    <w:rsid w:val="00722C17"/>
    <w:rsid w:val="00786ACC"/>
    <w:rsid w:val="00793A4C"/>
    <w:rsid w:val="007A737F"/>
    <w:rsid w:val="007B0706"/>
    <w:rsid w:val="007C4475"/>
    <w:rsid w:val="007C503F"/>
    <w:rsid w:val="007D2DA2"/>
    <w:rsid w:val="007E4672"/>
    <w:rsid w:val="00800F67"/>
    <w:rsid w:val="00816C34"/>
    <w:rsid w:val="00817C26"/>
    <w:rsid w:val="008459D3"/>
    <w:rsid w:val="00857525"/>
    <w:rsid w:val="0086051A"/>
    <w:rsid w:val="008613F2"/>
    <w:rsid w:val="0089604B"/>
    <w:rsid w:val="008B0941"/>
    <w:rsid w:val="008B31E7"/>
    <w:rsid w:val="008D3B9C"/>
    <w:rsid w:val="008E1022"/>
    <w:rsid w:val="008E6DD4"/>
    <w:rsid w:val="008E6E9F"/>
    <w:rsid w:val="00902E4F"/>
    <w:rsid w:val="0091010A"/>
    <w:rsid w:val="009143AD"/>
    <w:rsid w:val="00932065"/>
    <w:rsid w:val="00932B3C"/>
    <w:rsid w:val="009468D8"/>
    <w:rsid w:val="009506DD"/>
    <w:rsid w:val="00973EE0"/>
    <w:rsid w:val="009A47A7"/>
    <w:rsid w:val="009A755D"/>
    <w:rsid w:val="009B13F0"/>
    <w:rsid w:val="009B21F1"/>
    <w:rsid w:val="009C2EF6"/>
    <w:rsid w:val="009C6238"/>
    <w:rsid w:val="009D4A50"/>
    <w:rsid w:val="00A06430"/>
    <w:rsid w:val="00A07CCF"/>
    <w:rsid w:val="00A12B15"/>
    <w:rsid w:val="00A34054"/>
    <w:rsid w:val="00A42BB6"/>
    <w:rsid w:val="00A52DEF"/>
    <w:rsid w:val="00A7462E"/>
    <w:rsid w:val="00A77ADB"/>
    <w:rsid w:val="00A960C7"/>
    <w:rsid w:val="00AB0D65"/>
    <w:rsid w:val="00AC1D83"/>
    <w:rsid w:val="00AC4553"/>
    <w:rsid w:val="00AD578F"/>
    <w:rsid w:val="00AE54D7"/>
    <w:rsid w:val="00B00AD2"/>
    <w:rsid w:val="00B0630F"/>
    <w:rsid w:val="00B26B74"/>
    <w:rsid w:val="00B32AFD"/>
    <w:rsid w:val="00B426C3"/>
    <w:rsid w:val="00B53677"/>
    <w:rsid w:val="00B6326A"/>
    <w:rsid w:val="00B64C63"/>
    <w:rsid w:val="00B6564C"/>
    <w:rsid w:val="00B67B57"/>
    <w:rsid w:val="00B71324"/>
    <w:rsid w:val="00B80E1A"/>
    <w:rsid w:val="00B90CDE"/>
    <w:rsid w:val="00B95CFE"/>
    <w:rsid w:val="00BA612C"/>
    <w:rsid w:val="00BA6CBF"/>
    <w:rsid w:val="00BD0CC9"/>
    <w:rsid w:val="00C25D3E"/>
    <w:rsid w:val="00C31BA8"/>
    <w:rsid w:val="00C477F3"/>
    <w:rsid w:val="00C512C0"/>
    <w:rsid w:val="00C51464"/>
    <w:rsid w:val="00C608DB"/>
    <w:rsid w:val="00C74223"/>
    <w:rsid w:val="00C93143"/>
    <w:rsid w:val="00CA203D"/>
    <w:rsid w:val="00CA567A"/>
    <w:rsid w:val="00CA745F"/>
    <w:rsid w:val="00CC0393"/>
    <w:rsid w:val="00CF75F8"/>
    <w:rsid w:val="00D1669C"/>
    <w:rsid w:val="00D35CF1"/>
    <w:rsid w:val="00D37E57"/>
    <w:rsid w:val="00D476B7"/>
    <w:rsid w:val="00D721EA"/>
    <w:rsid w:val="00D749D1"/>
    <w:rsid w:val="00DA2B19"/>
    <w:rsid w:val="00DE287B"/>
    <w:rsid w:val="00DF46DC"/>
    <w:rsid w:val="00E129E5"/>
    <w:rsid w:val="00E46904"/>
    <w:rsid w:val="00E545ED"/>
    <w:rsid w:val="00E62EC2"/>
    <w:rsid w:val="00E97618"/>
    <w:rsid w:val="00EA0FCC"/>
    <w:rsid w:val="00EA6796"/>
    <w:rsid w:val="00EB18E5"/>
    <w:rsid w:val="00ED3AEE"/>
    <w:rsid w:val="00EE05F6"/>
    <w:rsid w:val="00F11BEC"/>
    <w:rsid w:val="00F31E5C"/>
    <w:rsid w:val="00F52EE0"/>
    <w:rsid w:val="00F5375E"/>
    <w:rsid w:val="00F544A2"/>
    <w:rsid w:val="00F6332C"/>
    <w:rsid w:val="00F771E5"/>
    <w:rsid w:val="00FA2F6B"/>
    <w:rsid w:val="00FC388E"/>
    <w:rsid w:val="00FF250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4D02D"/>
  <w15:chartTrackingRefBased/>
  <w15:docId w15:val="{291DB04E-50B4-4942-AC26-EF5001F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31BA8"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35CF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5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5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5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31BA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1154-C38C-4827-8632-8F69C80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5419</Words>
  <Characters>2980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mando García Ortega</dc:creator>
  <cp:keywords/>
  <dc:description/>
  <cp:lastModifiedBy>Mónica Chalchy García</cp:lastModifiedBy>
  <cp:revision>4</cp:revision>
  <dcterms:created xsi:type="dcterms:W3CDTF">2025-03-14T18:13:00Z</dcterms:created>
  <dcterms:modified xsi:type="dcterms:W3CDTF">2025-03-14T21:22:00Z</dcterms:modified>
</cp:coreProperties>
</file>